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9B453F" w14:textId="1DF6FFC6" w:rsidR="00E725CF" w:rsidRPr="00E3754A" w:rsidRDefault="00D372DA">
      <w:pPr>
        <w:spacing w:line="240" w:lineRule="auto"/>
        <w:jc w:val="left"/>
        <w:rPr>
          <w:sz w:val="28"/>
          <w:szCs w:val="28"/>
          <w:lang w:val="en-AU"/>
        </w:rPr>
      </w:pPr>
      <w:bookmarkStart w:id="0" w:name="_Toc460065215"/>
      <w:r w:rsidRPr="00D372DA">
        <w:rPr>
          <w:noProof/>
          <w:sz w:val="28"/>
          <w:szCs w:val="28"/>
          <w:lang w:eastAsia="en-NZ"/>
        </w:rPr>
        <mc:AlternateContent>
          <mc:Choice Requires="wps">
            <w:drawing>
              <wp:anchor distT="91440" distB="91440" distL="114300" distR="114300" simplePos="0" relativeHeight="251660288" behindDoc="0" locked="0" layoutInCell="0" allowOverlap="1" wp14:anchorId="27BF0C13" wp14:editId="545D7329">
                <wp:simplePos x="0" y="0"/>
                <wp:positionH relativeFrom="margin">
                  <wp:posOffset>-136525</wp:posOffset>
                </wp:positionH>
                <wp:positionV relativeFrom="margin">
                  <wp:posOffset>4721860</wp:posOffset>
                </wp:positionV>
                <wp:extent cx="4636770" cy="545465"/>
                <wp:effectExtent l="0" t="0" r="11430" b="2603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636770" cy="545465"/>
                        </a:xfrm>
                        <a:prstGeom prst="rect">
                          <a:avLst/>
                        </a:prstGeom>
                        <a:solidFill>
                          <a:schemeClr val="bg1"/>
                        </a:solidFill>
                        <a:ln>
                          <a:solidFill>
                            <a:schemeClr val="bg1"/>
                          </a:solidFill>
                          <a:headEnd/>
                          <a:tailEnd/>
                        </a:ln>
                      </wps:spPr>
                      <wps:style>
                        <a:lnRef idx="2">
                          <a:schemeClr val="accent1"/>
                        </a:lnRef>
                        <a:fillRef idx="1">
                          <a:schemeClr val="lt1"/>
                        </a:fillRef>
                        <a:effectRef idx="0">
                          <a:schemeClr val="accent1"/>
                        </a:effectRef>
                        <a:fontRef idx="minor">
                          <a:schemeClr val="dk1"/>
                        </a:fontRef>
                      </wps:style>
                      <wps:txbx>
                        <w:txbxContent>
                          <w:p w14:paraId="73BC6878" w14:textId="52CE8AFD" w:rsidR="00D372DA" w:rsidRPr="00D372DA" w:rsidRDefault="00D372DA" w:rsidP="00D372DA">
                            <w:pPr>
                              <w:spacing w:line="240" w:lineRule="auto"/>
                              <w:jc w:val="center"/>
                              <w:rPr>
                                <w:b/>
                                <w:color w:val="4F81BD" w:themeColor="accent1"/>
                                <w:sz w:val="62"/>
                                <w:szCs w:val="20"/>
                              </w:rPr>
                            </w:pPr>
                            <w:r w:rsidRPr="00D372DA">
                              <w:rPr>
                                <w:b/>
                                <w:color w:val="4F81BD" w:themeColor="accent1"/>
                                <w:sz w:val="62"/>
                                <w:szCs w:val="20"/>
                              </w:rPr>
                              <w:t>SUMMARY</w:t>
                            </w:r>
                          </w:p>
                        </w:txbxContent>
                      </wps:txbx>
                      <wps:bodyPr rot="0" vert="horz" wrap="square" lIns="274320" tIns="36000" rIns="274320" bIns="3600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margin-left:-10.75pt;margin-top:371.8pt;width:365.1pt;height:42.95pt;flip:x;z-index:2516602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" o:allowincell="f" fillcolor="white [3212]" strokecolor="white [3212]" strokeweight="2pt">
                <v:textbox inset="21.6pt,1mm,21.6pt,1mm">
                  <w:txbxContent>
                    <w:p w14:paraId="73BC6878" w14:textId="52CE8AFD" w:rsidR="00D372DA" w:rsidRPr="00D372DA" w:rsidRDefault="00D372DA" w:rsidP="00D372DA">
                      <w:pPr>
                        <w:spacing w:line="240" w:lineRule="auto"/>
                        <w:jc w:val="center"/>
                        <w:rPr>
                          <w:b/>
                          <w:color w:val="4F81BD" w:themeColor="accent1"/>
                          <w:sz w:val="62"/>
                          <w:szCs w:val="20"/>
                        </w:rPr>
                      </w:pPr>
                      <w:r w:rsidRPr="00D372DA">
                        <w:rPr>
                          <w:b/>
                          <w:color w:val="4F81BD" w:themeColor="accent1"/>
                          <w:sz w:val="62"/>
                          <w:szCs w:val="20"/>
                        </w:rPr>
                        <w:t>SUMMARY</w:t>
                      </w:r>
                    </w:p>
                  </w:txbxContent>
                </v:textbox>
                <w10:wrap type="square" anchorx="margin" anchory="margin"/>
              </v:rect>
            </w:pict>
          </mc:Fallback>
        </mc:AlternateContent>
      </w:r>
      <w:r w:rsidR="00E725CF" w:rsidRPr="00E3754A">
        <w:rPr>
          <w:noProof/>
          <w:sz w:val="28"/>
          <w:szCs w:val="28"/>
          <w:lang w:eastAsia="en-NZ"/>
        </w:rPr>
        <w:drawing>
          <wp:anchor distT="0" distB="0" distL="114300" distR="114300" simplePos="0" relativeHeight="251658240" behindDoc="0" locked="0" layoutInCell="1" allowOverlap="1" wp14:anchorId="77FF8916" wp14:editId="3C572BE2">
            <wp:simplePos x="0" y="0"/>
            <wp:positionH relativeFrom="margin">
              <wp:align>center</wp:align>
            </wp:positionH>
            <wp:positionV relativeFrom="margin">
              <wp:align>center</wp:align>
            </wp:positionV>
            <wp:extent cx="7425690" cy="10506710"/>
            <wp:effectExtent l="0" t="0" r="0" b="8890"/>
            <wp:wrapSquare wrapText="bothSides"/>
            <wp:docPr id="1" name="Picture 1" descr="Macintosh HD:Users:georgina:Downloads:ODI Literature Review Front Cover-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eorgina:Downloads:ODI Literature Review Front Cover-page-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8274" cy="10510216"/>
                    </a:xfrm>
                    <a:prstGeom prst="rect">
                      <a:avLst/>
                    </a:prstGeom>
                    <a:noFill/>
                    <a:ln>
                      <a:noFill/>
                    </a:ln>
                  </pic:spPr>
                </pic:pic>
              </a:graphicData>
            </a:graphic>
            <wp14:sizeRelH relativeFrom="page">
              <wp14:pctWidth>0</wp14:pctWidth>
            </wp14:sizeRelH>
            <wp14:sizeRelV relativeFrom="page">
              <wp14:pctHeight>0</wp14:pctHeight>
            </wp14:sizeRelV>
          </wp:anchor>
        </w:drawing>
      </w:r>
      <w:r w:rsidR="00E725CF" w:rsidRPr="00E3754A">
        <w:rPr>
          <w:sz w:val="28"/>
          <w:szCs w:val="28"/>
          <w:lang w:val="en-AU"/>
        </w:rPr>
        <w:br w:type="page"/>
      </w:r>
    </w:p>
    <w:p w14:paraId="7582E917" w14:textId="77777777" w:rsidR="009C4E24" w:rsidRPr="00E3754A" w:rsidRDefault="009C4E24" w:rsidP="006A4DC7">
      <w:pPr>
        <w:pStyle w:val="NoSpacing"/>
        <w:rPr>
          <w:sz w:val="28"/>
          <w:szCs w:val="28"/>
          <w:lang w:val="en-AU"/>
        </w:rPr>
      </w:pPr>
    </w:p>
    <w:p w14:paraId="4E72FFBD" w14:textId="77777777" w:rsidR="00336937" w:rsidRPr="00E3754A" w:rsidRDefault="00336937">
      <w:pPr>
        <w:spacing w:line="240" w:lineRule="auto"/>
        <w:jc w:val="left"/>
        <w:rPr>
          <w:sz w:val="28"/>
          <w:szCs w:val="28"/>
          <w:lang w:val="en-AU"/>
        </w:rPr>
      </w:pPr>
      <w:r w:rsidRPr="00E3754A">
        <w:rPr>
          <w:sz w:val="28"/>
          <w:szCs w:val="28"/>
          <w:lang w:val="en-AU"/>
        </w:rPr>
        <w:br w:type="page"/>
      </w:r>
    </w:p>
    <w:p w14:paraId="2CC9E59B" w14:textId="77777777" w:rsidR="00336937" w:rsidRPr="00E3754A" w:rsidRDefault="00336937" w:rsidP="006A4DC7">
      <w:pPr>
        <w:pStyle w:val="NoSpacing"/>
        <w:rPr>
          <w:sz w:val="28"/>
          <w:szCs w:val="28"/>
          <w:lang w:val="en-AU"/>
        </w:rPr>
      </w:pPr>
    </w:p>
    <w:p w14:paraId="3B5DBD76" w14:textId="3ED00C41" w:rsidR="006A4DC7" w:rsidRPr="00E3754A" w:rsidRDefault="00154B0C" w:rsidP="006A4DC7">
      <w:pPr>
        <w:pStyle w:val="NoSpacing"/>
        <w:rPr>
          <w:sz w:val="28"/>
          <w:szCs w:val="28"/>
          <w:lang w:val="en-AU"/>
        </w:rPr>
      </w:pPr>
      <w:r w:rsidRPr="00E3754A">
        <w:rPr>
          <w:sz w:val="28"/>
          <w:szCs w:val="28"/>
          <w:lang w:val="en-AU"/>
        </w:rPr>
        <w:t>Exploring Article 12 of the United Nations Convention on the Rights of Persons with Disabilities: An Integrative</w:t>
      </w:r>
      <w:bookmarkStart w:id="1" w:name="_GoBack"/>
      <w:bookmarkEnd w:id="1"/>
      <w:r w:rsidRPr="00E3754A">
        <w:rPr>
          <w:sz w:val="28"/>
          <w:szCs w:val="28"/>
          <w:lang w:val="en-AU"/>
        </w:rPr>
        <w:t xml:space="preserve"> Literature Review</w:t>
      </w:r>
      <w:r w:rsidR="006A4DC7" w:rsidRPr="00E3754A">
        <w:rPr>
          <w:sz w:val="28"/>
          <w:szCs w:val="28"/>
          <w:lang w:val="en-AU"/>
        </w:rPr>
        <w:tab/>
      </w:r>
    </w:p>
    <w:p w14:paraId="163A18FC" w14:textId="77777777" w:rsidR="006A4DC7" w:rsidRPr="00E3754A" w:rsidRDefault="006A4DC7" w:rsidP="006A4DC7">
      <w:pPr>
        <w:pStyle w:val="NoSpacing"/>
        <w:rPr>
          <w:lang w:val="en-AU"/>
        </w:rPr>
      </w:pPr>
    </w:p>
    <w:p w14:paraId="4DDD401B" w14:textId="77777777" w:rsidR="006A4DC7" w:rsidRPr="00E3754A" w:rsidRDefault="006A4DC7" w:rsidP="006A4DC7">
      <w:pPr>
        <w:pStyle w:val="NoSpacing"/>
        <w:rPr>
          <w:lang w:val="en-AU"/>
        </w:rPr>
      </w:pPr>
    </w:p>
    <w:p w14:paraId="2E6635A8" w14:textId="77777777" w:rsidR="006A4DC7" w:rsidRPr="00E3754A" w:rsidRDefault="006A4DC7" w:rsidP="006A4DC7">
      <w:pPr>
        <w:pStyle w:val="NoSpacing"/>
        <w:rPr>
          <w:lang w:val="en-AU"/>
        </w:rPr>
      </w:pPr>
    </w:p>
    <w:p w14:paraId="222544F3" w14:textId="77777777" w:rsidR="006A4DC7" w:rsidRPr="00E3754A" w:rsidRDefault="006A4DC7" w:rsidP="006A4DC7">
      <w:pPr>
        <w:pStyle w:val="NoSpacing"/>
        <w:rPr>
          <w:lang w:val="en-AU"/>
        </w:rPr>
      </w:pPr>
    </w:p>
    <w:p w14:paraId="0AD2ECBB" w14:textId="77777777" w:rsidR="006A4DC7" w:rsidRPr="00E3754A" w:rsidRDefault="006A4DC7" w:rsidP="006A4DC7">
      <w:pPr>
        <w:pStyle w:val="NoSpacing"/>
        <w:rPr>
          <w:lang w:val="en-AU"/>
        </w:rPr>
      </w:pPr>
    </w:p>
    <w:p w14:paraId="58D07C3A" w14:textId="77777777" w:rsidR="006A4DC7" w:rsidRPr="00E3754A" w:rsidRDefault="006A4DC7" w:rsidP="006A4DC7">
      <w:pPr>
        <w:pStyle w:val="NoSpacing"/>
        <w:rPr>
          <w:lang w:val="en-AU"/>
        </w:rPr>
      </w:pPr>
    </w:p>
    <w:p w14:paraId="513AA30C" w14:textId="77777777" w:rsidR="006A4DC7" w:rsidRPr="00E3754A" w:rsidRDefault="006A4DC7" w:rsidP="006A4DC7">
      <w:pPr>
        <w:pStyle w:val="NoSpacing"/>
        <w:rPr>
          <w:lang w:val="en-AU"/>
        </w:rPr>
      </w:pPr>
    </w:p>
    <w:p w14:paraId="518DE55D" w14:textId="77777777" w:rsidR="006A4DC7" w:rsidRPr="00E3754A" w:rsidRDefault="006A4DC7" w:rsidP="006A4DC7">
      <w:pPr>
        <w:pStyle w:val="NoSpacing"/>
        <w:rPr>
          <w:lang w:val="en-AU"/>
        </w:rPr>
      </w:pPr>
    </w:p>
    <w:p w14:paraId="4BA5111A" w14:textId="77777777" w:rsidR="006A4DC7" w:rsidRPr="00E3754A" w:rsidRDefault="006A4DC7" w:rsidP="006A4DC7">
      <w:pPr>
        <w:pStyle w:val="NoSpacing"/>
        <w:rPr>
          <w:lang w:val="en-AU"/>
        </w:rPr>
      </w:pPr>
    </w:p>
    <w:p w14:paraId="168DF700" w14:textId="77777777" w:rsidR="006A4DC7" w:rsidRPr="00E3754A" w:rsidRDefault="006A4DC7" w:rsidP="006A4DC7">
      <w:pPr>
        <w:pStyle w:val="NoSpacing"/>
        <w:rPr>
          <w:lang w:val="en-AU"/>
        </w:rPr>
      </w:pPr>
    </w:p>
    <w:p w14:paraId="5F498BB2" w14:textId="77777777" w:rsidR="006A4DC7" w:rsidRPr="00E3754A" w:rsidRDefault="006A4DC7" w:rsidP="006A4DC7">
      <w:pPr>
        <w:pStyle w:val="NoSpacing"/>
        <w:rPr>
          <w:lang w:val="en-AU"/>
        </w:rPr>
      </w:pPr>
    </w:p>
    <w:p w14:paraId="23811D8F" w14:textId="77777777" w:rsidR="006A4DC7" w:rsidRPr="00E3754A" w:rsidRDefault="006A4DC7" w:rsidP="006A4DC7">
      <w:pPr>
        <w:pStyle w:val="NoSpacing"/>
        <w:rPr>
          <w:lang w:val="en-AU"/>
        </w:rPr>
      </w:pPr>
    </w:p>
    <w:p w14:paraId="2B57AE06" w14:textId="77777777" w:rsidR="006A4DC7" w:rsidRPr="00E3754A" w:rsidRDefault="006A4DC7" w:rsidP="006A4DC7">
      <w:pPr>
        <w:pStyle w:val="NoSpacing"/>
        <w:rPr>
          <w:lang w:val="en-AU"/>
        </w:rPr>
      </w:pPr>
    </w:p>
    <w:p w14:paraId="736EAACC" w14:textId="77777777" w:rsidR="009C4E24" w:rsidRPr="00E3754A" w:rsidRDefault="009C4E24" w:rsidP="006A4DC7">
      <w:pPr>
        <w:pStyle w:val="NoSpacing"/>
        <w:rPr>
          <w:lang w:val="en-AU"/>
        </w:rPr>
      </w:pPr>
    </w:p>
    <w:p w14:paraId="42C0AE66" w14:textId="77777777" w:rsidR="006A4DC7" w:rsidRPr="00E3754A" w:rsidRDefault="006A4DC7" w:rsidP="006A4DC7">
      <w:pPr>
        <w:pStyle w:val="NoSpacing"/>
        <w:rPr>
          <w:lang w:val="en-AU"/>
        </w:rPr>
      </w:pPr>
    </w:p>
    <w:p w14:paraId="21943968" w14:textId="52B44539" w:rsidR="009C5ABC" w:rsidRDefault="006A4DC7" w:rsidP="006A4DC7">
      <w:pPr>
        <w:pStyle w:val="NoSpacing"/>
        <w:rPr>
          <w:lang w:val="en-AU"/>
        </w:rPr>
      </w:pPr>
      <w:r w:rsidRPr="00E3754A">
        <w:rPr>
          <w:lang w:val="en-AU"/>
        </w:rPr>
        <w:t xml:space="preserve">Suggested Citation: </w:t>
      </w:r>
      <w:proofErr w:type="spellStart"/>
      <w:r w:rsidRPr="00E3754A">
        <w:rPr>
          <w:lang w:val="en-AU"/>
        </w:rPr>
        <w:t>Mirfin</w:t>
      </w:r>
      <w:proofErr w:type="spellEnd"/>
      <w:r w:rsidR="00901075" w:rsidRPr="00E3754A">
        <w:rPr>
          <w:lang w:val="en-AU"/>
        </w:rPr>
        <w:t>-Veitch, B.</w:t>
      </w:r>
      <w:r w:rsidR="003773B7">
        <w:rPr>
          <w:lang w:val="en-AU"/>
        </w:rPr>
        <w:t xml:space="preserve"> </w:t>
      </w:r>
      <w:r w:rsidR="00901075" w:rsidRPr="00E3754A">
        <w:rPr>
          <w:lang w:val="en-AU"/>
        </w:rPr>
        <w:t xml:space="preserve">(2016). </w:t>
      </w:r>
      <w:r w:rsidR="00901075" w:rsidRPr="00E3754A">
        <w:rPr>
          <w:i/>
          <w:lang w:val="en-AU"/>
        </w:rPr>
        <w:t>Exploring Article 12 of the United Nations Convention on the Rights of Persons with Disabilities: An Integrative Literature Review</w:t>
      </w:r>
      <w:r w:rsidRPr="00E3754A">
        <w:rPr>
          <w:lang w:val="en-AU"/>
        </w:rPr>
        <w:t>. Donald Beasley Institute: Dunedin</w:t>
      </w:r>
      <w:bookmarkStart w:id="2" w:name="_Toc334695107"/>
    </w:p>
    <w:p w14:paraId="3503A878" w14:textId="6620B82B" w:rsidR="006A4D24" w:rsidRDefault="006A4D24">
      <w:pPr>
        <w:spacing w:line="240" w:lineRule="auto"/>
        <w:jc w:val="left"/>
        <w:rPr>
          <w:lang w:val="en-AU"/>
        </w:rPr>
      </w:pPr>
      <w:r>
        <w:rPr>
          <w:lang w:val="en-AU"/>
        </w:rPr>
        <w:br w:type="page"/>
      </w:r>
    </w:p>
    <w:tbl>
      <w:tblPr>
        <w:tblStyle w:val="TableGrid"/>
        <w:tblW w:w="5000"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9236"/>
      </w:tblGrid>
      <w:tr w:rsidR="00781186" w:rsidRPr="00E3754A" w14:paraId="4A849970" w14:textId="77777777" w:rsidTr="000E105D">
        <w:tc>
          <w:tcPr>
            <w:tcW w:w="5000" w:type="pct"/>
            <w:shd w:val="clear" w:color="auto" w:fill="DDE1E9"/>
          </w:tcPr>
          <w:p w14:paraId="2F90366C" w14:textId="77777777" w:rsidR="00781186" w:rsidRPr="00E3754A" w:rsidRDefault="00781186" w:rsidP="000E105D">
            <w:pPr>
              <w:pStyle w:val="Heading1"/>
              <w:rPr>
                <w:lang w:val="en-AU"/>
              </w:rPr>
            </w:pPr>
            <w:bookmarkStart w:id="3" w:name="_Toc460960159"/>
            <w:bookmarkStart w:id="4" w:name="_Toc337970275"/>
            <w:bookmarkStart w:id="5" w:name="_Toc339021646"/>
            <w:bookmarkStart w:id="6" w:name="_Toc339036833"/>
            <w:r w:rsidRPr="00E3754A">
              <w:rPr>
                <w:lang w:val="en-AU"/>
              </w:rPr>
              <w:lastRenderedPageBreak/>
              <w:t>Executive Summary</w:t>
            </w:r>
            <w:bookmarkEnd w:id="3"/>
            <w:bookmarkEnd w:id="4"/>
            <w:bookmarkEnd w:id="5"/>
            <w:bookmarkEnd w:id="6"/>
          </w:p>
        </w:tc>
      </w:tr>
    </w:tbl>
    <w:p w14:paraId="5BFF2D1C" w14:textId="77777777" w:rsidR="00781186" w:rsidRPr="00E3754A" w:rsidRDefault="00781186" w:rsidP="00781186">
      <w:pPr>
        <w:pStyle w:val="NoSpacing"/>
        <w:rPr>
          <w:lang w:val="en-AU"/>
        </w:rPr>
      </w:pPr>
      <w:r w:rsidRPr="00E3754A">
        <w:rPr>
          <w:lang w:val="en-AU"/>
        </w:rPr>
        <w:t>Disabled people continue to face barriers to exercising legal capacity, often as a consequence of being denied equal recognition before the law.</w:t>
      </w:r>
    </w:p>
    <w:p w14:paraId="677279B0" w14:textId="77777777" w:rsidR="00781186" w:rsidRPr="00E3754A" w:rsidRDefault="00781186" w:rsidP="00781186">
      <w:pPr>
        <w:pStyle w:val="NoSpacing"/>
        <w:rPr>
          <w:lang w:val="en-AU"/>
        </w:rPr>
      </w:pPr>
      <w:r w:rsidRPr="00E3754A">
        <w:rPr>
          <w:lang w:val="en-AU"/>
        </w:rPr>
        <w:t>The purpose of this report is to provide information and direction based on recent research literature and evidence of actions taken by other states parties about the ways in which New Zealand may give effect Article 12, the right of di</w:t>
      </w:r>
      <w:r>
        <w:rPr>
          <w:lang w:val="en-AU"/>
        </w:rPr>
        <w:t>s</w:t>
      </w:r>
      <w:r w:rsidRPr="00E3754A">
        <w:rPr>
          <w:lang w:val="en-AU"/>
        </w:rPr>
        <w:t xml:space="preserve">abled people to equal recognition before the law, of the United Nations Convention on the Rights of Persons with Disabilities. As a state </w:t>
      </w:r>
      <w:r>
        <w:rPr>
          <w:lang w:val="en-AU"/>
        </w:rPr>
        <w:t xml:space="preserve">party </w:t>
      </w:r>
      <w:r w:rsidRPr="00E3754A">
        <w:rPr>
          <w:lang w:val="en-AU"/>
        </w:rPr>
        <w:t>to the Convention, New Zealand has recognised that it has an obligation to give effect to the right in Article 12. The report was guided by questions provided by the Office for Disability Issues that have been utilised as an organising framework for this report.</w:t>
      </w:r>
    </w:p>
    <w:tbl>
      <w:tblPr>
        <w:tblStyle w:val="Style5"/>
        <w:tblW w:w="5000" w:type="pct"/>
        <w:tblLook w:val="04A0" w:firstRow="1" w:lastRow="0" w:firstColumn="1" w:lastColumn="0" w:noHBand="0" w:noVBand="1"/>
      </w:tblPr>
      <w:tblGrid>
        <w:gridCol w:w="9236"/>
      </w:tblGrid>
      <w:tr w:rsidR="00781186" w:rsidRPr="00E3754A" w14:paraId="53603D0D" w14:textId="77777777" w:rsidTr="000E105D">
        <w:tc>
          <w:tcPr>
            <w:tcW w:w="5000"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195094"/>
          </w:tcPr>
          <w:p w14:paraId="2DB35212" w14:textId="77777777" w:rsidR="00781186" w:rsidRPr="00E3754A" w:rsidRDefault="00781186" w:rsidP="000E105D">
            <w:pPr>
              <w:pStyle w:val="Heading3"/>
              <w:rPr>
                <w:lang w:val="en-AU"/>
              </w:rPr>
            </w:pPr>
            <w:bookmarkStart w:id="7" w:name="_Toc339021647"/>
            <w:bookmarkStart w:id="8" w:name="_Toc339036834"/>
            <w:r w:rsidRPr="00E3754A">
              <w:rPr>
                <w:lang w:val="en-AU"/>
              </w:rPr>
              <w:t>Setting the scene</w:t>
            </w:r>
            <w:bookmarkEnd w:id="7"/>
            <w:bookmarkEnd w:id="8"/>
          </w:p>
        </w:tc>
      </w:tr>
    </w:tbl>
    <w:p w14:paraId="2E1304A0" w14:textId="77777777" w:rsidR="00781186" w:rsidRPr="00E3754A" w:rsidRDefault="00781186" w:rsidP="00781186">
      <w:pPr>
        <w:pStyle w:val="NoSpacing"/>
        <w:rPr>
          <w:lang w:val="en-AU"/>
        </w:rPr>
      </w:pPr>
      <w:r w:rsidRPr="00E3754A">
        <w:rPr>
          <w:lang w:val="en-AU"/>
        </w:rPr>
        <w:t xml:space="preserve">The report begins with an overview of states parties’ obligations set out in the Convention and Article 12, including obligations to adjust legislation, policy, and practice so to: </w:t>
      </w:r>
    </w:p>
    <w:p w14:paraId="2AA52CFE" w14:textId="77777777" w:rsidR="00781186" w:rsidRPr="00E3754A" w:rsidRDefault="00781186" w:rsidP="00781186">
      <w:pPr>
        <w:pStyle w:val="NoSpacing"/>
        <w:numPr>
          <w:ilvl w:val="0"/>
          <w:numId w:val="28"/>
        </w:numPr>
        <w:rPr>
          <w:lang w:val="en-AU"/>
        </w:rPr>
      </w:pPr>
      <w:r w:rsidRPr="00E3754A">
        <w:rPr>
          <w:lang w:val="en-AU"/>
        </w:rPr>
        <w:t>Replace substituted decision-making with supported decision-making as both a process and a legal paradigm.</w:t>
      </w:r>
    </w:p>
    <w:p w14:paraId="1DBBCEF6" w14:textId="77777777" w:rsidR="00781186" w:rsidRPr="00E3754A" w:rsidRDefault="00781186" w:rsidP="00781186">
      <w:pPr>
        <w:pStyle w:val="NoSpacing"/>
        <w:numPr>
          <w:ilvl w:val="0"/>
          <w:numId w:val="28"/>
        </w:numPr>
        <w:rPr>
          <w:lang w:val="en-AU"/>
        </w:rPr>
      </w:pPr>
      <w:r w:rsidRPr="00E3754A">
        <w:rPr>
          <w:lang w:val="en-AU"/>
        </w:rPr>
        <w:t>Adjust and modify systemic factors and environments (both within states</w:t>
      </w:r>
      <w:r>
        <w:rPr>
          <w:lang w:val="en-AU"/>
        </w:rPr>
        <w:t xml:space="preserve"> parties</w:t>
      </w:r>
      <w:r w:rsidRPr="00E3754A">
        <w:rPr>
          <w:lang w:val="en-AU"/>
        </w:rPr>
        <w:t>’ jurisdictions and private sectors) in order to improve opportunities for disabled people to exercise legal agency and capacity on an equal basis with others. This obligation is underpinned by an expectation that member states will approach disability from a social model rather than medical model perspective.</w:t>
      </w:r>
    </w:p>
    <w:p w14:paraId="48FF802B" w14:textId="77777777" w:rsidR="00781186" w:rsidRPr="00E3754A" w:rsidRDefault="00781186" w:rsidP="00781186">
      <w:pPr>
        <w:pStyle w:val="NoSpacing"/>
        <w:numPr>
          <w:ilvl w:val="0"/>
          <w:numId w:val="28"/>
        </w:numPr>
        <w:rPr>
          <w:lang w:val="en-AU"/>
        </w:rPr>
      </w:pPr>
      <w:r w:rsidRPr="00E3754A">
        <w:rPr>
          <w:lang w:val="en-AU"/>
        </w:rPr>
        <w:t>Abolish capacity tests, such as the status, outcome, and functional approaches and replace them with disability-neutral practices and safeguards regarding disabled people’s exercise of legal capacity.</w:t>
      </w:r>
    </w:p>
    <w:p w14:paraId="0CE4D26F" w14:textId="68D0832E" w:rsidR="00781186" w:rsidRPr="00E3754A" w:rsidRDefault="00781186" w:rsidP="00781186">
      <w:pPr>
        <w:pStyle w:val="NoSpacing"/>
        <w:numPr>
          <w:ilvl w:val="0"/>
          <w:numId w:val="28"/>
        </w:numPr>
        <w:rPr>
          <w:lang w:val="en-AU"/>
        </w:rPr>
      </w:pPr>
      <w:r w:rsidRPr="00E3754A">
        <w:rPr>
          <w:lang w:val="en-AU"/>
        </w:rPr>
        <w:t>Discard notions of legal incapacity, which involves the conceptual sep</w:t>
      </w:r>
      <w:r w:rsidR="000C5BE7">
        <w:rPr>
          <w:lang w:val="en-AU"/>
        </w:rPr>
        <w:t>a</w:t>
      </w:r>
      <w:r w:rsidRPr="00E3754A">
        <w:rPr>
          <w:lang w:val="en-AU"/>
        </w:rPr>
        <w:t xml:space="preserve">ration of </w:t>
      </w:r>
      <w:r w:rsidRPr="00E3754A">
        <w:rPr>
          <w:i/>
          <w:lang w:val="en-AU"/>
        </w:rPr>
        <w:t>mental</w:t>
      </w:r>
      <w:r w:rsidRPr="00E3754A">
        <w:rPr>
          <w:lang w:val="en-AU"/>
        </w:rPr>
        <w:t xml:space="preserve"> and </w:t>
      </w:r>
      <w:r w:rsidRPr="00E3754A">
        <w:rPr>
          <w:i/>
          <w:lang w:val="en-AU"/>
        </w:rPr>
        <w:t>legal</w:t>
      </w:r>
      <w:r w:rsidRPr="00E3754A">
        <w:rPr>
          <w:lang w:val="en-AU"/>
        </w:rPr>
        <w:t xml:space="preserve"> capacity. As a consequence, legal capacity is recognised as a non-</w:t>
      </w:r>
      <w:proofErr w:type="spellStart"/>
      <w:r w:rsidRPr="00E3754A">
        <w:rPr>
          <w:lang w:val="en-AU"/>
        </w:rPr>
        <w:t>derogable</w:t>
      </w:r>
      <w:proofErr w:type="spellEnd"/>
      <w:r w:rsidRPr="00E3754A">
        <w:rPr>
          <w:lang w:val="en-AU"/>
        </w:rPr>
        <w:t xml:space="preserve"> right while mental capacity</w:t>
      </w:r>
      <w:r>
        <w:rPr>
          <w:lang w:val="en-AU"/>
        </w:rPr>
        <w:t>,</w:t>
      </w:r>
      <w:r w:rsidRPr="00E3754A">
        <w:rPr>
          <w:lang w:val="en-AU"/>
        </w:rPr>
        <w:t xml:space="preserve"> </w:t>
      </w:r>
      <w:r>
        <w:rPr>
          <w:lang w:val="en-AU"/>
        </w:rPr>
        <w:t xml:space="preserve">and subsequently </w:t>
      </w:r>
      <w:r w:rsidRPr="00277E19">
        <w:rPr>
          <w:lang w:val="en-AU"/>
        </w:rPr>
        <w:t>the</w:t>
      </w:r>
      <w:r w:rsidRPr="00E3754A">
        <w:rPr>
          <w:lang w:val="en-AU"/>
        </w:rPr>
        <w:t xml:space="preserve"> level of support a person require</w:t>
      </w:r>
      <w:r>
        <w:rPr>
          <w:lang w:val="en-AU"/>
        </w:rPr>
        <w:t>s, may fluctuate</w:t>
      </w:r>
      <w:r w:rsidRPr="00E3754A">
        <w:rPr>
          <w:lang w:val="en-AU"/>
        </w:rPr>
        <w:t>. This involves conce</w:t>
      </w:r>
      <w:r>
        <w:rPr>
          <w:lang w:val="en-AU"/>
        </w:rPr>
        <w:t>i</w:t>
      </w:r>
      <w:r w:rsidRPr="00E3754A">
        <w:rPr>
          <w:lang w:val="en-AU"/>
        </w:rPr>
        <w:t>ving of capacity as a human right.</w:t>
      </w:r>
    </w:p>
    <w:p w14:paraId="41699383" w14:textId="77777777" w:rsidR="00781186" w:rsidRPr="00E3754A" w:rsidRDefault="00781186" w:rsidP="00781186">
      <w:pPr>
        <w:pStyle w:val="NoSpacing"/>
        <w:numPr>
          <w:ilvl w:val="0"/>
          <w:numId w:val="28"/>
        </w:numPr>
        <w:rPr>
          <w:lang w:val="en-AU"/>
        </w:rPr>
      </w:pPr>
      <w:r w:rsidRPr="00E3754A">
        <w:rPr>
          <w:lang w:val="en-AU"/>
        </w:rPr>
        <w:lastRenderedPageBreak/>
        <w:t>Replace ‘best interests’ with ‘will and preference’ as part of a paradigm shift towards conceptualising legal capacity, whereby ‘will and preference’ becomes the determining and central factor in decision-making.</w:t>
      </w:r>
    </w:p>
    <w:p w14:paraId="0A4CE25C" w14:textId="77777777" w:rsidR="00781186" w:rsidRPr="00E3754A" w:rsidRDefault="00781186" w:rsidP="00781186">
      <w:pPr>
        <w:pStyle w:val="NoSpacing"/>
        <w:rPr>
          <w:lang w:val="en-AU"/>
        </w:rPr>
      </w:pPr>
      <w:r w:rsidRPr="00E3754A">
        <w:rPr>
          <w:lang w:val="en-AU"/>
        </w:rPr>
        <w:t>These principles signal an obligation for states parties to radically depart from current prevailing practice, norms, and models upon which disabled people are engaged with often on an involuntary basis. In traditional and current practice in various jurisdictions, disabled persons have been denied equal legal agency and capacity before the law on the basis of a minimum threshold of evidence of cognitive ability or solely on the basis of their status of having a disability (Bartlett, 2012; Keeling, 2016; and Kohn &amp; Blumenthal, 2014), often for the purposes of risk-avoidant interventions (</w:t>
      </w:r>
      <w:proofErr w:type="spellStart"/>
      <w:r w:rsidRPr="00E3754A">
        <w:rPr>
          <w:lang w:val="en-AU"/>
        </w:rPr>
        <w:t>McDaid</w:t>
      </w:r>
      <w:proofErr w:type="spellEnd"/>
      <w:r w:rsidRPr="00E3754A">
        <w:rPr>
          <w:lang w:val="en-AU"/>
        </w:rPr>
        <w:t xml:space="preserve"> &amp; Delaney, 2010). It is expected that this radical departure ought to occur as an immediate and wide-scale revision. The Convention has been the catalyst for a paradigm shift in conceptualising legal capacity as independent of mental capacity and as non-</w:t>
      </w:r>
      <w:proofErr w:type="spellStart"/>
      <w:r w:rsidRPr="00E3754A">
        <w:rPr>
          <w:lang w:val="en-AU"/>
        </w:rPr>
        <w:t>derogable</w:t>
      </w:r>
      <w:proofErr w:type="spellEnd"/>
      <w:r w:rsidRPr="00E3754A">
        <w:rPr>
          <w:lang w:val="en-AU"/>
        </w:rPr>
        <w:t>. However, the obligations that have emerged as a result of this re-conceptualisation remain hotly contested.</w:t>
      </w:r>
    </w:p>
    <w:tbl>
      <w:tblPr>
        <w:tblStyle w:val="Style5"/>
        <w:tblW w:w="5000" w:type="pct"/>
        <w:tblLook w:val="04A0" w:firstRow="1" w:lastRow="0" w:firstColumn="1" w:lastColumn="0" w:noHBand="0" w:noVBand="1"/>
      </w:tblPr>
      <w:tblGrid>
        <w:gridCol w:w="9236"/>
      </w:tblGrid>
      <w:tr w:rsidR="00781186" w:rsidRPr="00E3754A" w14:paraId="57292159" w14:textId="77777777" w:rsidTr="000E105D">
        <w:tc>
          <w:tcPr>
            <w:tcW w:w="5000"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195094"/>
          </w:tcPr>
          <w:p w14:paraId="429487C3" w14:textId="77777777" w:rsidR="00781186" w:rsidRPr="00E3754A" w:rsidRDefault="00781186" w:rsidP="000E105D">
            <w:pPr>
              <w:pStyle w:val="Heading3"/>
              <w:rPr>
                <w:lang w:val="en-AU"/>
              </w:rPr>
            </w:pPr>
            <w:bookmarkStart w:id="9" w:name="_Toc339021648"/>
            <w:bookmarkStart w:id="10" w:name="_Toc339036835"/>
            <w:r w:rsidRPr="00E3754A">
              <w:rPr>
                <w:lang w:val="en-AU"/>
              </w:rPr>
              <w:t>Remaining tensions concerning Article 12</w:t>
            </w:r>
            <w:bookmarkEnd w:id="9"/>
            <w:bookmarkEnd w:id="10"/>
          </w:p>
        </w:tc>
      </w:tr>
    </w:tbl>
    <w:p w14:paraId="5FF1478B" w14:textId="34B9331A" w:rsidR="00781186" w:rsidRPr="00E3754A" w:rsidRDefault="00781186" w:rsidP="00781186">
      <w:pPr>
        <w:pStyle w:val="NoSpacing"/>
        <w:rPr>
          <w:lang w:val="en-AU"/>
        </w:rPr>
      </w:pPr>
      <w:r w:rsidRPr="00E3754A">
        <w:rPr>
          <w:lang w:val="en-AU"/>
        </w:rPr>
        <w:t>Although there is general consensus with the spirit of the Convention, issues of tension remain due to dramatically different interpretations being posited about the nature and extent of states parties’ obligations. While the General Comment No. 1 (2014) was intended to clarify the intent of Article 12 and to provide states parties with direction on how to give expression to it, inter</w:t>
      </w:r>
      <w:r w:rsidR="006B0D4F">
        <w:rPr>
          <w:lang w:val="en-AU"/>
        </w:rPr>
        <w:t>r</w:t>
      </w:r>
      <w:r w:rsidRPr="00E3754A">
        <w:rPr>
          <w:lang w:val="en-AU"/>
        </w:rPr>
        <w:t xml:space="preserve">ogation of the literature enabled a number of key issues and debates related to the implementation of supported decision-making at a systemic and practice level to be highlighted. These included debates about: how to theorise supported decision-making for individuals with severe cognitive impairment; how to determine when a disabled person requires assistance with decision-making; how to identify and manage situations whereby a person’s will and preferences conflict; how to determine and how to respond when disabled people and their supporters have conflicting will and preferences; and the nature and extent of safeguards required for disabled people, and in some cases their supporters, in the Convention era. </w:t>
      </w:r>
    </w:p>
    <w:p w14:paraId="46529522" w14:textId="224575FF" w:rsidR="00781186" w:rsidRPr="00E3754A" w:rsidRDefault="00781186" w:rsidP="00781186">
      <w:pPr>
        <w:pStyle w:val="NoSpacing"/>
        <w:rPr>
          <w:lang w:val="en-AU"/>
        </w:rPr>
      </w:pPr>
      <w:r w:rsidRPr="00E3754A">
        <w:rPr>
          <w:lang w:val="en-AU"/>
        </w:rPr>
        <w:t xml:space="preserve">Particularly, disagreement remains in the literature regarding the extent to which disabled persons can be engaged with on purely voluntary bases and whether substituted decision-making is a necessary last resort option or whether it can be replaced in its entirety by different </w:t>
      </w:r>
      <w:proofErr w:type="spellStart"/>
      <w:r w:rsidRPr="00E3754A">
        <w:rPr>
          <w:lang w:val="en-AU"/>
        </w:rPr>
        <w:t>froms</w:t>
      </w:r>
      <w:proofErr w:type="spellEnd"/>
      <w:r w:rsidRPr="00E3754A">
        <w:rPr>
          <w:lang w:val="en-AU"/>
        </w:rPr>
        <w:t xml:space="preserve"> of supported decision-making (such as facilitated decision-making). One side of the debate argues that there will always be cases where a person is too dangerous, lacks a sufficient understanding of the decision, or is completely unable to communicate their will and preference (see Dawson, 2015; </w:t>
      </w:r>
      <w:proofErr w:type="spellStart"/>
      <w:r w:rsidRPr="00E3754A">
        <w:rPr>
          <w:lang w:val="en-AU"/>
        </w:rPr>
        <w:t>Ciavano</w:t>
      </w:r>
      <w:proofErr w:type="spellEnd"/>
      <w:r w:rsidRPr="00E3754A">
        <w:rPr>
          <w:lang w:val="en-AU"/>
        </w:rPr>
        <w:t>, 2014; Gooding, 2015). On the other side of the debate, it is argued that it is critical to optimise people</w:t>
      </w:r>
      <w:r>
        <w:rPr>
          <w:lang w:val="en-AU"/>
        </w:rPr>
        <w:t>’</w:t>
      </w:r>
      <w:r w:rsidRPr="00E3754A">
        <w:rPr>
          <w:lang w:val="en-AU"/>
        </w:rPr>
        <w:t>s true will and preferences as much as possible and violating the equal rights and dignity of people through proxy (substituted decision-making) is not permiss</w:t>
      </w:r>
      <w:r w:rsidR="006B0D4F">
        <w:rPr>
          <w:lang w:val="en-AU"/>
        </w:rPr>
        <w:t>i</w:t>
      </w:r>
      <w:r w:rsidRPr="00E3754A">
        <w:rPr>
          <w:lang w:val="en-AU"/>
        </w:rPr>
        <w:t>ble (see Byrnes et al., 2007</w:t>
      </w:r>
      <w:r>
        <w:rPr>
          <w:lang w:val="en-AU"/>
        </w:rPr>
        <w:t xml:space="preserve">; </w:t>
      </w:r>
      <w:r w:rsidRPr="00E3754A">
        <w:rPr>
          <w:lang w:val="en-AU"/>
        </w:rPr>
        <w:t>Kohn &amp; Blumenthal, 2014). It is also argued from this body of literature, that people</w:t>
      </w:r>
      <w:r>
        <w:rPr>
          <w:lang w:val="en-AU"/>
        </w:rPr>
        <w:t>’</w:t>
      </w:r>
      <w:r w:rsidRPr="00E3754A">
        <w:rPr>
          <w:lang w:val="en-AU"/>
        </w:rPr>
        <w:t xml:space="preserve">s will and </w:t>
      </w:r>
      <w:r w:rsidRPr="00E3754A">
        <w:rPr>
          <w:lang w:val="en-AU"/>
        </w:rPr>
        <w:lastRenderedPageBreak/>
        <w:t xml:space="preserve">preferences can always be ascertained, even if it means proceeding on the basis of information known about them, which enables that person to exercise their agency through a third party (see </w:t>
      </w:r>
      <w:proofErr w:type="spellStart"/>
      <w:r w:rsidRPr="00E3754A">
        <w:rPr>
          <w:iCs/>
          <w:lang w:val="en-AU"/>
        </w:rPr>
        <w:t>Arstein-Kerslake</w:t>
      </w:r>
      <w:proofErr w:type="spellEnd"/>
      <w:r w:rsidRPr="00E3754A">
        <w:rPr>
          <w:iCs/>
          <w:lang w:val="en-AU"/>
        </w:rPr>
        <w:t xml:space="preserve"> &amp; Flynn, 2015; Devi, 2013; Flynn &amp; </w:t>
      </w:r>
      <w:proofErr w:type="spellStart"/>
      <w:r w:rsidRPr="00E3754A">
        <w:rPr>
          <w:iCs/>
          <w:lang w:val="en-AU"/>
        </w:rPr>
        <w:t>Arstein-Kerslake</w:t>
      </w:r>
      <w:proofErr w:type="spellEnd"/>
      <w:r w:rsidRPr="00E3754A">
        <w:rPr>
          <w:iCs/>
          <w:lang w:val="en-AU"/>
        </w:rPr>
        <w:t>, 2014</w:t>
      </w:r>
      <w:r w:rsidRPr="00E3754A">
        <w:rPr>
          <w:lang w:val="en-AU"/>
        </w:rPr>
        <w:t xml:space="preserve">). It is also argued that disability-neutral options are available to states parties to protect </w:t>
      </w:r>
      <w:r>
        <w:rPr>
          <w:lang w:val="en-AU"/>
        </w:rPr>
        <w:t xml:space="preserve">disabled </w:t>
      </w:r>
      <w:r w:rsidRPr="00E3754A">
        <w:rPr>
          <w:lang w:val="en-AU"/>
        </w:rPr>
        <w:t>people and others from danger (see Richardson, 2012; WNUSP, 2008).</w:t>
      </w:r>
    </w:p>
    <w:tbl>
      <w:tblPr>
        <w:tblStyle w:val="Style5"/>
        <w:tblW w:w="5000" w:type="pct"/>
        <w:tblLook w:val="04A0" w:firstRow="1" w:lastRow="0" w:firstColumn="1" w:lastColumn="0" w:noHBand="0" w:noVBand="1"/>
      </w:tblPr>
      <w:tblGrid>
        <w:gridCol w:w="9236"/>
      </w:tblGrid>
      <w:tr w:rsidR="00781186" w:rsidRPr="00E3754A" w14:paraId="755FC4D5" w14:textId="77777777" w:rsidTr="000E105D">
        <w:tc>
          <w:tcPr>
            <w:tcW w:w="5000"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195094"/>
          </w:tcPr>
          <w:p w14:paraId="693019EF" w14:textId="77777777" w:rsidR="00781186" w:rsidRPr="00E3754A" w:rsidRDefault="00781186" w:rsidP="000E105D">
            <w:pPr>
              <w:pStyle w:val="Heading3"/>
              <w:rPr>
                <w:lang w:val="en-AU"/>
              </w:rPr>
            </w:pPr>
            <w:bookmarkStart w:id="11" w:name="_Toc339021649"/>
            <w:bookmarkStart w:id="12" w:name="_Toc339036836"/>
            <w:r w:rsidRPr="00E3754A">
              <w:rPr>
                <w:lang w:val="en-AU"/>
              </w:rPr>
              <w:t>Who are we talking about?</w:t>
            </w:r>
            <w:bookmarkEnd w:id="11"/>
            <w:bookmarkEnd w:id="12"/>
          </w:p>
        </w:tc>
      </w:tr>
    </w:tbl>
    <w:p w14:paraId="760F0581" w14:textId="5DCC7BE5" w:rsidR="00781186" w:rsidRPr="00E3754A" w:rsidRDefault="00781186" w:rsidP="00781186">
      <w:pPr>
        <w:pStyle w:val="NoSpacing"/>
        <w:rPr>
          <w:lang w:val="en-AU"/>
        </w:rPr>
      </w:pPr>
      <w:r w:rsidRPr="00E3754A">
        <w:rPr>
          <w:lang w:val="en-AU"/>
        </w:rPr>
        <w:t xml:space="preserve">The significance of the obligations in Article 12, and the subsequent radical departures from traditional understandings of legal and mental capacity they require, pertain to </w:t>
      </w:r>
      <w:r w:rsidRPr="00E3754A">
        <w:rPr>
          <w:i/>
          <w:lang w:val="en-AU"/>
        </w:rPr>
        <w:t>all</w:t>
      </w:r>
      <w:r w:rsidRPr="00E3754A">
        <w:rPr>
          <w:lang w:val="en-AU"/>
        </w:rPr>
        <w:t xml:space="preserve"> disabled persons but pertain significantly to groups most who have frequently been obstructed from exercising their legal capacity. The groups most significan</w:t>
      </w:r>
      <w:r>
        <w:rPr>
          <w:lang w:val="en-AU"/>
        </w:rPr>
        <w:t>tl</w:t>
      </w:r>
      <w:r w:rsidRPr="00E3754A">
        <w:rPr>
          <w:lang w:val="en-AU"/>
        </w:rPr>
        <w:t xml:space="preserve">y </w:t>
      </w:r>
      <w:r>
        <w:rPr>
          <w:lang w:val="en-AU"/>
        </w:rPr>
        <w:t>a</w:t>
      </w:r>
      <w:r w:rsidRPr="00E3754A">
        <w:rPr>
          <w:lang w:val="en-AU"/>
        </w:rPr>
        <w:t xml:space="preserve">ffected, as identified through the literature, are people with: developmental and learning disabilities; dementia; acquired brain injuries; and mental </w:t>
      </w:r>
      <w:r>
        <w:rPr>
          <w:lang w:val="en-AU"/>
        </w:rPr>
        <w:t>distress</w:t>
      </w:r>
      <w:r w:rsidRPr="00E3754A">
        <w:rPr>
          <w:lang w:val="en-AU"/>
        </w:rPr>
        <w:t>.</w:t>
      </w:r>
    </w:p>
    <w:tbl>
      <w:tblPr>
        <w:tblStyle w:val="Style5"/>
        <w:tblW w:w="5000" w:type="pct"/>
        <w:tblLook w:val="04A0" w:firstRow="1" w:lastRow="0" w:firstColumn="1" w:lastColumn="0" w:noHBand="0" w:noVBand="1"/>
      </w:tblPr>
      <w:tblGrid>
        <w:gridCol w:w="9236"/>
      </w:tblGrid>
      <w:tr w:rsidR="00781186" w:rsidRPr="00E3754A" w14:paraId="437B47DB" w14:textId="77777777" w:rsidTr="000E105D">
        <w:tc>
          <w:tcPr>
            <w:tcW w:w="5000"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195094"/>
          </w:tcPr>
          <w:p w14:paraId="395315E2" w14:textId="77777777" w:rsidR="00781186" w:rsidRPr="00E3754A" w:rsidRDefault="00781186" w:rsidP="000E105D">
            <w:pPr>
              <w:pStyle w:val="Heading3"/>
              <w:rPr>
                <w:lang w:val="en-AU"/>
              </w:rPr>
            </w:pPr>
            <w:bookmarkStart w:id="13" w:name="_Toc339021650"/>
            <w:bookmarkStart w:id="14" w:name="_Toc339036837"/>
            <w:r w:rsidRPr="00E3754A">
              <w:rPr>
                <w:lang w:val="en-AU"/>
              </w:rPr>
              <w:t>Giving effect to Article 12 in law, policy, and practice</w:t>
            </w:r>
            <w:bookmarkEnd w:id="13"/>
            <w:bookmarkEnd w:id="14"/>
          </w:p>
        </w:tc>
      </w:tr>
    </w:tbl>
    <w:p w14:paraId="6B8084B5" w14:textId="77777777" w:rsidR="00781186" w:rsidRPr="00E3754A" w:rsidRDefault="00781186" w:rsidP="00781186">
      <w:pPr>
        <w:pStyle w:val="NoSpacing"/>
        <w:rPr>
          <w:lang w:val="en-AU"/>
        </w:rPr>
      </w:pPr>
      <w:r w:rsidRPr="00E3754A">
        <w:rPr>
          <w:lang w:val="en-AU"/>
        </w:rPr>
        <w:t xml:space="preserve">This report identifies and explores specific approaches and mechanisms for supported decision-making that have been signalled in the literature, or have been implemented by states parties committed to embedding Article 12 of the Convention in the daily lives of disabled people. While a dominant way of theorising the implementation of supported decision-making is still to emerge, there is quite a high degree of consensus relating to the elements of effective supported decision-making. The most extensive body of research relating to Article 12 of the Convention articulates the critical elements required to ensure that will and preference remains central in all situations involving disabled people who require assistance with decision-making. </w:t>
      </w:r>
    </w:p>
    <w:p w14:paraId="3C700007" w14:textId="77777777" w:rsidR="00781186" w:rsidRPr="00E3754A" w:rsidRDefault="00781186" w:rsidP="00781186">
      <w:pPr>
        <w:pStyle w:val="NoSpacing"/>
        <w:rPr>
          <w:lang w:val="en-AU"/>
        </w:rPr>
      </w:pPr>
      <w:r w:rsidRPr="00E3754A">
        <w:rPr>
          <w:lang w:val="en-AU"/>
        </w:rPr>
        <w:t>Implementation strategies by states parties, non-governmental organisations, and disabled persons’ organisations have ranged from:</w:t>
      </w:r>
    </w:p>
    <w:p w14:paraId="2FBDD227" w14:textId="77777777" w:rsidR="00781186" w:rsidRPr="00E3754A" w:rsidRDefault="00781186" w:rsidP="00781186">
      <w:pPr>
        <w:pStyle w:val="NoSpacing"/>
        <w:numPr>
          <w:ilvl w:val="0"/>
          <w:numId w:val="29"/>
        </w:numPr>
        <w:rPr>
          <w:lang w:val="en-AU"/>
        </w:rPr>
      </w:pPr>
      <w:r w:rsidRPr="00E3754A">
        <w:rPr>
          <w:lang w:val="en-AU"/>
        </w:rPr>
        <w:t>Legislative change to discard notions of legal incapacity (as in the case of Sweden) or adjust notions of incapacity (Denmark).</w:t>
      </w:r>
    </w:p>
    <w:p w14:paraId="2033F232" w14:textId="08B9EC3E" w:rsidR="00781186" w:rsidRPr="00E3754A" w:rsidRDefault="00781186" w:rsidP="00781186">
      <w:pPr>
        <w:pStyle w:val="NoSpacing"/>
        <w:numPr>
          <w:ilvl w:val="0"/>
          <w:numId w:val="29"/>
        </w:numPr>
        <w:rPr>
          <w:lang w:val="en-AU"/>
        </w:rPr>
      </w:pPr>
      <w:r w:rsidRPr="00E3754A">
        <w:rPr>
          <w:lang w:val="en-AU"/>
        </w:rPr>
        <w:t xml:space="preserve">Legislative change or review to </w:t>
      </w:r>
      <w:r w:rsidR="006B0D4F">
        <w:rPr>
          <w:lang w:val="en-AU"/>
        </w:rPr>
        <w:t>e</w:t>
      </w:r>
      <w:r w:rsidRPr="00E3754A">
        <w:rPr>
          <w:lang w:val="en-AU"/>
        </w:rPr>
        <w:t>mbed Article 12 in jurisdictionally-binding rights frameworks (Charter of Human Rights and Responsibilities, Australia).</w:t>
      </w:r>
    </w:p>
    <w:p w14:paraId="03DF1B58" w14:textId="5FA8B726" w:rsidR="00781186" w:rsidRPr="00E3754A" w:rsidRDefault="00781186" w:rsidP="00781186">
      <w:pPr>
        <w:pStyle w:val="NoSpacing"/>
        <w:numPr>
          <w:ilvl w:val="0"/>
          <w:numId w:val="29"/>
        </w:numPr>
        <w:rPr>
          <w:lang w:val="en-AU"/>
        </w:rPr>
      </w:pPr>
      <w:r w:rsidRPr="00E3754A">
        <w:rPr>
          <w:lang w:val="en-AU"/>
        </w:rPr>
        <w:t xml:space="preserve">Legislative change to </w:t>
      </w:r>
      <w:r w:rsidR="006B0D4F">
        <w:rPr>
          <w:lang w:val="en-AU"/>
        </w:rPr>
        <w:t>e</w:t>
      </w:r>
      <w:r w:rsidRPr="00E3754A">
        <w:rPr>
          <w:lang w:val="en-AU"/>
        </w:rPr>
        <w:t xml:space="preserve">mbed the reasonable </w:t>
      </w:r>
      <w:proofErr w:type="spellStart"/>
      <w:r w:rsidRPr="00E3754A">
        <w:rPr>
          <w:lang w:val="en-AU"/>
        </w:rPr>
        <w:t>accomodation</w:t>
      </w:r>
      <w:proofErr w:type="spellEnd"/>
      <w:r w:rsidRPr="00E3754A">
        <w:rPr>
          <w:lang w:val="en-AU"/>
        </w:rPr>
        <w:t xml:space="preserve"> of disabled people in jurisdictionally-binding rights frameworks (Charter of Human Rights and Responsibilities, Australia).</w:t>
      </w:r>
    </w:p>
    <w:p w14:paraId="2128B4C5" w14:textId="77777777" w:rsidR="00781186" w:rsidRPr="00E3754A" w:rsidRDefault="00781186" w:rsidP="00781186">
      <w:pPr>
        <w:pStyle w:val="NoSpacing"/>
        <w:numPr>
          <w:ilvl w:val="0"/>
          <w:numId w:val="29"/>
        </w:numPr>
        <w:rPr>
          <w:lang w:val="en-AU"/>
        </w:rPr>
      </w:pPr>
      <w:r w:rsidRPr="00E3754A">
        <w:rPr>
          <w:lang w:val="en-AU"/>
        </w:rPr>
        <w:t>Legislative change to make provisions for supported decision-making practices, including:</w:t>
      </w:r>
    </w:p>
    <w:p w14:paraId="31ABAD14" w14:textId="77777777" w:rsidR="00781186" w:rsidRPr="00E3754A" w:rsidRDefault="00781186" w:rsidP="00781186">
      <w:pPr>
        <w:pStyle w:val="NoSpacing"/>
        <w:numPr>
          <w:ilvl w:val="1"/>
          <w:numId w:val="29"/>
        </w:numPr>
        <w:rPr>
          <w:lang w:val="en-AU"/>
        </w:rPr>
      </w:pPr>
      <w:r w:rsidRPr="00E3754A">
        <w:rPr>
          <w:lang w:val="en-AU"/>
        </w:rPr>
        <w:lastRenderedPageBreak/>
        <w:t>Legislative change to grant rights to access supported decision-making (as in the case of Scotland).</w:t>
      </w:r>
    </w:p>
    <w:p w14:paraId="221BA4FF" w14:textId="77777777" w:rsidR="00781186" w:rsidRPr="00E3754A" w:rsidRDefault="00781186" w:rsidP="00781186">
      <w:pPr>
        <w:pStyle w:val="NoSpacing"/>
        <w:numPr>
          <w:ilvl w:val="1"/>
          <w:numId w:val="29"/>
        </w:numPr>
        <w:rPr>
          <w:lang w:val="en-AU"/>
        </w:rPr>
      </w:pPr>
      <w:r w:rsidRPr="00E3754A">
        <w:rPr>
          <w:lang w:val="en-AU"/>
        </w:rPr>
        <w:t xml:space="preserve">Legislative change to provide formal supported decision-making options, including </w:t>
      </w:r>
      <w:proofErr w:type="spellStart"/>
      <w:r w:rsidRPr="00E3754A">
        <w:rPr>
          <w:lang w:val="en-AU"/>
        </w:rPr>
        <w:t>microboards</w:t>
      </w:r>
      <w:proofErr w:type="spellEnd"/>
      <w:r w:rsidRPr="00E3754A">
        <w:rPr>
          <w:lang w:val="en-AU"/>
        </w:rPr>
        <w:t xml:space="preserve"> (British Columbia, Canada), co-decision-making arrangements (Saskatchewan, Canada), personal mentors or administrators (Sweden), or other recognised supporter roles (Delaware, USA; Texas, USA).</w:t>
      </w:r>
    </w:p>
    <w:p w14:paraId="19957E1D" w14:textId="77777777" w:rsidR="00781186" w:rsidRPr="00E3754A" w:rsidRDefault="00781186" w:rsidP="00781186">
      <w:pPr>
        <w:pStyle w:val="NoSpacing"/>
        <w:numPr>
          <w:ilvl w:val="1"/>
          <w:numId w:val="29"/>
        </w:numPr>
        <w:rPr>
          <w:lang w:val="en-AU"/>
        </w:rPr>
      </w:pPr>
      <w:r w:rsidRPr="00E3754A">
        <w:rPr>
          <w:lang w:val="en-AU"/>
        </w:rPr>
        <w:t>Legislative change to provide formal monitoring options for safeguarding supported decision-making arrangements (British Columbia, Canada).</w:t>
      </w:r>
    </w:p>
    <w:p w14:paraId="1713F036" w14:textId="77777777" w:rsidR="00781186" w:rsidRPr="00E3754A" w:rsidRDefault="00781186" w:rsidP="00781186">
      <w:pPr>
        <w:pStyle w:val="NoSpacing"/>
        <w:numPr>
          <w:ilvl w:val="1"/>
          <w:numId w:val="29"/>
        </w:numPr>
        <w:rPr>
          <w:lang w:val="en-AU"/>
        </w:rPr>
      </w:pPr>
      <w:r w:rsidRPr="00E3754A">
        <w:rPr>
          <w:lang w:val="en-AU"/>
        </w:rPr>
        <w:t>Legislative change to make provisions for formal support agreements (for example Representation Agreements in British Columbia, Canada).</w:t>
      </w:r>
    </w:p>
    <w:p w14:paraId="72F2FAA4" w14:textId="77777777" w:rsidR="00781186" w:rsidRPr="00E3754A" w:rsidRDefault="00781186" w:rsidP="00781186">
      <w:pPr>
        <w:pStyle w:val="NoSpacing"/>
        <w:numPr>
          <w:ilvl w:val="0"/>
          <w:numId w:val="29"/>
        </w:numPr>
        <w:rPr>
          <w:lang w:val="en-AU"/>
        </w:rPr>
      </w:pPr>
      <w:r w:rsidRPr="00E3754A">
        <w:rPr>
          <w:lang w:val="en-AU"/>
        </w:rPr>
        <w:t>Provisions for support in practice or pilot programs, including:</w:t>
      </w:r>
    </w:p>
    <w:p w14:paraId="6E865A2A" w14:textId="77777777" w:rsidR="00781186" w:rsidRPr="00E3754A" w:rsidRDefault="00781186" w:rsidP="00781186">
      <w:pPr>
        <w:pStyle w:val="NoSpacing"/>
        <w:numPr>
          <w:ilvl w:val="1"/>
          <w:numId w:val="29"/>
        </w:numPr>
        <w:rPr>
          <w:lang w:val="en-AU"/>
        </w:rPr>
      </w:pPr>
      <w:r w:rsidRPr="00E3754A">
        <w:rPr>
          <w:lang w:val="en-AU"/>
        </w:rPr>
        <w:t>Enabling advance support decisions made in statements (pilot program, South Australia, Australia).</w:t>
      </w:r>
    </w:p>
    <w:p w14:paraId="333DEF60" w14:textId="77777777" w:rsidR="00781186" w:rsidRPr="00E3754A" w:rsidRDefault="00781186" w:rsidP="00781186">
      <w:pPr>
        <w:pStyle w:val="NoSpacing"/>
        <w:numPr>
          <w:ilvl w:val="1"/>
          <w:numId w:val="29"/>
        </w:numPr>
        <w:rPr>
          <w:lang w:val="en-AU"/>
        </w:rPr>
      </w:pPr>
      <w:r w:rsidRPr="00E3754A">
        <w:rPr>
          <w:lang w:val="en-AU"/>
        </w:rPr>
        <w:t>Making supporters in the form of advocates available for individual and/or decision-specific assistance (Scotland; Victoria, Australia).</w:t>
      </w:r>
    </w:p>
    <w:p w14:paraId="6A1501ED" w14:textId="77777777" w:rsidR="00781186" w:rsidRPr="00E3754A" w:rsidRDefault="00781186" w:rsidP="00781186">
      <w:pPr>
        <w:pStyle w:val="NoSpacing"/>
        <w:numPr>
          <w:ilvl w:val="1"/>
          <w:numId w:val="29"/>
        </w:numPr>
        <w:rPr>
          <w:lang w:val="en-AU"/>
        </w:rPr>
      </w:pPr>
      <w:r w:rsidRPr="00E3754A">
        <w:rPr>
          <w:lang w:val="en-AU"/>
        </w:rPr>
        <w:t>Making supporters in the form of advocates available for taking initiatives towards addressing structural obstacles that impact on the exercise of legal capacity (Scotland; Victoria, Australia).</w:t>
      </w:r>
    </w:p>
    <w:p w14:paraId="42F7C8F3" w14:textId="77777777" w:rsidR="00781186" w:rsidRPr="00E3754A" w:rsidRDefault="00781186" w:rsidP="00781186">
      <w:pPr>
        <w:pStyle w:val="NoSpacing"/>
        <w:numPr>
          <w:ilvl w:val="1"/>
          <w:numId w:val="29"/>
        </w:numPr>
        <w:rPr>
          <w:lang w:val="en-AU"/>
        </w:rPr>
      </w:pPr>
      <w:r w:rsidRPr="00E3754A">
        <w:rPr>
          <w:lang w:val="en-AU"/>
        </w:rPr>
        <w:t>Providing information for supporters and supported people on making decisions, factors to consider, and organising formal supported decision-making arrangements (</w:t>
      </w:r>
      <w:proofErr w:type="spellStart"/>
      <w:r w:rsidRPr="00E3754A">
        <w:rPr>
          <w:lang w:val="en-AU"/>
        </w:rPr>
        <w:t>Nidus</w:t>
      </w:r>
      <w:proofErr w:type="spellEnd"/>
      <w:r w:rsidRPr="00E3754A">
        <w:rPr>
          <w:lang w:val="en-AU"/>
        </w:rPr>
        <w:t xml:space="preserve"> Personal Planning Resource Centre, Canada; Scotland; Victoria, Australia).</w:t>
      </w:r>
    </w:p>
    <w:p w14:paraId="36E4E2AD" w14:textId="77777777" w:rsidR="00781186" w:rsidRPr="00E3754A" w:rsidRDefault="00781186" w:rsidP="00781186">
      <w:pPr>
        <w:pStyle w:val="NoSpacing"/>
        <w:numPr>
          <w:ilvl w:val="0"/>
          <w:numId w:val="29"/>
        </w:numPr>
        <w:rPr>
          <w:lang w:val="en-AU"/>
        </w:rPr>
      </w:pPr>
      <w:r w:rsidRPr="00E3754A">
        <w:rPr>
          <w:lang w:val="en-AU"/>
        </w:rPr>
        <w:t>Practice restrictions on the use and frequency of involuntary treatment and detention (Victoria, Australia).</w:t>
      </w:r>
    </w:p>
    <w:p w14:paraId="05D8DCDF" w14:textId="6A2CDF07" w:rsidR="00781186" w:rsidRPr="00E3754A" w:rsidRDefault="00781186" w:rsidP="00781186">
      <w:pPr>
        <w:pStyle w:val="NoSpacing"/>
        <w:rPr>
          <w:lang w:val="en-AU"/>
        </w:rPr>
      </w:pPr>
      <w:r w:rsidRPr="00E3754A">
        <w:rPr>
          <w:lang w:val="en-AU"/>
        </w:rPr>
        <w:t>However</w:t>
      </w:r>
      <w:r w:rsidR="006C1F6F">
        <w:rPr>
          <w:lang w:val="en-AU"/>
        </w:rPr>
        <w:t>,</w:t>
      </w:r>
      <w:r w:rsidRPr="00E3754A">
        <w:rPr>
          <w:lang w:val="en-AU"/>
        </w:rPr>
        <w:t xml:space="preserve"> it is important to note that no states parties have fully given effect to Article 12, in line with the interpretation </w:t>
      </w:r>
      <w:r>
        <w:rPr>
          <w:lang w:val="en-AU"/>
        </w:rPr>
        <w:t>proffered</w:t>
      </w:r>
      <w:r w:rsidRPr="00E3754A">
        <w:rPr>
          <w:lang w:val="en-AU"/>
        </w:rPr>
        <w:t xml:space="preserve"> by the Committee on the Rights of Persons with Disabilities</w:t>
      </w:r>
      <w:r>
        <w:rPr>
          <w:lang w:val="en-AU"/>
        </w:rPr>
        <w:t>,</w:t>
      </w:r>
      <w:r w:rsidRPr="00E3754A">
        <w:rPr>
          <w:lang w:val="en-AU"/>
        </w:rPr>
        <w:t xml:space="preserve"> as a result of their efforts to comply with the United Nations Convention on the Rights of Persons with Disabilities.</w:t>
      </w:r>
    </w:p>
    <w:tbl>
      <w:tblPr>
        <w:tblStyle w:val="Style5"/>
        <w:tblW w:w="5000" w:type="pct"/>
        <w:tblLook w:val="04A0" w:firstRow="1" w:lastRow="0" w:firstColumn="1" w:lastColumn="0" w:noHBand="0" w:noVBand="1"/>
      </w:tblPr>
      <w:tblGrid>
        <w:gridCol w:w="9236"/>
      </w:tblGrid>
      <w:tr w:rsidR="00781186" w:rsidRPr="00E3754A" w14:paraId="2647CEA4" w14:textId="77777777" w:rsidTr="000E105D">
        <w:tc>
          <w:tcPr>
            <w:tcW w:w="5000"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195094"/>
          </w:tcPr>
          <w:p w14:paraId="6B9DF834" w14:textId="77777777" w:rsidR="00781186" w:rsidRPr="00E3754A" w:rsidRDefault="00781186" w:rsidP="000E105D">
            <w:pPr>
              <w:pStyle w:val="Heading3"/>
              <w:rPr>
                <w:lang w:val="en-AU"/>
              </w:rPr>
            </w:pPr>
            <w:bookmarkStart w:id="15" w:name="_Toc339021651"/>
            <w:bookmarkStart w:id="16" w:name="_Toc339036838"/>
            <w:r w:rsidRPr="00E3754A">
              <w:rPr>
                <w:lang w:val="en-AU"/>
              </w:rPr>
              <w:lastRenderedPageBreak/>
              <w:t>Challenges to giving effect to Article 12 in law, policy, and practice</w:t>
            </w:r>
            <w:bookmarkEnd w:id="15"/>
            <w:bookmarkEnd w:id="16"/>
          </w:p>
        </w:tc>
      </w:tr>
    </w:tbl>
    <w:p w14:paraId="2BCF24D9" w14:textId="5674F5E5" w:rsidR="00781186" w:rsidRPr="00E3754A" w:rsidRDefault="00781186" w:rsidP="00781186">
      <w:pPr>
        <w:pStyle w:val="NoSpacing"/>
        <w:rPr>
          <w:lang w:val="en-AU"/>
        </w:rPr>
      </w:pPr>
      <w:r w:rsidRPr="00E3754A">
        <w:rPr>
          <w:lang w:val="en-AU"/>
        </w:rPr>
        <w:t xml:space="preserve">A number of challenges have been identified in the literature as having the potential to derail states parties efforts to give effect to Article 12 and embed supported decision-making within their particular jurisdictions. These challenges include: </w:t>
      </w:r>
      <w:proofErr w:type="spellStart"/>
      <w:r w:rsidRPr="00E3754A">
        <w:rPr>
          <w:lang w:val="en-AU"/>
        </w:rPr>
        <w:t>outdated</w:t>
      </w:r>
      <w:proofErr w:type="spellEnd"/>
      <w:r w:rsidRPr="00E3754A">
        <w:rPr>
          <w:lang w:val="en-AU"/>
        </w:rPr>
        <w:t xml:space="preserve"> understandings and perceptions of disability and their subsequent impact on the treatment of disabled people; ensuring supporters are trained to provide effective support, given the limited resources available; the complex and subjective process of obtaining people’s will and preferences; system and service issues that frustrate the realisation of disabled persons’ will and preference; the tendency to favour risk-avoidance and paternalistic intervention; implementing robust and appropriate safeguards; and disabled people often having limited or absent close support networks who could provide support </w:t>
      </w:r>
      <w:r>
        <w:rPr>
          <w:lang w:val="en-AU"/>
        </w:rPr>
        <w:t>with</w:t>
      </w:r>
      <w:r w:rsidRPr="00E3754A">
        <w:rPr>
          <w:lang w:val="en-AU"/>
        </w:rPr>
        <w:t xml:space="preserve"> decision-making.</w:t>
      </w:r>
    </w:p>
    <w:tbl>
      <w:tblPr>
        <w:tblStyle w:val="Style5"/>
        <w:tblW w:w="5000" w:type="pct"/>
        <w:tblLook w:val="04A0" w:firstRow="1" w:lastRow="0" w:firstColumn="1" w:lastColumn="0" w:noHBand="0" w:noVBand="1"/>
      </w:tblPr>
      <w:tblGrid>
        <w:gridCol w:w="9236"/>
      </w:tblGrid>
      <w:tr w:rsidR="00781186" w:rsidRPr="00E3754A" w14:paraId="63F2B77E" w14:textId="77777777" w:rsidTr="000E105D">
        <w:tc>
          <w:tcPr>
            <w:tcW w:w="5000"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195094"/>
          </w:tcPr>
          <w:p w14:paraId="44C5664F" w14:textId="77777777" w:rsidR="00781186" w:rsidRPr="00E3754A" w:rsidRDefault="00781186" w:rsidP="000E105D">
            <w:pPr>
              <w:pStyle w:val="Heading3"/>
              <w:rPr>
                <w:lang w:val="en-AU"/>
              </w:rPr>
            </w:pPr>
            <w:bookmarkStart w:id="17" w:name="_Toc339021652"/>
            <w:bookmarkStart w:id="18" w:name="_Toc339036839"/>
            <w:r w:rsidRPr="00E3754A">
              <w:rPr>
                <w:lang w:val="en-AU"/>
              </w:rPr>
              <w:t>Gaps in the literature</w:t>
            </w:r>
            <w:bookmarkEnd w:id="17"/>
            <w:bookmarkEnd w:id="18"/>
          </w:p>
        </w:tc>
      </w:tr>
    </w:tbl>
    <w:p w14:paraId="717651F5" w14:textId="5F719243" w:rsidR="00781186" w:rsidRPr="00E3754A" w:rsidRDefault="00781186" w:rsidP="00781186">
      <w:pPr>
        <w:pStyle w:val="NoSpacing"/>
        <w:rPr>
          <w:lang w:val="en-AU"/>
        </w:rPr>
      </w:pPr>
      <w:r>
        <w:rPr>
          <w:lang w:val="en-AU"/>
        </w:rPr>
        <w:t>Discourse</w:t>
      </w:r>
      <w:r w:rsidRPr="00E3754A">
        <w:rPr>
          <w:lang w:val="en-AU"/>
        </w:rPr>
        <w:t xml:space="preserve"> in the literature about the process of giving effect to Article 12 highlights </w:t>
      </w:r>
      <w:r>
        <w:rPr>
          <w:lang w:val="en-AU"/>
        </w:rPr>
        <w:t xml:space="preserve">a </w:t>
      </w:r>
      <w:r w:rsidRPr="00E3754A">
        <w:rPr>
          <w:lang w:val="en-AU"/>
        </w:rPr>
        <w:t>number of issues of contention. Debates remain about how to identify and manage situations whereby a person’s will and preferences conflict internally. There are differing opinions about how to determine and how to respond when disabled people and their supporters have conflicting will and preference. More significantly, there are gaps in empirical research to guide and inform legislative change and guide policy</w:t>
      </w:r>
      <w:r w:rsidR="00F27508">
        <w:rPr>
          <w:lang w:val="en-AU"/>
        </w:rPr>
        <w:t>,</w:t>
      </w:r>
      <w:r w:rsidRPr="00E3754A">
        <w:rPr>
          <w:lang w:val="en-AU"/>
        </w:rPr>
        <w:t xml:space="preserve"> and practice related to supported decision-making. There is also a critical need for well-considered and substantial safeguards </w:t>
      </w:r>
      <w:r w:rsidR="00B1621D">
        <w:rPr>
          <w:lang w:val="en-AU"/>
        </w:rPr>
        <w:t>that</w:t>
      </w:r>
      <w:r w:rsidRPr="00E3754A">
        <w:rPr>
          <w:lang w:val="en-AU"/>
        </w:rPr>
        <w:t xml:space="preserve"> are designed to protect both disabled people and their supporters.</w:t>
      </w:r>
    </w:p>
    <w:p w14:paraId="63332780" w14:textId="600A30AD" w:rsidR="00781186" w:rsidRPr="00E3754A" w:rsidRDefault="00781186" w:rsidP="00781186">
      <w:pPr>
        <w:pStyle w:val="NoSpacing"/>
        <w:rPr>
          <w:lang w:val="en-AU"/>
        </w:rPr>
      </w:pPr>
      <w:r w:rsidRPr="00E3754A">
        <w:rPr>
          <w:lang w:val="en-AU"/>
        </w:rPr>
        <w:t xml:space="preserve">With regard to resources, and beyond the signalled need </w:t>
      </w:r>
      <w:r>
        <w:rPr>
          <w:lang w:val="en-AU"/>
        </w:rPr>
        <w:t>that could be used to</w:t>
      </w:r>
      <w:r w:rsidRPr="00E3754A">
        <w:rPr>
          <w:lang w:val="en-AU"/>
        </w:rPr>
        <w:t xml:space="preserve"> provide better resources to best facili</w:t>
      </w:r>
      <w:r w:rsidR="006C1F6F">
        <w:rPr>
          <w:lang w:val="en-AU"/>
        </w:rPr>
        <w:t>t</w:t>
      </w:r>
      <w:r w:rsidRPr="00E3754A">
        <w:rPr>
          <w:lang w:val="en-AU"/>
        </w:rPr>
        <w:t xml:space="preserve">ate decision-making, the literature is unclear about the </w:t>
      </w:r>
      <w:r>
        <w:rPr>
          <w:lang w:val="en-AU"/>
        </w:rPr>
        <w:t>specific</w:t>
      </w:r>
      <w:r w:rsidRPr="00E3754A">
        <w:rPr>
          <w:lang w:val="en-AU"/>
        </w:rPr>
        <w:t xml:space="preserve"> ways in which resources should be provided and distributed for supported decision-making.</w:t>
      </w:r>
    </w:p>
    <w:p w14:paraId="3C7F5150" w14:textId="2304FAD8" w:rsidR="00781186" w:rsidRPr="00E3754A" w:rsidRDefault="00781186" w:rsidP="00781186">
      <w:pPr>
        <w:pStyle w:val="NoSpacing"/>
        <w:rPr>
          <w:lang w:val="en-AU"/>
        </w:rPr>
      </w:pPr>
      <w:r w:rsidRPr="00E3754A">
        <w:rPr>
          <w:lang w:val="en-AU"/>
        </w:rPr>
        <w:t>The review also identified an acute lack of evidence to guide legislative change related to Article 12, to underpin and inform policy</w:t>
      </w:r>
      <w:r w:rsidR="00F27508">
        <w:rPr>
          <w:lang w:val="en-AU"/>
        </w:rPr>
        <w:t>,</w:t>
      </w:r>
      <w:r w:rsidRPr="00E3754A">
        <w:rPr>
          <w:lang w:val="en-AU"/>
        </w:rPr>
        <w:t xml:space="preserve"> and practice related to supported decision-making. Of particular note is an absence of the experiences and perceptions of disabled people within the body of information available. It is also apparent that there is a lack of robust evidence about the level of resourcing required to embed supported decision-making in the lives of </w:t>
      </w:r>
      <w:r w:rsidRPr="00E3754A">
        <w:rPr>
          <w:i/>
          <w:lang w:val="en-AU"/>
        </w:rPr>
        <w:t>all</w:t>
      </w:r>
      <w:r w:rsidRPr="00E3754A">
        <w:rPr>
          <w:lang w:val="en-AU"/>
        </w:rPr>
        <w:t xml:space="preserve"> disabled people, including who should provide, and who should receive such resourcing.</w:t>
      </w:r>
    </w:p>
    <w:tbl>
      <w:tblPr>
        <w:tblStyle w:val="Style5"/>
        <w:tblW w:w="5000" w:type="pct"/>
        <w:tblLook w:val="04A0" w:firstRow="1" w:lastRow="0" w:firstColumn="1" w:lastColumn="0" w:noHBand="0" w:noVBand="1"/>
      </w:tblPr>
      <w:tblGrid>
        <w:gridCol w:w="9236"/>
      </w:tblGrid>
      <w:tr w:rsidR="00781186" w:rsidRPr="00E3754A" w14:paraId="0D898B73" w14:textId="77777777" w:rsidTr="000E105D">
        <w:tc>
          <w:tcPr>
            <w:tcW w:w="5000"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195094"/>
          </w:tcPr>
          <w:p w14:paraId="7B5F2E8B" w14:textId="6E67D39B" w:rsidR="00781186" w:rsidRPr="00E3754A" w:rsidRDefault="00781186" w:rsidP="000E105D">
            <w:pPr>
              <w:pStyle w:val="Heading3"/>
              <w:rPr>
                <w:lang w:val="en-AU"/>
              </w:rPr>
            </w:pPr>
            <w:bookmarkStart w:id="19" w:name="_Toc339021653"/>
            <w:bookmarkStart w:id="20" w:name="_Toc339036840"/>
            <w:r w:rsidRPr="00E3754A">
              <w:rPr>
                <w:lang w:val="en-AU"/>
              </w:rPr>
              <w:lastRenderedPageBreak/>
              <w:t>Future challenges</w:t>
            </w:r>
            <w:bookmarkEnd w:id="19"/>
            <w:bookmarkEnd w:id="20"/>
          </w:p>
        </w:tc>
      </w:tr>
    </w:tbl>
    <w:p w14:paraId="70B7857A" w14:textId="004DB930" w:rsidR="00781186" w:rsidRPr="00E3754A" w:rsidRDefault="00781186" w:rsidP="00781186">
      <w:pPr>
        <w:pStyle w:val="NoSpacing"/>
        <w:rPr>
          <w:lang w:val="en-AU"/>
        </w:rPr>
      </w:pPr>
      <w:r w:rsidRPr="00E3754A">
        <w:rPr>
          <w:lang w:val="en-AU"/>
        </w:rPr>
        <w:t xml:space="preserve">Available literature has evidenced that states parties have often taken </w:t>
      </w:r>
      <w:r>
        <w:rPr>
          <w:lang w:val="en-AU"/>
        </w:rPr>
        <w:t>a conservative</w:t>
      </w:r>
      <w:r w:rsidRPr="00E3754A">
        <w:rPr>
          <w:lang w:val="en-AU"/>
        </w:rPr>
        <w:t xml:space="preserve"> position</w:t>
      </w:r>
      <w:r>
        <w:rPr>
          <w:lang w:val="en-AU"/>
        </w:rPr>
        <w:t xml:space="preserve"> on the implementation of Article 12</w:t>
      </w:r>
      <w:r w:rsidRPr="00E3754A">
        <w:rPr>
          <w:lang w:val="en-AU"/>
        </w:rPr>
        <w:t xml:space="preserve">; that is they </w:t>
      </w:r>
      <w:r w:rsidRPr="00BA7D86">
        <w:rPr>
          <w:lang w:val="en-AU"/>
        </w:rPr>
        <w:t>perceive</w:t>
      </w:r>
      <w:r w:rsidRPr="00E3754A">
        <w:rPr>
          <w:lang w:val="en-AU"/>
        </w:rPr>
        <w:t xml:space="preserve"> substituted decision-making (and thus involuntary treatment or detention) as sometimes being necessary in last resort and extreme cases, and </w:t>
      </w:r>
      <w:r>
        <w:rPr>
          <w:lang w:val="en-AU"/>
        </w:rPr>
        <w:t xml:space="preserve">consequently </w:t>
      </w:r>
      <w:r w:rsidRPr="00E3754A">
        <w:rPr>
          <w:lang w:val="en-AU"/>
        </w:rPr>
        <w:t>have developed supported decision-making initiatives alongside the traditional paradigm of substituted decision-making. In considering the literature in relation to the questions upon which this review is based it is apparent that considerable tension exists in relation to how to interpret the wider intent of Article 12 of the United Nations Convention on the Rights of Persons with Disabilities, and consequently, how states parties should proceed to implement it in legislation, policy</w:t>
      </w:r>
      <w:r w:rsidR="00F27508">
        <w:rPr>
          <w:lang w:val="en-AU"/>
        </w:rPr>
        <w:t>,</w:t>
      </w:r>
      <w:r w:rsidRPr="00E3754A">
        <w:rPr>
          <w:lang w:val="en-AU"/>
        </w:rPr>
        <w:t xml:space="preserve"> and practice. While there are robust and well-considered arguments emerging from both sides of the debate, to date, no states parties have implemented the required level of legislative, policy</w:t>
      </w:r>
      <w:r w:rsidR="00F27508">
        <w:rPr>
          <w:lang w:val="en-AU"/>
        </w:rPr>
        <w:t>,</w:t>
      </w:r>
      <w:r w:rsidRPr="00E3754A">
        <w:rPr>
          <w:lang w:val="en-AU"/>
        </w:rPr>
        <w:t xml:space="preserve"> and practice change for their efforts to be recognised as giving full expression to Article 12, according to the Committee on the Rights of Persons with </w:t>
      </w:r>
      <w:proofErr w:type="spellStart"/>
      <w:r w:rsidRPr="00E3754A">
        <w:rPr>
          <w:lang w:val="en-AU"/>
        </w:rPr>
        <w:t>Disabilities’s</w:t>
      </w:r>
      <w:proofErr w:type="spellEnd"/>
      <w:r w:rsidRPr="00E3754A">
        <w:rPr>
          <w:lang w:val="en-AU"/>
        </w:rPr>
        <w:t xml:space="preserve"> interpretation of Article 12. As the ultimate arbiter of the Convention, it is clear that to achieve this goal states parties would need to accept the Committee’s interpretation, be prepared to undertake significant change to legislation, policy</w:t>
      </w:r>
      <w:r w:rsidR="00F27508">
        <w:rPr>
          <w:lang w:val="en-AU"/>
        </w:rPr>
        <w:t>,</w:t>
      </w:r>
      <w:r w:rsidRPr="00E3754A">
        <w:rPr>
          <w:lang w:val="en-AU"/>
        </w:rPr>
        <w:t xml:space="preserve"> and practice, and expend time and effort to identify, develop and embed supported decision-making processes and the necessary safeguards for both disabled people and their supporters. </w:t>
      </w:r>
    </w:p>
    <w:p w14:paraId="1D9335B5" w14:textId="77777777" w:rsidR="00781186" w:rsidRDefault="00781186" w:rsidP="006A4DC7">
      <w:pPr>
        <w:pStyle w:val="NoSpacing"/>
        <w:rPr>
          <w:lang w:val="en-AU"/>
        </w:rPr>
      </w:pPr>
    </w:p>
    <w:bookmarkEnd w:id="2"/>
    <w:bookmarkEnd w:id="0"/>
    <w:sectPr w:rsidR="00781186" w:rsidSect="00A02966">
      <w:footerReference w:type="even" r:id="rId10"/>
      <w:footerReference w:type="default" r:id="rId11"/>
      <w:pgSz w:w="11900" w:h="16840"/>
      <w:pgMar w:top="1440" w:right="1440" w:bottom="1440" w:left="1440" w:header="706" w:footer="706"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8D89E5" w15:done="0"/>
  <w15:commentEx w15:paraId="544B602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6BF258" w14:textId="77777777" w:rsidR="00621CE8" w:rsidRDefault="00621CE8" w:rsidP="00CE5890">
      <w:pPr>
        <w:spacing w:line="240" w:lineRule="auto"/>
      </w:pPr>
      <w:r>
        <w:separator/>
      </w:r>
    </w:p>
    <w:p w14:paraId="483CC0B5" w14:textId="77777777" w:rsidR="00621CE8" w:rsidRDefault="00621CE8"/>
    <w:p w14:paraId="5DB9B612" w14:textId="77777777" w:rsidR="00621CE8" w:rsidRDefault="00621CE8"/>
  </w:endnote>
  <w:endnote w:type="continuationSeparator" w:id="0">
    <w:p w14:paraId="3DDED892" w14:textId="77777777" w:rsidR="00621CE8" w:rsidRDefault="00621CE8" w:rsidP="00CE5890">
      <w:pPr>
        <w:spacing w:line="240" w:lineRule="auto"/>
      </w:pPr>
      <w:r>
        <w:continuationSeparator/>
      </w:r>
    </w:p>
    <w:p w14:paraId="29272B50" w14:textId="77777777" w:rsidR="00621CE8" w:rsidRDefault="00621CE8"/>
    <w:p w14:paraId="5EB56078" w14:textId="77777777" w:rsidR="00621CE8" w:rsidRDefault="00621C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Corbel"/>
    <w:charset w:val="00"/>
    <w:family w:val="auto"/>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PMincho">
    <w:panose1 w:val="02020600040205080304"/>
    <w:charset w:val="80"/>
    <w:family w:val="roman"/>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DE04D" w14:textId="77777777" w:rsidR="00621CE8" w:rsidRDefault="00621CE8" w:rsidP="006E07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A411BA" w14:textId="77777777" w:rsidR="00621CE8" w:rsidRDefault="00621C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AA057" w14:textId="77777777" w:rsidR="00621CE8" w:rsidRPr="00F318C6" w:rsidRDefault="00621CE8" w:rsidP="00F318C6">
    <w:pPr>
      <w:pStyle w:val="Footer"/>
      <w:framePr w:wrap="around" w:vAnchor="text" w:hAnchor="page" w:x="5941" w:y="-32"/>
      <w:rPr>
        <w:rStyle w:val="PageNumber"/>
        <w:color w:val="2B639C"/>
        <w:sz w:val="18"/>
        <w:szCs w:val="18"/>
      </w:rPr>
    </w:pPr>
    <w:r w:rsidRPr="00F318C6">
      <w:rPr>
        <w:rStyle w:val="PageNumber"/>
        <w:color w:val="2B639C"/>
        <w:sz w:val="18"/>
        <w:szCs w:val="18"/>
      </w:rPr>
      <w:fldChar w:fldCharType="begin"/>
    </w:r>
    <w:r w:rsidRPr="00F318C6">
      <w:rPr>
        <w:rStyle w:val="PageNumber"/>
        <w:color w:val="2B639C"/>
        <w:sz w:val="18"/>
        <w:szCs w:val="18"/>
      </w:rPr>
      <w:instrText xml:space="preserve">PAGE  </w:instrText>
    </w:r>
    <w:r w:rsidRPr="00F318C6">
      <w:rPr>
        <w:rStyle w:val="PageNumber"/>
        <w:color w:val="2B639C"/>
        <w:sz w:val="18"/>
        <w:szCs w:val="18"/>
      </w:rPr>
      <w:fldChar w:fldCharType="separate"/>
    </w:r>
    <w:r w:rsidR="00D372DA">
      <w:rPr>
        <w:rStyle w:val="PageNumber"/>
        <w:noProof/>
        <w:color w:val="2B639C"/>
        <w:sz w:val="18"/>
        <w:szCs w:val="18"/>
      </w:rPr>
      <w:t>1</w:t>
    </w:r>
    <w:r w:rsidRPr="00F318C6">
      <w:rPr>
        <w:rStyle w:val="PageNumber"/>
        <w:color w:val="2B639C"/>
        <w:sz w:val="18"/>
        <w:szCs w:val="18"/>
      </w:rPr>
      <w:fldChar w:fldCharType="end"/>
    </w:r>
  </w:p>
  <w:p w14:paraId="7122F68B" w14:textId="5F52AA42" w:rsidR="00621CE8" w:rsidRPr="00CE5890" w:rsidRDefault="00621CE8" w:rsidP="00CE5890">
    <w:pPr>
      <w:pStyle w:val="Footer"/>
      <w:tabs>
        <w:tab w:val="clear" w:pos="4320"/>
        <w:tab w:val="clear" w:pos="8640"/>
        <w:tab w:val="left" w:pos="956"/>
      </w:tabs>
      <w:jc w:val="center"/>
      <w:rPr>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B0D6DD" w14:textId="77777777" w:rsidR="00621CE8" w:rsidRDefault="00621CE8" w:rsidP="00CE5890">
      <w:pPr>
        <w:spacing w:line="240" w:lineRule="auto"/>
      </w:pPr>
      <w:r>
        <w:separator/>
      </w:r>
    </w:p>
    <w:p w14:paraId="412FB2E7" w14:textId="77777777" w:rsidR="00621CE8" w:rsidRDefault="00621CE8"/>
    <w:p w14:paraId="5DEF20DB" w14:textId="77777777" w:rsidR="00621CE8" w:rsidRDefault="00621CE8"/>
  </w:footnote>
  <w:footnote w:type="continuationSeparator" w:id="0">
    <w:p w14:paraId="70F35181" w14:textId="77777777" w:rsidR="00621CE8" w:rsidRDefault="00621CE8" w:rsidP="00CE5890">
      <w:pPr>
        <w:spacing w:line="240" w:lineRule="auto"/>
      </w:pPr>
      <w:r>
        <w:continuationSeparator/>
      </w:r>
    </w:p>
    <w:p w14:paraId="418AB1F5" w14:textId="77777777" w:rsidR="00621CE8" w:rsidRDefault="00621CE8"/>
    <w:p w14:paraId="00D9D3A8" w14:textId="77777777" w:rsidR="00621CE8" w:rsidRDefault="00621CE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22FF"/>
    <w:multiLevelType w:val="hybridMultilevel"/>
    <w:tmpl w:val="7A744C6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61E671A"/>
    <w:multiLevelType w:val="hybridMultilevel"/>
    <w:tmpl w:val="553C6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2043F5"/>
    <w:multiLevelType w:val="hybridMultilevel"/>
    <w:tmpl w:val="87C2C8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0C5212"/>
    <w:multiLevelType w:val="hybridMultilevel"/>
    <w:tmpl w:val="721C13DA"/>
    <w:lvl w:ilvl="0" w:tplc="F60CE73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7824DA"/>
    <w:multiLevelType w:val="hybridMultilevel"/>
    <w:tmpl w:val="E3BE9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0228D2"/>
    <w:multiLevelType w:val="hybridMultilevel"/>
    <w:tmpl w:val="5DDE8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B1016C"/>
    <w:multiLevelType w:val="hybridMultilevel"/>
    <w:tmpl w:val="7C6E2E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367AE9"/>
    <w:multiLevelType w:val="hybridMultilevel"/>
    <w:tmpl w:val="0B6CB066"/>
    <w:lvl w:ilvl="0" w:tplc="04090005">
      <w:start w:val="1"/>
      <w:numFmt w:val="bullet"/>
      <w:lvlText w:val=""/>
      <w:lvlJc w:val="left"/>
      <w:pPr>
        <w:ind w:left="720" w:hanging="360"/>
      </w:pPr>
      <w:rPr>
        <w:rFonts w:ascii="Wingdings" w:hAnsi="Wingdings" w:hint="default"/>
      </w:rPr>
    </w:lvl>
    <w:lvl w:ilvl="1" w:tplc="F5E878CC">
      <w:numFmt w:val="bullet"/>
      <w:lvlText w:val="•"/>
      <w:lvlJc w:val="left"/>
      <w:pPr>
        <w:ind w:left="1440" w:hanging="720"/>
      </w:pPr>
      <w:rPr>
        <w:rFonts w:ascii="Avenir Book" w:eastAsiaTheme="minorEastAsia" w:hAnsi="Avenir Book"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0016002"/>
    <w:multiLevelType w:val="hybridMultilevel"/>
    <w:tmpl w:val="E99CC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8D0F33"/>
    <w:multiLevelType w:val="hybridMultilevel"/>
    <w:tmpl w:val="B9A0CB9E"/>
    <w:lvl w:ilvl="0" w:tplc="F5E878CC">
      <w:numFmt w:val="bullet"/>
      <w:lvlText w:val="•"/>
      <w:lvlJc w:val="left"/>
      <w:pPr>
        <w:ind w:left="1080" w:hanging="360"/>
      </w:pPr>
      <w:rPr>
        <w:rFonts w:ascii="Avenir Book" w:eastAsiaTheme="minorEastAsia" w:hAnsi="Avenir Book"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B408BC"/>
    <w:multiLevelType w:val="hybridMultilevel"/>
    <w:tmpl w:val="578857E4"/>
    <w:lvl w:ilvl="0" w:tplc="7E90CB0C">
      <w:start w:val="1"/>
      <w:numFmt w:val="bullet"/>
      <w:lvlText w:val=""/>
      <w:lvlJc w:val="left"/>
      <w:pPr>
        <w:ind w:left="720" w:hanging="360"/>
      </w:pPr>
      <w:rPr>
        <w:rFonts w:ascii="Wingdings" w:hAnsi="Wingdings" w:hint="default"/>
        <w:color w:val="1F497D" w:themeColor="text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AD2D31"/>
    <w:multiLevelType w:val="multilevel"/>
    <w:tmpl w:val="FB96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E7679D"/>
    <w:multiLevelType w:val="hybridMultilevel"/>
    <w:tmpl w:val="796231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D17E0F"/>
    <w:multiLevelType w:val="hybridMultilevel"/>
    <w:tmpl w:val="BE067410"/>
    <w:lvl w:ilvl="0" w:tplc="F5E878CC">
      <w:numFmt w:val="bullet"/>
      <w:lvlText w:val="•"/>
      <w:lvlJc w:val="left"/>
      <w:pPr>
        <w:ind w:left="1080" w:hanging="360"/>
      </w:pPr>
      <w:rPr>
        <w:rFonts w:ascii="Avenir Book" w:eastAsiaTheme="minorEastAsia" w:hAnsi="Avenir Book"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55381541"/>
    <w:multiLevelType w:val="hybridMultilevel"/>
    <w:tmpl w:val="2B2C7B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A5313F"/>
    <w:multiLevelType w:val="hybridMultilevel"/>
    <w:tmpl w:val="DF6838B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5B3F522D"/>
    <w:multiLevelType w:val="hybridMultilevel"/>
    <w:tmpl w:val="A8A8DD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1F4A9A"/>
    <w:multiLevelType w:val="hybridMultilevel"/>
    <w:tmpl w:val="7BC22BF6"/>
    <w:lvl w:ilvl="0" w:tplc="04090005">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8">
    <w:nsid w:val="64E737F8"/>
    <w:multiLevelType w:val="hybridMultilevel"/>
    <w:tmpl w:val="DCB000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E810A7E"/>
    <w:multiLevelType w:val="hybridMultilevel"/>
    <w:tmpl w:val="809C51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F74601"/>
    <w:multiLevelType w:val="hybridMultilevel"/>
    <w:tmpl w:val="8C60E3F6"/>
    <w:lvl w:ilvl="0" w:tplc="F5E878CC">
      <w:numFmt w:val="bullet"/>
      <w:lvlText w:val="•"/>
      <w:lvlJc w:val="left"/>
      <w:pPr>
        <w:ind w:left="1080" w:hanging="360"/>
      </w:pPr>
      <w:rPr>
        <w:rFonts w:ascii="Avenir Book" w:eastAsiaTheme="minorEastAsia" w:hAnsi="Avenir Book"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264BDE"/>
    <w:multiLevelType w:val="hybridMultilevel"/>
    <w:tmpl w:val="65E22A5C"/>
    <w:lvl w:ilvl="0" w:tplc="F5E878CC">
      <w:numFmt w:val="bullet"/>
      <w:lvlText w:val="•"/>
      <w:lvlJc w:val="left"/>
      <w:pPr>
        <w:ind w:left="720" w:hanging="720"/>
      </w:pPr>
      <w:rPr>
        <w:rFonts w:ascii="Avenir Book" w:eastAsiaTheme="minorEastAsia" w:hAnsi="Avenir Book" w:cstheme="minorBidi" w:hint="default"/>
      </w:rPr>
    </w:lvl>
    <w:lvl w:ilvl="1" w:tplc="F5E878CC">
      <w:numFmt w:val="bullet"/>
      <w:lvlText w:val="•"/>
      <w:lvlJc w:val="left"/>
      <w:pPr>
        <w:ind w:left="1440" w:hanging="720"/>
      </w:pPr>
      <w:rPr>
        <w:rFonts w:ascii="Avenir Book" w:eastAsiaTheme="minorEastAsia" w:hAnsi="Avenir Book"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31A0692"/>
    <w:multiLevelType w:val="hybridMultilevel"/>
    <w:tmpl w:val="889C27F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73EB46CC"/>
    <w:multiLevelType w:val="hybridMultilevel"/>
    <w:tmpl w:val="6F50AFE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451E12"/>
    <w:multiLevelType w:val="hybridMultilevel"/>
    <w:tmpl w:val="B4ACD9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807F4E"/>
    <w:multiLevelType w:val="hybridMultilevel"/>
    <w:tmpl w:val="5EFEC210"/>
    <w:lvl w:ilvl="0" w:tplc="1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8517B62"/>
    <w:multiLevelType w:val="hybridMultilevel"/>
    <w:tmpl w:val="6E66AFE2"/>
    <w:lvl w:ilvl="0" w:tplc="7E90CB0C">
      <w:start w:val="1"/>
      <w:numFmt w:val="bullet"/>
      <w:lvlText w:val=""/>
      <w:lvlJc w:val="left"/>
      <w:pPr>
        <w:ind w:left="720" w:hanging="360"/>
      </w:pPr>
      <w:rPr>
        <w:rFonts w:ascii="Wingdings" w:hAnsi="Wingdings" w:hint="default"/>
        <w:color w:val="1F497D"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EA2313"/>
    <w:multiLevelType w:val="hybridMultilevel"/>
    <w:tmpl w:val="A60492E0"/>
    <w:lvl w:ilvl="0" w:tplc="1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E5C5D0C"/>
    <w:multiLevelType w:val="hybridMultilevel"/>
    <w:tmpl w:val="D6D8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13"/>
  </w:num>
  <w:num w:numId="4">
    <w:abstractNumId w:val="25"/>
  </w:num>
  <w:num w:numId="5">
    <w:abstractNumId w:val="27"/>
  </w:num>
  <w:num w:numId="6">
    <w:abstractNumId w:val="8"/>
  </w:num>
  <w:num w:numId="7">
    <w:abstractNumId w:val="3"/>
  </w:num>
  <w:num w:numId="8">
    <w:abstractNumId w:val="1"/>
  </w:num>
  <w:num w:numId="9">
    <w:abstractNumId w:val="4"/>
  </w:num>
  <w:num w:numId="10">
    <w:abstractNumId w:val="28"/>
  </w:num>
  <w:num w:numId="11">
    <w:abstractNumId w:val="9"/>
  </w:num>
  <w:num w:numId="12">
    <w:abstractNumId w:val="20"/>
  </w:num>
  <w:num w:numId="13">
    <w:abstractNumId w:val="6"/>
  </w:num>
  <w:num w:numId="14">
    <w:abstractNumId w:val="17"/>
  </w:num>
  <w:num w:numId="15">
    <w:abstractNumId w:val="23"/>
  </w:num>
  <w:num w:numId="16">
    <w:abstractNumId w:val="19"/>
  </w:num>
  <w:num w:numId="17">
    <w:abstractNumId w:val="18"/>
  </w:num>
  <w:num w:numId="18">
    <w:abstractNumId w:val="16"/>
  </w:num>
  <w:num w:numId="19">
    <w:abstractNumId w:val="12"/>
  </w:num>
  <w:num w:numId="20">
    <w:abstractNumId w:val="7"/>
  </w:num>
  <w:num w:numId="21">
    <w:abstractNumId w:val="22"/>
  </w:num>
  <w:num w:numId="22">
    <w:abstractNumId w:val="15"/>
  </w:num>
  <w:num w:numId="23">
    <w:abstractNumId w:val="24"/>
  </w:num>
  <w:num w:numId="24">
    <w:abstractNumId w:val="2"/>
  </w:num>
  <w:num w:numId="25">
    <w:abstractNumId w:val="14"/>
  </w:num>
  <w:num w:numId="26">
    <w:abstractNumId w:val="5"/>
  </w:num>
  <w:num w:numId="27">
    <w:abstractNumId w:val="11"/>
  </w:num>
  <w:num w:numId="28">
    <w:abstractNumId w:val="26"/>
  </w:num>
  <w:num w:numId="29">
    <w:abstractNumId w:val="10"/>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ina Richardson">
    <w15:presenceInfo w15:providerId="None" w15:userId="Georgina Richard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7D6"/>
    <w:rsid w:val="00002E91"/>
    <w:rsid w:val="0000331D"/>
    <w:rsid w:val="00003383"/>
    <w:rsid w:val="00004520"/>
    <w:rsid w:val="0000603C"/>
    <w:rsid w:val="00006890"/>
    <w:rsid w:val="000077CA"/>
    <w:rsid w:val="000102BE"/>
    <w:rsid w:val="00011765"/>
    <w:rsid w:val="00012275"/>
    <w:rsid w:val="0001271A"/>
    <w:rsid w:val="0001512C"/>
    <w:rsid w:val="00015F68"/>
    <w:rsid w:val="000166CA"/>
    <w:rsid w:val="00016FC0"/>
    <w:rsid w:val="0002261E"/>
    <w:rsid w:val="000231B6"/>
    <w:rsid w:val="00024E89"/>
    <w:rsid w:val="000264B5"/>
    <w:rsid w:val="00026AA3"/>
    <w:rsid w:val="00031B06"/>
    <w:rsid w:val="00032F39"/>
    <w:rsid w:val="0003338E"/>
    <w:rsid w:val="00033742"/>
    <w:rsid w:val="00033904"/>
    <w:rsid w:val="00035851"/>
    <w:rsid w:val="0003617A"/>
    <w:rsid w:val="00036EAC"/>
    <w:rsid w:val="00037517"/>
    <w:rsid w:val="000400BE"/>
    <w:rsid w:val="00040930"/>
    <w:rsid w:val="00041503"/>
    <w:rsid w:val="000415BE"/>
    <w:rsid w:val="00043067"/>
    <w:rsid w:val="00045F67"/>
    <w:rsid w:val="00046B02"/>
    <w:rsid w:val="000470B3"/>
    <w:rsid w:val="00047BF2"/>
    <w:rsid w:val="000513A5"/>
    <w:rsid w:val="00051CAE"/>
    <w:rsid w:val="00051F6F"/>
    <w:rsid w:val="000521C2"/>
    <w:rsid w:val="0005265B"/>
    <w:rsid w:val="00054148"/>
    <w:rsid w:val="0005466B"/>
    <w:rsid w:val="0005522B"/>
    <w:rsid w:val="00055F24"/>
    <w:rsid w:val="0005655D"/>
    <w:rsid w:val="00056697"/>
    <w:rsid w:val="000603F2"/>
    <w:rsid w:val="00060463"/>
    <w:rsid w:val="00060D9E"/>
    <w:rsid w:val="00060FE7"/>
    <w:rsid w:val="0006270C"/>
    <w:rsid w:val="000637EF"/>
    <w:rsid w:val="00063853"/>
    <w:rsid w:val="000643BB"/>
    <w:rsid w:val="000650EC"/>
    <w:rsid w:val="00065C24"/>
    <w:rsid w:val="00066117"/>
    <w:rsid w:val="00066FDD"/>
    <w:rsid w:val="0007077A"/>
    <w:rsid w:val="00070EEE"/>
    <w:rsid w:val="00071A91"/>
    <w:rsid w:val="00071C24"/>
    <w:rsid w:val="000728A5"/>
    <w:rsid w:val="00072ABE"/>
    <w:rsid w:val="000766FE"/>
    <w:rsid w:val="000768F8"/>
    <w:rsid w:val="00080454"/>
    <w:rsid w:val="0008135F"/>
    <w:rsid w:val="00081D83"/>
    <w:rsid w:val="00082793"/>
    <w:rsid w:val="00084CCC"/>
    <w:rsid w:val="0008549E"/>
    <w:rsid w:val="00085634"/>
    <w:rsid w:val="0008563F"/>
    <w:rsid w:val="0008565A"/>
    <w:rsid w:val="0008601D"/>
    <w:rsid w:val="00086205"/>
    <w:rsid w:val="00091699"/>
    <w:rsid w:val="000922E7"/>
    <w:rsid w:val="00092598"/>
    <w:rsid w:val="00093ABB"/>
    <w:rsid w:val="00094857"/>
    <w:rsid w:val="00096600"/>
    <w:rsid w:val="000972B5"/>
    <w:rsid w:val="000975F9"/>
    <w:rsid w:val="00097D0C"/>
    <w:rsid w:val="000A3332"/>
    <w:rsid w:val="000A47C0"/>
    <w:rsid w:val="000A51CB"/>
    <w:rsid w:val="000A5D75"/>
    <w:rsid w:val="000A72EA"/>
    <w:rsid w:val="000B0368"/>
    <w:rsid w:val="000B080D"/>
    <w:rsid w:val="000B12DC"/>
    <w:rsid w:val="000B2AB0"/>
    <w:rsid w:val="000B2ED6"/>
    <w:rsid w:val="000B35E8"/>
    <w:rsid w:val="000B5CBA"/>
    <w:rsid w:val="000B60AF"/>
    <w:rsid w:val="000B73A6"/>
    <w:rsid w:val="000C063E"/>
    <w:rsid w:val="000C22BE"/>
    <w:rsid w:val="000C2A2F"/>
    <w:rsid w:val="000C2F78"/>
    <w:rsid w:val="000C31F9"/>
    <w:rsid w:val="000C3362"/>
    <w:rsid w:val="000C3A96"/>
    <w:rsid w:val="000C5389"/>
    <w:rsid w:val="000C5BE7"/>
    <w:rsid w:val="000C5D2B"/>
    <w:rsid w:val="000C5E4C"/>
    <w:rsid w:val="000C6939"/>
    <w:rsid w:val="000C72B1"/>
    <w:rsid w:val="000C79EA"/>
    <w:rsid w:val="000C7B9E"/>
    <w:rsid w:val="000D078A"/>
    <w:rsid w:val="000D1E6C"/>
    <w:rsid w:val="000D2F0E"/>
    <w:rsid w:val="000D4B5F"/>
    <w:rsid w:val="000D4FCF"/>
    <w:rsid w:val="000D722F"/>
    <w:rsid w:val="000D7B5F"/>
    <w:rsid w:val="000E105D"/>
    <w:rsid w:val="000E1498"/>
    <w:rsid w:val="000E1DC5"/>
    <w:rsid w:val="000E1F14"/>
    <w:rsid w:val="000E31F7"/>
    <w:rsid w:val="000E3DDA"/>
    <w:rsid w:val="000E4DD4"/>
    <w:rsid w:val="000E56DA"/>
    <w:rsid w:val="000E6270"/>
    <w:rsid w:val="000E6DA3"/>
    <w:rsid w:val="000E7248"/>
    <w:rsid w:val="000F0777"/>
    <w:rsid w:val="000F1071"/>
    <w:rsid w:val="000F2217"/>
    <w:rsid w:val="000F4722"/>
    <w:rsid w:val="000F4742"/>
    <w:rsid w:val="000F5F92"/>
    <w:rsid w:val="001004FD"/>
    <w:rsid w:val="0010149C"/>
    <w:rsid w:val="001018DE"/>
    <w:rsid w:val="001022B7"/>
    <w:rsid w:val="00105CB3"/>
    <w:rsid w:val="00106CCA"/>
    <w:rsid w:val="001108BF"/>
    <w:rsid w:val="00110A06"/>
    <w:rsid w:val="0011107B"/>
    <w:rsid w:val="001113E6"/>
    <w:rsid w:val="00112EA6"/>
    <w:rsid w:val="00113C44"/>
    <w:rsid w:val="00115EAC"/>
    <w:rsid w:val="001160C5"/>
    <w:rsid w:val="0011657C"/>
    <w:rsid w:val="00116D3E"/>
    <w:rsid w:val="00116DE8"/>
    <w:rsid w:val="001208F9"/>
    <w:rsid w:val="00121203"/>
    <w:rsid w:val="00123C6C"/>
    <w:rsid w:val="00123FFA"/>
    <w:rsid w:val="001249E6"/>
    <w:rsid w:val="00125283"/>
    <w:rsid w:val="00126119"/>
    <w:rsid w:val="0012612C"/>
    <w:rsid w:val="00127423"/>
    <w:rsid w:val="00127B26"/>
    <w:rsid w:val="00132092"/>
    <w:rsid w:val="001331D1"/>
    <w:rsid w:val="00135DFA"/>
    <w:rsid w:val="00136302"/>
    <w:rsid w:val="00137942"/>
    <w:rsid w:val="00137B5B"/>
    <w:rsid w:val="00137B91"/>
    <w:rsid w:val="00137C65"/>
    <w:rsid w:val="0014037A"/>
    <w:rsid w:val="00141B3A"/>
    <w:rsid w:val="001427C7"/>
    <w:rsid w:val="00144A6C"/>
    <w:rsid w:val="00145D5C"/>
    <w:rsid w:val="001461AD"/>
    <w:rsid w:val="00146492"/>
    <w:rsid w:val="00147CAB"/>
    <w:rsid w:val="00151BA0"/>
    <w:rsid w:val="001529D4"/>
    <w:rsid w:val="00152D35"/>
    <w:rsid w:val="00153C1E"/>
    <w:rsid w:val="00153CE3"/>
    <w:rsid w:val="00154B0C"/>
    <w:rsid w:val="0015694B"/>
    <w:rsid w:val="00157BF4"/>
    <w:rsid w:val="00157F08"/>
    <w:rsid w:val="0016211A"/>
    <w:rsid w:val="0016444E"/>
    <w:rsid w:val="001644B6"/>
    <w:rsid w:val="001647F5"/>
    <w:rsid w:val="0016492B"/>
    <w:rsid w:val="00164D00"/>
    <w:rsid w:val="00167391"/>
    <w:rsid w:val="0017189A"/>
    <w:rsid w:val="00171E37"/>
    <w:rsid w:val="001736B3"/>
    <w:rsid w:val="001737C3"/>
    <w:rsid w:val="00174162"/>
    <w:rsid w:val="00174233"/>
    <w:rsid w:val="0017478F"/>
    <w:rsid w:val="00174D23"/>
    <w:rsid w:val="00175900"/>
    <w:rsid w:val="0017654D"/>
    <w:rsid w:val="00176BE0"/>
    <w:rsid w:val="001777DD"/>
    <w:rsid w:val="00177FAC"/>
    <w:rsid w:val="001804B5"/>
    <w:rsid w:val="00181DA5"/>
    <w:rsid w:val="00181FB3"/>
    <w:rsid w:val="00182119"/>
    <w:rsid w:val="001823A8"/>
    <w:rsid w:val="00184F2A"/>
    <w:rsid w:val="001908B8"/>
    <w:rsid w:val="00191137"/>
    <w:rsid w:val="001933DE"/>
    <w:rsid w:val="001940CC"/>
    <w:rsid w:val="001945D5"/>
    <w:rsid w:val="00194D05"/>
    <w:rsid w:val="0019522E"/>
    <w:rsid w:val="001958FD"/>
    <w:rsid w:val="001A0B0D"/>
    <w:rsid w:val="001A140F"/>
    <w:rsid w:val="001A1DE5"/>
    <w:rsid w:val="001A3084"/>
    <w:rsid w:val="001A480C"/>
    <w:rsid w:val="001A50B2"/>
    <w:rsid w:val="001A6146"/>
    <w:rsid w:val="001A692F"/>
    <w:rsid w:val="001A7241"/>
    <w:rsid w:val="001A7ACB"/>
    <w:rsid w:val="001A7FAE"/>
    <w:rsid w:val="001B1420"/>
    <w:rsid w:val="001B1E9D"/>
    <w:rsid w:val="001B1F8C"/>
    <w:rsid w:val="001B331D"/>
    <w:rsid w:val="001B34B9"/>
    <w:rsid w:val="001B40DB"/>
    <w:rsid w:val="001B4144"/>
    <w:rsid w:val="001B4873"/>
    <w:rsid w:val="001B4D67"/>
    <w:rsid w:val="001B5479"/>
    <w:rsid w:val="001B6580"/>
    <w:rsid w:val="001B6E02"/>
    <w:rsid w:val="001C0BB1"/>
    <w:rsid w:val="001C1EA1"/>
    <w:rsid w:val="001C1FA0"/>
    <w:rsid w:val="001C2542"/>
    <w:rsid w:val="001C2855"/>
    <w:rsid w:val="001C3259"/>
    <w:rsid w:val="001C60D3"/>
    <w:rsid w:val="001C6138"/>
    <w:rsid w:val="001C6395"/>
    <w:rsid w:val="001C63B6"/>
    <w:rsid w:val="001C71AA"/>
    <w:rsid w:val="001C78A6"/>
    <w:rsid w:val="001D208A"/>
    <w:rsid w:val="001D2B09"/>
    <w:rsid w:val="001D5620"/>
    <w:rsid w:val="001D568D"/>
    <w:rsid w:val="001D62ED"/>
    <w:rsid w:val="001E0467"/>
    <w:rsid w:val="001E04BF"/>
    <w:rsid w:val="001E2C30"/>
    <w:rsid w:val="001E3261"/>
    <w:rsid w:val="001E369A"/>
    <w:rsid w:val="001E3959"/>
    <w:rsid w:val="001E40D0"/>
    <w:rsid w:val="001E535B"/>
    <w:rsid w:val="001E5491"/>
    <w:rsid w:val="001E5D10"/>
    <w:rsid w:val="001F01E4"/>
    <w:rsid w:val="001F0524"/>
    <w:rsid w:val="001F10D7"/>
    <w:rsid w:val="001F194F"/>
    <w:rsid w:val="001F2548"/>
    <w:rsid w:val="001F3506"/>
    <w:rsid w:val="001F48DE"/>
    <w:rsid w:val="001F4DD3"/>
    <w:rsid w:val="001F5891"/>
    <w:rsid w:val="001F5BF2"/>
    <w:rsid w:val="002000B1"/>
    <w:rsid w:val="0020013E"/>
    <w:rsid w:val="002008A8"/>
    <w:rsid w:val="00200B3D"/>
    <w:rsid w:val="0020136D"/>
    <w:rsid w:val="00202960"/>
    <w:rsid w:val="0020322C"/>
    <w:rsid w:val="00203C55"/>
    <w:rsid w:val="00204FA5"/>
    <w:rsid w:val="00205132"/>
    <w:rsid w:val="0020662E"/>
    <w:rsid w:val="002104F7"/>
    <w:rsid w:val="00210618"/>
    <w:rsid w:val="002120F1"/>
    <w:rsid w:val="0021233B"/>
    <w:rsid w:val="00212416"/>
    <w:rsid w:val="002127C1"/>
    <w:rsid w:val="002134DD"/>
    <w:rsid w:val="00215231"/>
    <w:rsid w:val="002159E5"/>
    <w:rsid w:val="0021640E"/>
    <w:rsid w:val="00217A4D"/>
    <w:rsid w:val="002206C0"/>
    <w:rsid w:val="0022135E"/>
    <w:rsid w:val="002219A2"/>
    <w:rsid w:val="00222FB9"/>
    <w:rsid w:val="002231F8"/>
    <w:rsid w:val="00223545"/>
    <w:rsid w:val="00223C53"/>
    <w:rsid w:val="00224198"/>
    <w:rsid w:val="002242E2"/>
    <w:rsid w:val="0022488A"/>
    <w:rsid w:val="00224C15"/>
    <w:rsid w:val="00225FF4"/>
    <w:rsid w:val="00226FC0"/>
    <w:rsid w:val="00227660"/>
    <w:rsid w:val="00227D07"/>
    <w:rsid w:val="002311CB"/>
    <w:rsid w:val="00232824"/>
    <w:rsid w:val="00233ED6"/>
    <w:rsid w:val="00235046"/>
    <w:rsid w:val="00235A89"/>
    <w:rsid w:val="00236ADD"/>
    <w:rsid w:val="002440BB"/>
    <w:rsid w:val="00245075"/>
    <w:rsid w:val="00246E11"/>
    <w:rsid w:val="00250336"/>
    <w:rsid w:val="0025039E"/>
    <w:rsid w:val="0025175F"/>
    <w:rsid w:val="0025506E"/>
    <w:rsid w:val="00256F00"/>
    <w:rsid w:val="0026061A"/>
    <w:rsid w:val="002606ED"/>
    <w:rsid w:val="00260A72"/>
    <w:rsid w:val="00262218"/>
    <w:rsid w:val="002627A8"/>
    <w:rsid w:val="00263085"/>
    <w:rsid w:val="002631A4"/>
    <w:rsid w:val="00263576"/>
    <w:rsid w:val="00263800"/>
    <w:rsid w:val="00263947"/>
    <w:rsid w:val="0026530E"/>
    <w:rsid w:val="002657E7"/>
    <w:rsid w:val="002665E6"/>
    <w:rsid w:val="00266F27"/>
    <w:rsid w:val="0026747A"/>
    <w:rsid w:val="00267556"/>
    <w:rsid w:val="002675C7"/>
    <w:rsid w:val="00267B91"/>
    <w:rsid w:val="0027093B"/>
    <w:rsid w:val="002729E3"/>
    <w:rsid w:val="00272DFD"/>
    <w:rsid w:val="002738DF"/>
    <w:rsid w:val="00276DC4"/>
    <w:rsid w:val="00277D5C"/>
    <w:rsid w:val="00277E19"/>
    <w:rsid w:val="00280828"/>
    <w:rsid w:val="002813BE"/>
    <w:rsid w:val="00281B02"/>
    <w:rsid w:val="00282A17"/>
    <w:rsid w:val="00284DCC"/>
    <w:rsid w:val="00286307"/>
    <w:rsid w:val="00286600"/>
    <w:rsid w:val="00286C23"/>
    <w:rsid w:val="00286FC1"/>
    <w:rsid w:val="00290300"/>
    <w:rsid w:val="00290A9D"/>
    <w:rsid w:val="0029390D"/>
    <w:rsid w:val="002970D0"/>
    <w:rsid w:val="0029717F"/>
    <w:rsid w:val="002977EE"/>
    <w:rsid w:val="002A169C"/>
    <w:rsid w:val="002A3191"/>
    <w:rsid w:val="002A545B"/>
    <w:rsid w:val="002A5D04"/>
    <w:rsid w:val="002A5DCF"/>
    <w:rsid w:val="002A6563"/>
    <w:rsid w:val="002A68C5"/>
    <w:rsid w:val="002B1A75"/>
    <w:rsid w:val="002B49CA"/>
    <w:rsid w:val="002B7AFE"/>
    <w:rsid w:val="002C00C2"/>
    <w:rsid w:val="002C0721"/>
    <w:rsid w:val="002C09F0"/>
    <w:rsid w:val="002C0A2A"/>
    <w:rsid w:val="002C26F4"/>
    <w:rsid w:val="002C34CE"/>
    <w:rsid w:val="002C4768"/>
    <w:rsid w:val="002C587A"/>
    <w:rsid w:val="002C5EA2"/>
    <w:rsid w:val="002C6CA2"/>
    <w:rsid w:val="002C6E91"/>
    <w:rsid w:val="002C757F"/>
    <w:rsid w:val="002D13AB"/>
    <w:rsid w:val="002D1C05"/>
    <w:rsid w:val="002D357A"/>
    <w:rsid w:val="002D3A88"/>
    <w:rsid w:val="002D46E3"/>
    <w:rsid w:val="002D4D6B"/>
    <w:rsid w:val="002D4F33"/>
    <w:rsid w:val="002D6A5B"/>
    <w:rsid w:val="002D76A5"/>
    <w:rsid w:val="002D7ED5"/>
    <w:rsid w:val="002E0493"/>
    <w:rsid w:val="002E0DE3"/>
    <w:rsid w:val="002E1169"/>
    <w:rsid w:val="002E36D7"/>
    <w:rsid w:val="002E3EE5"/>
    <w:rsid w:val="002E7CC3"/>
    <w:rsid w:val="002F026F"/>
    <w:rsid w:val="002F049B"/>
    <w:rsid w:val="002F20C7"/>
    <w:rsid w:val="002F2321"/>
    <w:rsid w:val="002F367F"/>
    <w:rsid w:val="002F3DD7"/>
    <w:rsid w:val="002F40F5"/>
    <w:rsid w:val="002F4744"/>
    <w:rsid w:val="002F4EC9"/>
    <w:rsid w:val="002F5350"/>
    <w:rsid w:val="002F5C8A"/>
    <w:rsid w:val="002F618D"/>
    <w:rsid w:val="002F6CE1"/>
    <w:rsid w:val="002F6DAF"/>
    <w:rsid w:val="002F7344"/>
    <w:rsid w:val="003009D2"/>
    <w:rsid w:val="0030109F"/>
    <w:rsid w:val="003013EA"/>
    <w:rsid w:val="0030233C"/>
    <w:rsid w:val="00303883"/>
    <w:rsid w:val="00303DB1"/>
    <w:rsid w:val="003042B0"/>
    <w:rsid w:val="00304620"/>
    <w:rsid w:val="003050E4"/>
    <w:rsid w:val="0030532E"/>
    <w:rsid w:val="0030661B"/>
    <w:rsid w:val="0030679C"/>
    <w:rsid w:val="003102D3"/>
    <w:rsid w:val="00310510"/>
    <w:rsid w:val="00310B8D"/>
    <w:rsid w:val="00310CB1"/>
    <w:rsid w:val="00310D91"/>
    <w:rsid w:val="00311F87"/>
    <w:rsid w:val="0031393B"/>
    <w:rsid w:val="00313E0B"/>
    <w:rsid w:val="00314B4F"/>
    <w:rsid w:val="00314B5F"/>
    <w:rsid w:val="00316778"/>
    <w:rsid w:val="00316CD1"/>
    <w:rsid w:val="003176DF"/>
    <w:rsid w:val="00317C56"/>
    <w:rsid w:val="00317CFE"/>
    <w:rsid w:val="00317EBB"/>
    <w:rsid w:val="00320550"/>
    <w:rsid w:val="003215EA"/>
    <w:rsid w:val="003221FE"/>
    <w:rsid w:val="00322E7E"/>
    <w:rsid w:val="00323401"/>
    <w:rsid w:val="00323745"/>
    <w:rsid w:val="00323821"/>
    <w:rsid w:val="003248C2"/>
    <w:rsid w:val="00324B59"/>
    <w:rsid w:val="00326086"/>
    <w:rsid w:val="0032635A"/>
    <w:rsid w:val="00326826"/>
    <w:rsid w:val="003274CA"/>
    <w:rsid w:val="00330ACE"/>
    <w:rsid w:val="00331EA0"/>
    <w:rsid w:val="00331F1F"/>
    <w:rsid w:val="0033309C"/>
    <w:rsid w:val="003338A6"/>
    <w:rsid w:val="00336937"/>
    <w:rsid w:val="003375C9"/>
    <w:rsid w:val="0034125B"/>
    <w:rsid w:val="003417C2"/>
    <w:rsid w:val="00342129"/>
    <w:rsid w:val="00342643"/>
    <w:rsid w:val="00342E4F"/>
    <w:rsid w:val="00343051"/>
    <w:rsid w:val="00343FCA"/>
    <w:rsid w:val="003447F2"/>
    <w:rsid w:val="00344854"/>
    <w:rsid w:val="003448A5"/>
    <w:rsid w:val="00344D22"/>
    <w:rsid w:val="003466E6"/>
    <w:rsid w:val="003471B1"/>
    <w:rsid w:val="0034751F"/>
    <w:rsid w:val="003479D2"/>
    <w:rsid w:val="00350821"/>
    <w:rsid w:val="00350C6E"/>
    <w:rsid w:val="003523E5"/>
    <w:rsid w:val="00352F29"/>
    <w:rsid w:val="00353C4E"/>
    <w:rsid w:val="00361873"/>
    <w:rsid w:val="00362703"/>
    <w:rsid w:val="00362BCA"/>
    <w:rsid w:val="0036303D"/>
    <w:rsid w:val="0036598B"/>
    <w:rsid w:val="003665CA"/>
    <w:rsid w:val="0036713E"/>
    <w:rsid w:val="003723EA"/>
    <w:rsid w:val="00373C38"/>
    <w:rsid w:val="00373DCE"/>
    <w:rsid w:val="00373F3D"/>
    <w:rsid w:val="00374547"/>
    <w:rsid w:val="003745E3"/>
    <w:rsid w:val="00376567"/>
    <w:rsid w:val="00376AF7"/>
    <w:rsid w:val="00376CB3"/>
    <w:rsid w:val="00376D60"/>
    <w:rsid w:val="003773B7"/>
    <w:rsid w:val="00381154"/>
    <w:rsid w:val="00381798"/>
    <w:rsid w:val="00382032"/>
    <w:rsid w:val="00382CAD"/>
    <w:rsid w:val="003832B4"/>
    <w:rsid w:val="00383C17"/>
    <w:rsid w:val="00383E55"/>
    <w:rsid w:val="00384664"/>
    <w:rsid w:val="00384685"/>
    <w:rsid w:val="0038472F"/>
    <w:rsid w:val="00384AF7"/>
    <w:rsid w:val="00384C6C"/>
    <w:rsid w:val="003857B9"/>
    <w:rsid w:val="00385978"/>
    <w:rsid w:val="003860A9"/>
    <w:rsid w:val="00386F94"/>
    <w:rsid w:val="00387591"/>
    <w:rsid w:val="00392073"/>
    <w:rsid w:val="00392157"/>
    <w:rsid w:val="0039349E"/>
    <w:rsid w:val="00395A1A"/>
    <w:rsid w:val="00395E9D"/>
    <w:rsid w:val="003962B7"/>
    <w:rsid w:val="00396D99"/>
    <w:rsid w:val="00396E7E"/>
    <w:rsid w:val="00397311"/>
    <w:rsid w:val="00397AA9"/>
    <w:rsid w:val="003A0B36"/>
    <w:rsid w:val="003A0EDB"/>
    <w:rsid w:val="003A10C5"/>
    <w:rsid w:val="003A1751"/>
    <w:rsid w:val="003A28A7"/>
    <w:rsid w:val="003A3227"/>
    <w:rsid w:val="003A4623"/>
    <w:rsid w:val="003A479E"/>
    <w:rsid w:val="003A4891"/>
    <w:rsid w:val="003B12BC"/>
    <w:rsid w:val="003B2F39"/>
    <w:rsid w:val="003B47B0"/>
    <w:rsid w:val="003C3A15"/>
    <w:rsid w:val="003C4E21"/>
    <w:rsid w:val="003C5BF7"/>
    <w:rsid w:val="003D0651"/>
    <w:rsid w:val="003D0A9B"/>
    <w:rsid w:val="003D17DA"/>
    <w:rsid w:val="003D1B4D"/>
    <w:rsid w:val="003D2341"/>
    <w:rsid w:val="003D2609"/>
    <w:rsid w:val="003D2A72"/>
    <w:rsid w:val="003D2C40"/>
    <w:rsid w:val="003D2E62"/>
    <w:rsid w:val="003D369C"/>
    <w:rsid w:val="003D3DBA"/>
    <w:rsid w:val="003D41A6"/>
    <w:rsid w:val="003D59C8"/>
    <w:rsid w:val="003D7F53"/>
    <w:rsid w:val="003E2039"/>
    <w:rsid w:val="003E20E0"/>
    <w:rsid w:val="003E27F6"/>
    <w:rsid w:val="003E3C32"/>
    <w:rsid w:val="003E564B"/>
    <w:rsid w:val="003E5DF7"/>
    <w:rsid w:val="003E6449"/>
    <w:rsid w:val="003E6524"/>
    <w:rsid w:val="003F002C"/>
    <w:rsid w:val="003F187E"/>
    <w:rsid w:val="003F3014"/>
    <w:rsid w:val="003F3518"/>
    <w:rsid w:val="003F397E"/>
    <w:rsid w:val="003F3B7E"/>
    <w:rsid w:val="003F461D"/>
    <w:rsid w:val="003F6523"/>
    <w:rsid w:val="003F7786"/>
    <w:rsid w:val="004003A8"/>
    <w:rsid w:val="00400820"/>
    <w:rsid w:val="004061EA"/>
    <w:rsid w:val="00406262"/>
    <w:rsid w:val="004070FE"/>
    <w:rsid w:val="0041200C"/>
    <w:rsid w:val="0041253E"/>
    <w:rsid w:val="0041270C"/>
    <w:rsid w:val="00412BC4"/>
    <w:rsid w:val="00412CE6"/>
    <w:rsid w:val="00415022"/>
    <w:rsid w:val="0041540A"/>
    <w:rsid w:val="004164B1"/>
    <w:rsid w:val="00422F00"/>
    <w:rsid w:val="0042710E"/>
    <w:rsid w:val="004278E1"/>
    <w:rsid w:val="00430E42"/>
    <w:rsid w:val="0043288A"/>
    <w:rsid w:val="00436F96"/>
    <w:rsid w:val="00437779"/>
    <w:rsid w:val="0044071E"/>
    <w:rsid w:val="004425D1"/>
    <w:rsid w:val="00443430"/>
    <w:rsid w:val="0044379C"/>
    <w:rsid w:val="00444750"/>
    <w:rsid w:val="00446BA0"/>
    <w:rsid w:val="00446FB9"/>
    <w:rsid w:val="0044763E"/>
    <w:rsid w:val="00450309"/>
    <w:rsid w:val="00450E30"/>
    <w:rsid w:val="00451F54"/>
    <w:rsid w:val="00452143"/>
    <w:rsid w:val="00453946"/>
    <w:rsid w:val="00454841"/>
    <w:rsid w:val="00461D2F"/>
    <w:rsid w:val="004624B6"/>
    <w:rsid w:val="004626E1"/>
    <w:rsid w:val="00462C49"/>
    <w:rsid w:val="00462F5B"/>
    <w:rsid w:val="00462F8E"/>
    <w:rsid w:val="0046566A"/>
    <w:rsid w:val="00465D09"/>
    <w:rsid w:val="0046623B"/>
    <w:rsid w:val="00467867"/>
    <w:rsid w:val="00471684"/>
    <w:rsid w:val="004725E2"/>
    <w:rsid w:val="00472990"/>
    <w:rsid w:val="0047330C"/>
    <w:rsid w:val="00475367"/>
    <w:rsid w:val="00475BA1"/>
    <w:rsid w:val="00477252"/>
    <w:rsid w:val="004811D5"/>
    <w:rsid w:val="00481854"/>
    <w:rsid w:val="00481E72"/>
    <w:rsid w:val="004821B6"/>
    <w:rsid w:val="004821C1"/>
    <w:rsid w:val="0048358B"/>
    <w:rsid w:val="00483E57"/>
    <w:rsid w:val="0048449C"/>
    <w:rsid w:val="004855C9"/>
    <w:rsid w:val="004855E2"/>
    <w:rsid w:val="00486D2C"/>
    <w:rsid w:val="004874E2"/>
    <w:rsid w:val="00490077"/>
    <w:rsid w:val="004905DC"/>
    <w:rsid w:val="00491087"/>
    <w:rsid w:val="004913D7"/>
    <w:rsid w:val="004942B2"/>
    <w:rsid w:val="00495574"/>
    <w:rsid w:val="00495821"/>
    <w:rsid w:val="00497019"/>
    <w:rsid w:val="00497F42"/>
    <w:rsid w:val="004A0ABC"/>
    <w:rsid w:val="004A15EF"/>
    <w:rsid w:val="004A161D"/>
    <w:rsid w:val="004A2C21"/>
    <w:rsid w:val="004A3E66"/>
    <w:rsid w:val="004A46D3"/>
    <w:rsid w:val="004A4FB2"/>
    <w:rsid w:val="004A5F85"/>
    <w:rsid w:val="004A63AF"/>
    <w:rsid w:val="004A72EE"/>
    <w:rsid w:val="004B089C"/>
    <w:rsid w:val="004B2616"/>
    <w:rsid w:val="004B35CA"/>
    <w:rsid w:val="004B3E8D"/>
    <w:rsid w:val="004B3FA2"/>
    <w:rsid w:val="004B4043"/>
    <w:rsid w:val="004B505F"/>
    <w:rsid w:val="004B5AE0"/>
    <w:rsid w:val="004B6AB4"/>
    <w:rsid w:val="004C10AC"/>
    <w:rsid w:val="004C1EED"/>
    <w:rsid w:val="004C46BA"/>
    <w:rsid w:val="004C5000"/>
    <w:rsid w:val="004C64AE"/>
    <w:rsid w:val="004C668C"/>
    <w:rsid w:val="004C67FF"/>
    <w:rsid w:val="004C6B3A"/>
    <w:rsid w:val="004C75BD"/>
    <w:rsid w:val="004D0732"/>
    <w:rsid w:val="004D08EF"/>
    <w:rsid w:val="004D1675"/>
    <w:rsid w:val="004D25B6"/>
    <w:rsid w:val="004D2BE2"/>
    <w:rsid w:val="004D3874"/>
    <w:rsid w:val="004D41D5"/>
    <w:rsid w:val="004D4C11"/>
    <w:rsid w:val="004D4CDE"/>
    <w:rsid w:val="004D6008"/>
    <w:rsid w:val="004D6933"/>
    <w:rsid w:val="004D6C5E"/>
    <w:rsid w:val="004D7A27"/>
    <w:rsid w:val="004E030A"/>
    <w:rsid w:val="004E2596"/>
    <w:rsid w:val="004E468B"/>
    <w:rsid w:val="004E5E9B"/>
    <w:rsid w:val="004F2D7A"/>
    <w:rsid w:val="004F3D15"/>
    <w:rsid w:val="004F5A59"/>
    <w:rsid w:val="004F6552"/>
    <w:rsid w:val="004F6DA5"/>
    <w:rsid w:val="00500C65"/>
    <w:rsid w:val="00500DCF"/>
    <w:rsid w:val="00501516"/>
    <w:rsid w:val="005019AD"/>
    <w:rsid w:val="00502191"/>
    <w:rsid w:val="00503232"/>
    <w:rsid w:val="005032DC"/>
    <w:rsid w:val="005035F6"/>
    <w:rsid w:val="0050451E"/>
    <w:rsid w:val="00505B8E"/>
    <w:rsid w:val="005068CA"/>
    <w:rsid w:val="00507BE5"/>
    <w:rsid w:val="005109E1"/>
    <w:rsid w:val="00510E4D"/>
    <w:rsid w:val="00512B6B"/>
    <w:rsid w:val="00513649"/>
    <w:rsid w:val="0051595D"/>
    <w:rsid w:val="0051605E"/>
    <w:rsid w:val="00516154"/>
    <w:rsid w:val="00517389"/>
    <w:rsid w:val="00517780"/>
    <w:rsid w:val="0052130F"/>
    <w:rsid w:val="00521882"/>
    <w:rsid w:val="00524431"/>
    <w:rsid w:val="0052523B"/>
    <w:rsid w:val="005252D0"/>
    <w:rsid w:val="005267E9"/>
    <w:rsid w:val="00526D7B"/>
    <w:rsid w:val="00527DE4"/>
    <w:rsid w:val="005305E7"/>
    <w:rsid w:val="005311A8"/>
    <w:rsid w:val="00531493"/>
    <w:rsid w:val="00531969"/>
    <w:rsid w:val="005374E4"/>
    <w:rsid w:val="00537FBD"/>
    <w:rsid w:val="00540049"/>
    <w:rsid w:val="0054083D"/>
    <w:rsid w:val="00542290"/>
    <w:rsid w:val="00542B80"/>
    <w:rsid w:val="0054345B"/>
    <w:rsid w:val="005449DE"/>
    <w:rsid w:val="005464FB"/>
    <w:rsid w:val="00546F22"/>
    <w:rsid w:val="00547899"/>
    <w:rsid w:val="00547D57"/>
    <w:rsid w:val="00550648"/>
    <w:rsid w:val="0055149F"/>
    <w:rsid w:val="0055158C"/>
    <w:rsid w:val="0055192C"/>
    <w:rsid w:val="00551D3C"/>
    <w:rsid w:val="00553987"/>
    <w:rsid w:val="0055433D"/>
    <w:rsid w:val="0055443E"/>
    <w:rsid w:val="00554D6F"/>
    <w:rsid w:val="0055525C"/>
    <w:rsid w:val="00555DE5"/>
    <w:rsid w:val="00556B9F"/>
    <w:rsid w:val="005576DF"/>
    <w:rsid w:val="005579E3"/>
    <w:rsid w:val="00557EF9"/>
    <w:rsid w:val="005608F8"/>
    <w:rsid w:val="00562984"/>
    <w:rsid w:val="005655BC"/>
    <w:rsid w:val="00573776"/>
    <w:rsid w:val="005742FE"/>
    <w:rsid w:val="005755EA"/>
    <w:rsid w:val="005771B2"/>
    <w:rsid w:val="0057758A"/>
    <w:rsid w:val="0058008D"/>
    <w:rsid w:val="00580A4B"/>
    <w:rsid w:val="005834E9"/>
    <w:rsid w:val="0058670C"/>
    <w:rsid w:val="00586803"/>
    <w:rsid w:val="00586C71"/>
    <w:rsid w:val="00586F12"/>
    <w:rsid w:val="00592312"/>
    <w:rsid w:val="00592F7B"/>
    <w:rsid w:val="005946EE"/>
    <w:rsid w:val="0059522C"/>
    <w:rsid w:val="005952AF"/>
    <w:rsid w:val="00595653"/>
    <w:rsid w:val="005965DC"/>
    <w:rsid w:val="0059712B"/>
    <w:rsid w:val="005A12B0"/>
    <w:rsid w:val="005A2A80"/>
    <w:rsid w:val="005A2B59"/>
    <w:rsid w:val="005A3174"/>
    <w:rsid w:val="005A3233"/>
    <w:rsid w:val="005A3B7D"/>
    <w:rsid w:val="005A3EED"/>
    <w:rsid w:val="005A7C28"/>
    <w:rsid w:val="005B0F76"/>
    <w:rsid w:val="005B1AF0"/>
    <w:rsid w:val="005B34DC"/>
    <w:rsid w:val="005B3683"/>
    <w:rsid w:val="005B5913"/>
    <w:rsid w:val="005B6ADA"/>
    <w:rsid w:val="005B7EB3"/>
    <w:rsid w:val="005C0425"/>
    <w:rsid w:val="005C0F74"/>
    <w:rsid w:val="005C163A"/>
    <w:rsid w:val="005C3757"/>
    <w:rsid w:val="005D2DE5"/>
    <w:rsid w:val="005D34B3"/>
    <w:rsid w:val="005D55ED"/>
    <w:rsid w:val="005E0369"/>
    <w:rsid w:val="005E09C7"/>
    <w:rsid w:val="005E1258"/>
    <w:rsid w:val="005E1C49"/>
    <w:rsid w:val="005E219C"/>
    <w:rsid w:val="005E27D1"/>
    <w:rsid w:val="005E28A5"/>
    <w:rsid w:val="005E32FD"/>
    <w:rsid w:val="005E330A"/>
    <w:rsid w:val="005E3707"/>
    <w:rsid w:val="005E40E5"/>
    <w:rsid w:val="005E42FD"/>
    <w:rsid w:val="005E560B"/>
    <w:rsid w:val="005E78CA"/>
    <w:rsid w:val="005E7A23"/>
    <w:rsid w:val="005F04BB"/>
    <w:rsid w:val="005F1182"/>
    <w:rsid w:val="005F2771"/>
    <w:rsid w:val="005F2E93"/>
    <w:rsid w:val="005F3011"/>
    <w:rsid w:val="005F3981"/>
    <w:rsid w:val="005F65EB"/>
    <w:rsid w:val="005F6EFA"/>
    <w:rsid w:val="005F72F2"/>
    <w:rsid w:val="005F7610"/>
    <w:rsid w:val="005F7FE6"/>
    <w:rsid w:val="00601E4E"/>
    <w:rsid w:val="00602AFC"/>
    <w:rsid w:val="00602BC2"/>
    <w:rsid w:val="00603B31"/>
    <w:rsid w:val="00603F7E"/>
    <w:rsid w:val="00604ECA"/>
    <w:rsid w:val="00606D35"/>
    <w:rsid w:val="0060711F"/>
    <w:rsid w:val="00607929"/>
    <w:rsid w:val="00607CDC"/>
    <w:rsid w:val="006126BA"/>
    <w:rsid w:val="00613831"/>
    <w:rsid w:val="00613A02"/>
    <w:rsid w:val="00617F5C"/>
    <w:rsid w:val="00620016"/>
    <w:rsid w:val="00621072"/>
    <w:rsid w:val="00621CE8"/>
    <w:rsid w:val="006256EF"/>
    <w:rsid w:val="00625EE2"/>
    <w:rsid w:val="006274F3"/>
    <w:rsid w:val="00630A2D"/>
    <w:rsid w:val="00630A81"/>
    <w:rsid w:val="0063317F"/>
    <w:rsid w:val="00636424"/>
    <w:rsid w:val="0063690A"/>
    <w:rsid w:val="00640EA7"/>
    <w:rsid w:val="00640FE1"/>
    <w:rsid w:val="00643D3E"/>
    <w:rsid w:val="00644D9F"/>
    <w:rsid w:val="00645E57"/>
    <w:rsid w:val="0064633A"/>
    <w:rsid w:val="00646A36"/>
    <w:rsid w:val="00646B03"/>
    <w:rsid w:val="00647DBC"/>
    <w:rsid w:val="006501B5"/>
    <w:rsid w:val="00650592"/>
    <w:rsid w:val="0065132F"/>
    <w:rsid w:val="00651B53"/>
    <w:rsid w:val="00652A23"/>
    <w:rsid w:val="006539CF"/>
    <w:rsid w:val="00654885"/>
    <w:rsid w:val="00654EAC"/>
    <w:rsid w:val="00655264"/>
    <w:rsid w:val="00657CDA"/>
    <w:rsid w:val="00657E6F"/>
    <w:rsid w:val="006603BF"/>
    <w:rsid w:val="00660CE3"/>
    <w:rsid w:val="00662B8C"/>
    <w:rsid w:val="006631A7"/>
    <w:rsid w:val="00664338"/>
    <w:rsid w:val="00664893"/>
    <w:rsid w:val="00666CD5"/>
    <w:rsid w:val="00667B3C"/>
    <w:rsid w:val="006703FF"/>
    <w:rsid w:val="00670981"/>
    <w:rsid w:val="00671306"/>
    <w:rsid w:val="00671887"/>
    <w:rsid w:val="00672194"/>
    <w:rsid w:val="006721A8"/>
    <w:rsid w:val="0067391E"/>
    <w:rsid w:val="00673B13"/>
    <w:rsid w:val="0067410C"/>
    <w:rsid w:val="006754D0"/>
    <w:rsid w:val="00675E55"/>
    <w:rsid w:val="006764B7"/>
    <w:rsid w:val="00676A40"/>
    <w:rsid w:val="00676ACA"/>
    <w:rsid w:val="00676FA9"/>
    <w:rsid w:val="0067703F"/>
    <w:rsid w:val="006812CE"/>
    <w:rsid w:val="00684AF9"/>
    <w:rsid w:val="006860C6"/>
    <w:rsid w:val="006870A5"/>
    <w:rsid w:val="00687187"/>
    <w:rsid w:val="006901EC"/>
    <w:rsid w:val="0069113D"/>
    <w:rsid w:val="00692078"/>
    <w:rsid w:val="00692689"/>
    <w:rsid w:val="00693275"/>
    <w:rsid w:val="00694F05"/>
    <w:rsid w:val="0069512F"/>
    <w:rsid w:val="00695A8A"/>
    <w:rsid w:val="00695ADB"/>
    <w:rsid w:val="006962EC"/>
    <w:rsid w:val="00696540"/>
    <w:rsid w:val="0069737B"/>
    <w:rsid w:val="006A0605"/>
    <w:rsid w:val="006A2669"/>
    <w:rsid w:val="006A4596"/>
    <w:rsid w:val="006A45DA"/>
    <w:rsid w:val="006A48CE"/>
    <w:rsid w:val="006A4D24"/>
    <w:rsid w:val="006A4DC7"/>
    <w:rsid w:val="006A5C11"/>
    <w:rsid w:val="006A742E"/>
    <w:rsid w:val="006B0D4F"/>
    <w:rsid w:val="006B32C9"/>
    <w:rsid w:val="006B3646"/>
    <w:rsid w:val="006B4480"/>
    <w:rsid w:val="006B494E"/>
    <w:rsid w:val="006B5B4C"/>
    <w:rsid w:val="006B5FA9"/>
    <w:rsid w:val="006B608E"/>
    <w:rsid w:val="006C1AEB"/>
    <w:rsid w:val="006C1F6F"/>
    <w:rsid w:val="006C41CB"/>
    <w:rsid w:val="006C4306"/>
    <w:rsid w:val="006C48A9"/>
    <w:rsid w:val="006C6612"/>
    <w:rsid w:val="006C6968"/>
    <w:rsid w:val="006C6D03"/>
    <w:rsid w:val="006C776E"/>
    <w:rsid w:val="006D2170"/>
    <w:rsid w:val="006D2739"/>
    <w:rsid w:val="006D3336"/>
    <w:rsid w:val="006D33BC"/>
    <w:rsid w:val="006D545F"/>
    <w:rsid w:val="006D6CF4"/>
    <w:rsid w:val="006D7D93"/>
    <w:rsid w:val="006E07D5"/>
    <w:rsid w:val="006E1786"/>
    <w:rsid w:val="006E1A0F"/>
    <w:rsid w:val="006E2249"/>
    <w:rsid w:val="006E4AF2"/>
    <w:rsid w:val="006E5646"/>
    <w:rsid w:val="006E7D48"/>
    <w:rsid w:val="006F11A2"/>
    <w:rsid w:val="006F1342"/>
    <w:rsid w:val="006F26D7"/>
    <w:rsid w:val="006F28EB"/>
    <w:rsid w:val="006F2D0D"/>
    <w:rsid w:val="006F33F8"/>
    <w:rsid w:val="006F4D7E"/>
    <w:rsid w:val="006F6826"/>
    <w:rsid w:val="006F7CE1"/>
    <w:rsid w:val="006F7E19"/>
    <w:rsid w:val="0070114C"/>
    <w:rsid w:val="00701247"/>
    <w:rsid w:val="0070160D"/>
    <w:rsid w:val="0070321A"/>
    <w:rsid w:val="0070426B"/>
    <w:rsid w:val="00705452"/>
    <w:rsid w:val="0070638D"/>
    <w:rsid w:val="007065C1"/>
    <w:rsid w:val="007071C3"/>
    <w:rsid w:val="00707422"/>
    <w:rsid w:val="00710150"/>
    <w:rsid w:val="007101D6"/>
    <w:rsid w:val="0071238C"/>
    <w:rsid w:val="00712C2E"/>
    <w:rsid w:val="00713008"/>
    <w:rsid w:val="00714641"/>
    <w:rsid w:val="00715703"/>
    <w:rsid w:val="00715DFB"/>
    <w:rsid w:val="007168AE"/>
    <w:rsid w:val="007169ED"/>
    <w:rsid w:val="00722B4E"/>
    <w:rsid w:val="00722FE1"/>
    <w:rsid w:val="00723032"/>
    <w:rsid w:val="00726F17"/>
    <w:rsid w:val="007307C7"/>
    <w:rsid w:val="00730C77"/>
    <w:rsid w:val="0073281A"/>
    <w:rsid w:val="00733467"/>
    <w:rsid w:val="007341D3"/>
    <w:rsid w:val="0073508F"/>
    <w:rsid w:val="0073617B"/>
    <w:rsid w:val="0073714C"/>
    <w:rsid w:val="00742F06"/>
    <w:rsid w:val="00743A85"/>
    <w:rsid w:val="0074441C"/>
    <w:rsid w:val="007463FB"/>
    <w:rsid w:val="007472F6"/>
    <w:rsid w:val="007477F4"/>
    <w:rsid w:val="00747846"/>
    <w:rsid w:val="00750E09"/>
    <w:rsid w:val="00751EF5"/>
    <w:rsid w:val="00752B7B"/>
    <w:rsid w:val="00753250"/>
    <w:rsid w:val="00754BF8"/>
    <w:rsid w:val="0075545E"/>
    <w:rsid w:val="00755915"/>
    <w:rsid w:val="0075647D"/>
    <w:rsid w:val="007574FD"/>
    <w:rsid w:val="00757F29"/>
    <w:rsid w:val="00760185"/>
    <w:rsid w:val="00760A43"/>
    <w:rsid w:val="00762ACF"/>
    <w:rsid w:val="0076321B"/>
    <w:rsid w:val="00763F94"/>
    <w:rsid w:val="00766560"/>
    <w:rsid w:val="00767392"/>
    <w:rsid w:val="00767994"/>
    <w:rsid w:val="00767A19"/>
    <w:rsid w:val="007721D0"/>
    <w:rsid w:val="007728C5"/>
    <w:rsid w:val="0077319F"/>
    <w:rsid w:val="0077388E"/>
    <w:rsid w:val="00773F85"/>
    <w:rsid w:val="00775930"/>
    <w:rsid w:val="007759D5"/>
    <w:rsid w:val="0078076F"/>
    <w:rsid w:val="00781186"/>
    <w:rsid w:val="00784362"/>
    <w:rsid w:val="007848F2"/>
    <w:rsid w:val="00784D73"/>
    <w:rsid w:val="00785C7F"/>
    <w:rsid w:val="0078617D"/>
    <w:rsid w:val="0078672A"/>
    <w:rsid w:val="00786D98"/>
    <w:rsid w:val="0078708D"/>
    <w:rsid w:val="007870EF"/>
    <w:rsid w:val="0078731E"/>
    <w:rsid w:val="007877DA"/>
    <w:rsid w:val="00790184"/>
    <w:rsid w:val="00790A57"/>
    <w:rsid w:val="00791550"/>
    <w:rsid w:val="00791645"/>
    <w:rsid w:val="00794FB8"/>
    <w:rsid w:val="00795C18"/>
    <w:rsid w:val="00796FB8"/>
    <w:rsid w:val="007A084D"/>
    <w:rsid w:val="007A13B6"/>
    <w:rsid w:val="007A14D9"/>
    <w:rsid w:val="007A17D3"/>
    <w:rsid w:val="007A1B2A"/>
    <w:rsid w:val="007A33EA"/>
    <w:rsid w:val="007A402E"/>
    <w:rsid w:val="007A45B8"/>
    <w:rsid w:val="007A5EC4"/>
    <w:rsid w:val="007A70DD"/>
    <w:rsid w:val="007B14D3"/>
    <w:rsid w:val="007B3FC3"/>
    <w:rsid w:val="007B4EC9"/>
    <w:rsid w:val="007B5120"/>
    <w:rsid w:val="007B5301"/>
    <w:rsid w:val="007B6A4A"/>
    <w:rsid w:val="007B6C15"/>
    <w:rsid w:val="007B6CE7"/>
    <w:rsid w:val="007B6E12"/>
    <w:rsid w:val="007B6F2D"/>
    <w:rsid w:val="007C1AE4"/>
    <w:rsid w:val="007C24B7"/>
    <w:rsid w:val="007C2544"/>
    <w:rsid w:val="007C36EC"/>
    <w:rsid w:val="007C3FBE"/>
    <w:rsid w:val="007C4E06"/>
    <w:rsid w:val="007C5667"/>
    <w:rsid w:val="007C5F50"/>
    <w:rsid w:val="007C67BD"/>
    <w:rsid w:val="007C6ECD"/>
    <w:rsid w:val="007C73B7"/>
    <w:rsid w:val="007C7631"/>
    <w:rsid w:val="007D0864"/>
    <w:rsid w:val="007D0B78"/>
    <w:rsid w:val="007D0BF8"/>
    <w:rsid w:val="007D4EB8"/>
    <w:rsid w:val="007D7CE3"/>
    <w:rsid w:val="007E0715"/>
    <w:rsid w:val="007E2D7B"/>
    <w:rsid w:val="007E3154"/>
    <w:rsid w:val="007E48DD"/>
    <w:rsid w:val="007E51DB"/>
    <w:rsid w:val="007E613C"/>
    <w:rsid w:val="007E7376"/>
    <w:rsid w:val="007E7818"/>
    <w:rsid w:val="007E7AB6"/>
    <w:rsid w:val="007E7D09"/>
    <w:rsid w:val="007F1530"/>
    <w:rsid w:val="007F3154"/>
    <w:rsid w:val="007F3693"/>
    <w:rsid w:val="007F59B9"/>
    <w:rsid w:val="007F6C84"/>
    <w:rsid w:val="007F7636"/>
    <w:rsid w:val="007F7AA6"/>
    <w:rsid w:val="008003E2"/>
    <w:rsid w:val="00800FE8"/>
    <w:rsid w:val="00801778"/>
    <w:rsid w:val="008023A6"/>
    <w:rsid w:val="00802CCD"/>
    <w:rsid w:val="00802E05"/>
    <w:rsid w:val="00803231"/>
    <w:rsid w:val="008053BD"/>
    <w:rsid w:val="00805417"/>
    <w:rsid w:val="00807D1D"/>
    <w:rsid w:val="008100A9"/>
    <w:rsid w:val="00811784"/>
    <w:rsid w:val="0081217F"/>
    <w:rsid w:val="00812DA6"/>
    <w:rsid w:val="0081393A"/>
    <w:rsid w:val="00814FFB"/>
    <w:rsid w:val="0081525C"/>
    <w:rsid w:val="008154C5"/>
    <w:rsid w:val="0081563F"/>
    <w:rsid w:val="00817C33"/>
    <w:rsid w:val="00817D1D"/>
    <w:rsid w:val="00820F87"/>
    <w:rsid w:val="0082134C"/>
    <w:rsid w:val="00821E65"/>
    <w:rsid w:val="00822862"/>
    <w:rsid w:val="00824518"/>
    <w:rsid w:val="00824CC6"/>
    <w:rsid w:val="00824FCC"/>
    <w:rsid w:val="008256FD"/>
    <w:rsid w:val="00825AFC"/>
    <w:rsid w:val="00826C61"/>
    <w:rsid w:val="00826D0E"/>
    <w:rsid w:val="00830364"/>
    <w:rsid w:val="008308BF"/>
    <w:rsid w:val="008313E1"/>
    <w:rsid w:val="00834E83"/>
    <w:rsid w:val="00834E97"/>
    <w:rsid w:val="00834FDC"/>
    <w:rsid w:val="00835160"/>
    <w:rsid w:val="0083608E"/>
    <w:rsid w:val="00836155"/>
    <w:rsid w:val="00837188"/>
    <w:rsid w:val="008403CF"/>
    <w:rsid w:val="00840ACD"/>
    <w:rsid w:val="00841435"/>
    <w:rsid w:val="0084439D"/>
    <w:rsid w:val="008448B5"/>
    <w:rsid w:val="00844A8B"/>
    <w:rsid w:val="00845516"/>
    <w:rsid w:val="008456BA"/>
    <w:rsid w:val="0084655C"/>
    <w:rsid w:val="00846718"/>
    <w:rsid w:val="008471AA"/>
    <w:rsid w:val="00847848"/>
    <w:rsid w:val="00850A1A"/>
    <w:rsid w:val="00850E31"/>
    <w:rsid w:val="008515F6"/>
    <w:rsid w:val="00854706"/>
    <w:rsid w:val="00854F17"/>
    <w:rsid w:val="0085523E"/>
    <w:rsid w:val="0085614C"/>
    <w:rsid w:val="008564DE"/>
    <w:rsid w:val="008565F1"/>
    <w:rsid w:val="0086030A"/>
    <w:rsid w:val="008603ED"/>
    <w:rsid w:val="00860424"/>
    <w:rsid w:val="008623EA"/>
    <w:rsid w:val="00862FA0"/>
    <w:rsid w:val="00863287"/>
    <w:rsid w:val="0086474A"/>
    <w:rsid w:val="00866AA2"/>
    <w:rsid w:val="00870013"/>
    <w:rsid w:val="0087477D"/>
    <w:rsid w:val="00874928"/>
    <w:rsid w:val="00874F70"/>
    <w:rsid w:val="0087514D"/>
    <w:rsid w:val="0087603C"/>
    <w:rsid w:val="008770BC"/>
    <w:rsid w:val="00880D20"/>
    <w:rsid w:val="00880DD2"/>
    <w:rsid w:val="00881203"/>
    <w:rsid w:val="00881E28"/>
    <w:rsid w:val="00882677"/>
    <w:rsid w:val="00882DDB"/>
    <w:rsid w:val="00884631"/>
    <w:rsid w:val="008846CD"/>
    <w:rsid w:val="0088546A"/>
    <w:rsid w:val="00885E6E"/>
    <w:rsid w:val="00886EBC"/>
    <w:rsid w:val="0088725C"/>
    <w:rsid w:val="00887374"/>
    <w:rsid w:val="00890FD4"/>
    <w:rsid w:val="00891D03"/>
    <w:rsid w:val="00891D4D"/>
    <w:rsid w:val="00892835"/>
    <w:rsid w:val="00892FCD"/>
    <w:rsid w:val="00894EEF"/>
    <w:rsid w:val="008A0D33"/>
    <w:rsid w:val="008A2622"/>
    <w:rsid w:val="008A2920"/>
    <w:rsid w:val="008A3258"/>
    <w:rsid w:val="008A3550"/>
    <w:rsid w:val="008A39AA"/>
    <w:rsid w:val="008A4EDF"/>
    <w:rsid w:val="008A66A9"/>
    <w:rsid w:val="008A7B94"/>
    <w:rsid w:val="008B03D3"/>
    <w:rsid w:val="008B0641"/>
    <w:rsid w:val="008B1611"/>
    <w:rsid w:val="008B3BE7"/>
    <w:rsid w:val="008B454F"/>
    <w:rsid w:val="008B4BEB"/>
    <w:rsid w:val="008B62D0"/>
    <w:rsid w:val="008B6360"/>
    <w:rsid w:val="008B6668"/>
    <w:rsid w:val="008B776E"/>
    <w:rsid w:val="008C043B"/>
    <w:rsid w:val="008C0686"/>
    <w:rsid w:val="008C0693"/>
    <w:rsid w:val="008C1437"/>
    <w:rsid w:val="008C174C"/>
    <w:rsid w:val="008C1E60"/>
    <w:rsid w:val="008C38D3"/>
    <w:rsid w:val="008C5CC7"/>
    <w:rsid w:val="008C714F"/>
    <w:rsid w:val="008C753B"/>
    <w:rsid w:val="008D14A5"/>
    <w:rsid w:val="008D1D2E"/>
    <w:rsid w:val="008D2C5D"/>
    <w:rsid w:val="008D3B7D"/>
    <w:rsid w:val="008D3E8A"/>
    <w:rsid w:val="008D4351"/>
    <w:rsid w:val="008D6368"/>
    <w:rsid w:val="008D7F18"/>
    <w:rsid w:val="008E26F4"/>
    <w:rsid w:val="008E28C6"/>
    <w:rsid w:val="008E3746"/>
    <w:rsid w:val="008E4FE5"/>
    <w:rsid w:val="008E5FE2"/>
    <w:rsid w:val="008E6BE6"/>
    <w:rsid w:val="008E7968"/>
    <w:rsid w:val="008E7A49"/>
    <w:rsid w:val="008F0BD1"/>
    <w:rsid w:val="008F2279"/>
    <w:rsid w:val="008F24B2"/>
    <w:rsid w:val="008F2E35"/>
    <w:rsid w:val="008F2FC8"/>
    <w:rsid w:val="008F3040"/>
    <w:rsid w:val="008F3286"/>
    <w:rsid w:val="008F47CB"/>
    <w:rsid w:val="008F4ECC"/>
    <w:rsid w:val="008F585D"/>
    <w:rsid w:val="008F657D"/>
    <w:rsid w:val="008F6B7A"/>
    <w:rsid w:val="00901075"/>
    <w:rsid w:val="00901200"/>
    <w:rsid w:val="009016C9"/>
    <w:rsid w:val="00902925"/>
    <w:rsid w:val="00902927"/>
    <w:rsid w:val="00902B34"/>
    <w:rsid w:val="009031D4"/>
    <w:rsid w:val="00903D3F"/>
    <w:rsid w:val="00904EE0"/>
    <w:rsid w:val="00904F14"/>
    <w:rsid w:val="00905488"/>
    <w:rsid w:val="009071C8"/>
    <w:rsid w:val="009124C3"/>
    <w:rsid w:val="00912969"/>
    <w:rsid w:val="009132A9"/>
    <w:rsid w:val="009133C7"/>
    <w:rsid w:val="00914066"/>
    <w:rsid w:val="0091578F"/>
    <w:rsid w:val="0091597F"/>
    <w:rsid w:val="009207D9"/>
    <w:rsid w:val="00920BE9"/>
    <w:rsid w:val="0092209C"/>
    <w:rsid w:val="00922B30"/>
    <w:rsid w:val="0092504B"/>
    <w:rsid w:val="00925A24"/>
    <w:rsid w:val="00926903"/>
    <w:rsid w:val="00927F6D"/>
    <w:rsid w:val="00927F78"/>
    <w:rsid w:val="009313A2"/>
    <w:rsid w:val="00931BE6"/>
    <w:rsid w:val="00932ED1"/>
    <w:rsid w:val="00933348"/>
    <w:rsid w:val="00933553"/>
    <w:rsid w:val="00933B89"/>
    <w:rsid w:val="00934499"/>
    <w:rsid w:val="009355C2"/>
    <w:rsid w:val="00936629"/>
    <w:rsid w:val="00937345"/>
    <w:rsid w:val="009379A6"/>
    <w:rsid w:val="00940ACB"/>
    <w:rsid w:val="0094148C"/>
    <w:rsid w:val="009421F2"/>
    <w:rsid w:val="009434BC"/>
    <w:rsid w:val="0094397E"/>
    <w:rsid w:val="009441A1"/>
    <w:rsid w:val="00945B83"/>
    <w:rsid w:val="00946E26"/>
    <w:rsid w:val="00947525"/>
    <w:rsid w:val="00947621"/>
    <w:rsid w:val="00947846"/>
    <w:rsid w:val="00947A13"/>
    <w:rsid w:val="00947D83"/>
    <w:rsid w:val="00947DDF"/>
    <w:rsid w:val="00950060"/>
    <w:rsid w:val="00950536"/>
    <w:rsid w:val="0095053A"/>
    <w:rsid w:val="009505B6"/>
    <w:rsid w:val="00950FB5"/>
    <w:rsid w:val="00952E84"/>
    <w:rsid w:val="0095323B"/>
    <w:rsid w:val="00953555"/>
    <w:rsid w:val="00953594"/>
    <w:rsid w:val="00953C3C"/>
    <w:rsid w:val="00953ED4"/>
    <w:rsid w:val="009562C4"/>
    <w:rsid w:val="00956658"/>
    <w:rsid w:val="009569DA"/>
    <w:rsid w:val="00957541"/>
    <w:rsid w:val="00961696"/>
    <w:rsid w:val="0096302B"/>
    <w:rsid w:val="009639F0"/>
    <w:rsid w:val="00965859"/>
    <w:rsid w:val="00966F86"/>
    <w:rsid w:val="00966FCA"/>
    <w:rsid w:val="00967961"/>
    <w:rsid w:val="009679FA"/>
    <w:rsid w:val="00970B75"/>
    <w:rsid w:val="00974423"/>
    <w:rsid w:val="0097468E"/>
    <w:rsid w:val="00974982"/>
    <w:rsid w:val="00977BC9"/>
    <w:rsid w:val="009804E9"/>
    <w:rsid w:val="00982628"/>
    <w:rsid w:val="00984670"/>
    <w:rsid w:val="00984713"/>
    <w:rsid w:val="00984FCC"/>
    <w:rsid w:val="00985CFA"/>
    <w:rsid w:val="00985EFC"/>
    <w:rsid w:val="00987679"/>
    <w:rsid w:val="009900E4"/>
    <w:rsid w:val="009936FB"/>
    <w:rsid w:val="00993A73"/>
    <w:rsid w:val="009942F7"/>
    <w:rsid w:val="0099534F"/>
    <w:rsid w:val="009A0E66"/>
    <w:rsid w:val="009A1F05"/>
    <w:rsid w:val="009A26A2"/>
    <w:rsid w:val="009A2EF8"/>
    <w:rsid w:val="009A31CE"/>
    <w:rsid w:val="009A56AD"/>
    <w:rsid w:val="009A7A81"/>
    <w:rsid w:val="009B4478"/>
    <w:rsid w:val="009B470C"/>
    <w:rsid w:val="009B47D8"/>
    <w:rsid w:val="009B73F2"/>
    <w:rsid w:val="009B79D9"/>
    <w:rsid w:val="009C1EA4"/>
    <w:rsid w:val="009C1F68"/>
    <w:rsid w:val="009C241C"/>
    <w:rsid w:val="009C35DD"/>
    <w:rsid w:val="009C3617"/>
    <w:rsid w:val="009C3962"/>
    <w:rsid w:val="009C423B"/>
    <w:rsid w:val="009C4562"/>
    <w:rsid w:val="009C4E24"/>
    <w:rsid w:val="009C57E9"/>
    <w:rsid w:val="009C5ABC"/>
    <w:rsid w:val="009C6A55"/>
    <w:rsid w:val="009C6F8B"/>
    <w:rsid w:val="009C7531"/>
    <w:rsid w:val="009C7DBA"/>
    <w:rsid w:val="009D2EDB"/>
    <w:rsid w:val="009D412F"/>
    <w:rsid w:val="009D50CD"/>
    <w:rsid w:val="009D56B0"/>
    <w:rsid w:val="009D5E4A"/>
    <w:rsid w:val="009D6880"/>
    <w:rsid w:val="009D7F9F"/>
    <w:rsid w:val="009E1034"/>
    <w:rsid w:val="009E13D7"/>
    <w:rsid w:val="009E349F"/>
    <w:rsid w:val="009E38DE"/>
    <w:rsid w:val="009E427B"/>
    <w:rsid w:val="009E5617"/>
    <w:rsid w:val="009E579D"/>
    <w:rsid w:val="009E5EA1"/>
    <w:rsid w:val="009E65CB"/>
    <w:rsid w:val="009E73A1"/>
    <w:rsid w:val="009F0C0F"/>
    <w:rsid w:val="009F154A"/>
    <w:rsid w:val="009F224F"/>
    <w:rsid w:val="009F4A85"/>
    <w:rsid w:val="009F71F9"/>
    <w:rsid w:val="009F735D"/>
    <w:rsid w:val="009F7604"/>
    <w:rsid w:val="009F7806"/>
    <w:rsid w:val="00A02966"/>
    <w:rsid w:val="00A02BF2"/>
    <w:rsid w:val="00A03700"/>
    <w:rsid w:val="00A04F7D"/>
    <w:rsid w:val="00A052AB"/>
    <w:rsid w:val="00A0559E"/>
    <w:rsid w:val="00A06767"/>
    <w:rsid w:val="00A06FF9"/>
    <w:rsid w:val="00A0700B"/>
    <w:rsid w:val="00A10E56"/>
    <w:rsid w:val="00A128ED"/>
    <w:rsid w:val="00A13411"/>
    <w:rsid w:val="00A1721E"/>
    <w:rsid w:val="00A2012D"/>
    <w:rsid w:val="00A20580"/>
    <w:rsid w:val="00A205D7"/>
    <w:rsid w:val="00A20E12"/>
    <w:rsid w:val="00A20F0F"/>
    <w:rsid w:val="00A23CD5"/>
    <w:rsid w:val="00A24D86"/>
    <w:rsid w:val="00A278C3"/>
    <w:rsid w:val="00A309A9"/>
    <w:rsid w:val="00A314DA"/>
    <w:rsid w:val="00A31E19"/>
    <w:rsid w:val="00A33083"/>
    <w:rsid w:val="00A333E5"/>
    <w:rsid w:val="00A34169"/>
    <w:rsid w:val="00A343EB"/>
    <w:rsid w:val="00A346B4"/>
    <w:rsid w:val="00A36603"/>
    <w:rsid w:val="00A37E77"/>
    <w:rsid w:val="00A40881"/>
    <w:rsid w:val="00A4091E"/>
    <w:rsid w:val="00A42F18"/>
    <w:rsid w:val="00A43175"/>
    <w:rsid w:val="00A476D0"/>
    <w:rsid w:val="00A511FA"/>
    <w:rsid w:val="00A51214"/>
    <w:rsid w:val="00A52F76"/>
    <w:rsid w:val="00A54D26"/>
    <w:rsid w:val="00A55D58"/>
    <w:rsid w:val="00A565F2"/>
    <w:rsid w:val="00A601D3"/>
    <w:rsid w:val="00A60999"/>
    <w:rsid w:val="00A60CFE"/>
    <w:rsid w:val="00A620DA"/>
    <w:rsid w:val="00A63479"/>
    <w:rsid w:val="00A63E3C"/>
    <w:rsid w:val="00A64516"/>
    <w:rsid w:val="00A64E2D"/>
    <w:rsid w:val="00A657AD"/>
    <w:rsid w:val="00A65803"/>
    <w:rsid w:val="00A65C9B"/>
    <w:rsid w:val="00A67E9A"/>
    <w:rsid w:val="00A7102E"/>
    <w:rsid w:val="00A72276"/>
    <w:rsid w:val="00A730FA"/>
    <w:rsid w:val="00A73690"/>
    <w:rsid w:val="00A74AA3"/>
    <w:rsid w:val="00A76981"/>
    <w:rsid w:val="00A779CA"/>
    <w:rsid w:val="00A77A6F"/>
    <w:rsid w:val="00A77D2E"/>
    <w:rsid w:val="00A80532"/>
    <w:rsid w:val="00A80799"/>
    <w:rsid w:val="00A80B0D"/>
    <w:rsid w:val="00A80F5B"/>
    <w:rsid w:val="00A817F4"/>
    <w:rsid w:val="00A849E7"/>
    <w:rsid w:val="00A84BF6"/>
    <w:rsid w:val="00A84EF6"/>
    <w:rsid w:val="00A85523"/>
    <w:rsid w:val="00A86063"/>
    <w:rsid w:val="00A908F0"/>
    <w:rsid w:val="00A911CA"/>
    <w:rsid w:val="00A91ECD"/>
    <w:rsid w:val="00A92286"/>
    <w:rsid w:val="00A937A5"/>
    <w:rsid w:val="00A93B9F"/>
    <w:rsid w:val="00A93E0B"/>
    <w:rsid w:val="00A94108"/>
    <w:rsid w:val="00A944ED"/>
    <w:rsid w:val="00A96FA2"/>
    <w:rsid w:val="00AA0417"/>
    <w:rsid w:val="00AA1436"/>
    <w:rsid w:val="00AA27C7"/>
    <w:rsid w:val="00AA36EA"/>
    <w:rsid w:val="00AA44A2"/>
    <w:rsid w:val="00AA5B6A"/>
    <w:rsid w:val="00AA5ECA"/>
    <w:rsid w:val="00AA72BF"/>
    <w:rsid w:val="00AA72D3"/>
    <w:rsid w:val="00AB0E67"/>
    <w:rsid w:val="00AB35B6"/>
    <w:rsid w:val="00AB385D"/>
    <w:rsid w:val="00AB4E2D"/>
    <w:rsid w:val="00AB5540"/>
    <w:rsid w:val="00AB5739"/>
    <w:rsid w:val="00AB685C"/>
    <w:rsid w:val="00AB766A"/>
    <w:rsid w:val="00AC0667"/>
    <w:rsid w:val="00AC0860"/>
    <w:rsid w:val="00AC0E6F"/>
    <w:rsid w:val="00AC19B0"/>
    <w:rsid w:val="00AC2CCD"/>
    <w:rsid w:val="00AC421A"/>
    <w:rsid w:val="00AC587F"/>
    <w:rsid w:val="00AC5CFA"/>
    <w:rsid w:val="00AC61CD"/>
    <w:rsid w:val="00AC62B1"/>
    <w:rsid w:val="00AC6AA4"/>
    <w:rsid w:val="00AC7C25"/>
    <w:rsid w:val="00AD0161"/>
    <w:rsid w:val="00AD0988"/>
    <w:rsid w:val="00AD0BE0"/>
    <w:rsid w:val="00AD1DD4"/>
    <w:rsid w:val="00AD3465"/>
    <w:rsid w:val="00AD58E9"/>
    <w:rsid w:val="00AD5A81"/>
    <w:rsid w:val="00AD6061"/>
    <w:rsid w:val="00AD6297"/>
    <w:rsid w:val="00AD6745"/>
    <w:rsid w:val="00AD6F08"/>
    <w:rsid w:val="00AE083D"/>
    <w:rsid w:val="00AE0EC1"/>
    <w:rsid w:val="00AE1354"/>
    <w:rsid w:val="00AE3FCF"/>
    <w:rsid w:val="00AE5076"/>
    <w:rsid w:val="00AE604A"/>
    <w:rsid w:val="00AE6528"/>
    <w:rsid w:val="00AE69DF"/>
    <w:rsid w:val="00AE74D1"/>
    <w:rsid w:val="00AE74D6"/>
    <w:rsid w:val="00AE7DB8"/>
    <w:rsid w:val="00AF02B1"/>
    <w:rsid w:val="00AF090C"/>
    <w:rsid w:val="00AF1FA0"/>
    <w:rsid w:val="00AF2827"/>
    <w:rsid w:val="00AF29C2"/>
    <w:rsid w:val="00AF342F"/>
    <w:rsid w:val="00AF4851"/>
    <w:rsid w:val="00AF5987"/>
    <w:rsid w:val="00AF5D37"/>
    <w:rsid w:val="00AF5FDE"/>
    <w:rsid w:val="00AF6129"/>
    <w:rsid w:val="00AF69B2"/>
    <w:rsid w:val="00AF6E8B"/>
    <w:rsid w:val="00AF71B7"/>
    <w:rsid w:val="00AF7323"/>
    <w:rsid w:val="00AF7E30"/>
    <w:rsid w:val="00B00E46"/>
    <w:rsid w:val="00B0461E"/>
    <w:rsid w:val="00B04968"/>
    <w:rsid w:val="00B04F20"/>
    <w:rsid w:val="00B10592"/>
    <w:rsid w:val="00B132CF"/>
    <w:rsid w:val="00B13FB3"/>
    <w:rsid w:val="00B14602"/>
    <w:rsid w:val="00B1621D"/>
    <w:rsid w:val="00B16895"/>
    <w:rsid w:val="00B16DAE"/>
    <w:rsid w:val="00B17128"/>
    <w:rsid w:val="00B1714A"/>
    <w:rsid w:val="00B1788E"/>
    <w:rsid w:val="00B207F9"/>
    <w:rsid w:val="00B20D04"/>
    <w:rsid w:val="00B24B14"/>
    <w:rsid w:val="00B2588B"/>
    <w:rsid w:val="00B26216"/>
    <w:rsid w:val="00B277F3"/>
    <w:rsid w:val="00B2790D"/>
    <w:rsid w:val="00B32565"/>
    <w:rsid w:val="00B32D1B"/>
    <w:rsid w:val="00B332BE"/>
    <w:rsid w:val="00B337F3"/>
    <w:rsid w:val="00B34925"/>
    <w:rsid w:val="00B35575"/>
    <w:rsid w:val="00B35889"/>
    <w:rsid w:val="00B36179"/>
    <w:rsid w:val="00B36539"/>
    <w:rsid w:val="00B40804"/>
    <w:rsid w:val="00B418BC"/>
    <w:rsid w:val="00B4201D"/>
    <w:rsid w:val="00B42E09"/>
    <w:rsid w:val="00B43A42"/>
    <w:rsid w:val="00B44A0C"/>
    <w:rsid w:val="00B44E4D"/>
    <w:rsid w:val="00B45E1B"/>
    <w:rsid w:val="00B46AA3"/>
    <w:rsid w:val="00B507EE"/>
    <w:rsid w:val="00B5109A"/>
    <w:rsid w:val="00B51963"/>
    <w:rsid w:val="00B51D33"/>
    <w:rsid w:val="00B52C0B"/>
    <w:rsid w:val="00B533E6"/>
    <w:rsid w:val="00B53CC1"/>
    <w:rsid w:val="00B5466F"/>
    <w:rsid w:val="00B556FD"/>
    <w:rsid w:val="00B5632F"/>
    <w:rsid w:val="00B601AE"/>
    <w:rsid w:val="00B60579"/>
    <w:rsid w:val="00B612AD"/>
    <w:rsid w:val="00B62BE8"/>
    <w:rsid w:val="00B64000"/>
    <w:rsid w:val="00B642AD"/>
    <w:rsid w:val="00B65E4B"/>
    <w:rsid w:val="00B67606"/>
    <w:rsid w:val="00B67A85"/>
    <w:rsid w:val="00B70343"/>
    <w:rsid w:val="00B708FB"/>
    <w:rsid w:val="00B71A79"/>
    <w:rsid w:val="00B72C65"/>
    <w:rsid w:val="00B736B8"/>
    <w:rsid w:val="00B7502A"/>
    <w:rsid w:val="00B768A5"/>
    <w:rsid w:val="00B77545"/>
    <w:rsid w:val="00B815B0"/>
    <w:rsid w:val="00B816F2"/>
    <w:rsid w:val="00B81B98"/>
    <w:rsid w:val="00B8239A"/>
    <w:rsid w:val="00B8264A"/>
    <w:rsid w:val="00B82B2D"/>
    <w:rsid w:val="00B82E69"/>
    <w:rsid w:val="00B83D70"/>
    <w:rsid w:val="00B854AF"/>
    <w:rsid w:val="00B86A4A"/>
    <w:rsid w:val="00B8746A"/>
    <w:rsid w:val="00B87D0A"/>
    <w:rsid w:val="00B904E8"/>
    <w:rsid w:val="00B90BDB"/>
    <w:rsid w:val="00B910F8"/>
    <w:rsid w:val="00B9118D"/>
    <w:rsid w:val="00B9214A"/>
    <w:rsid w:val="00B92378"/>
    <w:rsid w:val="00B92463"/>
    <w:rsid w:val="00B9294D"/>
    <w:rsid w:val="00B92C61"/>
    <w:rsid w:val="00B93465"/>
    <w:rsid w:val="00B93C77"/>
    <w:rsid w:val="00B952C9"/>
    <w:rsid w:val="00B95E47"/>
    <w:rsid w:val="00B9786D"/>
    <w:rsid w:val="00B97980"/>
    <w:rsid w:val="00BA3663"/>
    <w:rsid w:val="00BA4A8E"/>
    <w:rsid w:val="00BA6041"/>
    <w:rsid w:val="00BA7D44"/>
    <w:rsid w:val="00BA7D86"/>
    <w:rsid w:val="00BB0DC1"/>
    <w:rsid w:val="00BB24F7"/>
    <w:rsid w:val="00BB3A8B"/>
    <w:rsid w:val="00BB4236"/>
    <w:rsid w:val="00BB471C"/>
    <w:rsid w:val="00BB5675"/>
    <w:rsid w:val="00BB5D02"/>
    <w:rsid w:val="00BB73F1"/>
    <w:rsid w:val="00BC0E87"/>
    <w:rsid w:val="00BC4311"/>
    <w:rsid w:val="00BC5047"/>
    <w:rsid w:val="00BC5A07"/>
    <w:rsid w:val="00BC5D9C"/>
    <w:rsid w:val="00BC5E03"/>
    <w:rsid w:val="00BC6534"/>
    <w:rsid w:val="00BC79D5"/>
    <w:rsid w:val="00BC7F3F"/>
    <w:rsid w:val="00BD0E78"/>
    <w:rsid w:val="00BD1BE3"/>
    <w:rsid w:val="00BD32D1"/>
    <w:rsid w:val="00BD3E52"/>
    <w:rsid w:val="00BD48ED"/>
    <w:rsid w:val="00BD5437"/>
    <w:rsid w:val="00BD5A43"/>
    <w:rsid w:val="00BD74E1"/>
    <w:rsid w:val="00BE077B"/>
    <w:rsid w:val="00BE0C09"/>
    <w:rsid w:val="00BE14A8"/>
    <w:rsid w:val="00BE1BAD"/>
    <w:rsid w:val="00BE1D84"/>
    <w:rsid w:val="00BE2BF0"/>
    <w:rsid w:val="00BE2C9E"/>
    <w:rsid w:val="00BE35A5"/>
    <w:rsid w:val="00BE4625"/>
    <w:rsid w:val="00BE5E8F"/>
    <w:rsid w:val="00BE5F16"/>
    <w:rsid w:val="00BE6388"/>
    <w:rsid w:val="00BE6A74"/>
    <w:rsid w:val="00BE6FFF"/>
    <w:rsid w:val="00BF064E"/>
    <w:rsid w:val="00BF12FC"/>
    <w:rsid w:val="00BF1D98"/>
    <w:rsid w:val="00BF5544"/>
    <w:rsid w:val="00BF57E2"/>
    <w:rsid w:val="00BF5EFA"/>
    <w:rsid w:val="00BF7871"/>
    <w:rsid w:val="00BF7B11"/>
    <w:rsid w:val="00C005E2"/>
    <w:rsid w:val="00C00C22"/>
    <w:rsid w:val="00C039A6"/>
    <w:rsid w:val="00C0403D"/>
    <w:rsid w:val="00C06D1A"/>
    <w:rsid w:val="00C07DA2"/>
    <w:rsid w:val="00C10548"/>
    <w:rsid w:val="00C10677"/>
    <w:rsid w:val="00C10DF5"/>
    <w:rsid w:val="00C12AAE"/>
    <w:rsid w:val="00C12E29"/>
    <w:rsid w:val="00C14E99"/>
    <w:rsid w:val="00C170DE"/>
    <w:rsid w:val="00C20136"/>
    <w:rsid w:val="00C22019"/>
    <w:rsid w:val="00C22D52"/>
    <w:rsid w:val="00C22E10"/>
    <w:rsid w:val="00C23C3F"/>
    <w:rsid w:val="00C254F1"/>
    <w:rsid w:val="00C25976"/>
    <w:rsid w:val="00C2663F"/>
    <w:rsid w:val="00C26990"/>
    <w:rsid w:val="00C26C74"/>
    <w:rsid w:val="00C30C0A"/>
    <w:rsid w:val="00C30F96"/>
    <w:rsid w:val="00C31C10"/>
    <w:rsid w:val="00C334DC"/>
    <w:rsid w:val="00C33B44"/>
    <w:rsid w:val="00C36247"/>
    <w:rsid w:val="00C42E2F"/>
    <w:rsid w:val="00C445B9"/>
    <w:rsid w:val="00C46381"/>
    <w:rsid w:val="00C472B5"/>
    <w:rsid w:val="00C47509"/>
    <w:rsid w:val="00C4791D"/>
    <w:rsid w:val="00C50D66"/>
    <w:rsid w:val="00C516E3"/>
    <w:rsid w:val="00C52DFD"/>
    <w:rsid w:val="00C53678"/>
    <w:rsid w:val="00C5372C"/>
    <w:rsid w:val="00C54509"/>
    <w:rsid w:val="00C56879"/>
    <w:rsid w:val="00C60DDF"/>
    <w:rsid w:val="00C61141"/>
    <w:rsid w:val="00C61445"/>
    <w:rsid w:val="00C61B6A"/>
    <w:rsid w:val="00C635B1"/>
    <w:rsid w:val="00C65402"/>
    <w:rsid w:val="00C70F6B"/>
    <w:rsid w:val="00C71945"/>
    <w:rsid w:val="00C723CA"/>
    <w:rsid w:val="00C729C0"/>
    <w:rsid w:val="00C72FF9"/>
    <w:rsid w:val="00C73BC8"/>
    <w:rsid w:val="00C74271"/>
    <w:rsid w:val="00C759A1"/>
    <w:rsid w:val="00C76340"/>
    <w:rsid w:val="00C765A2"/>
    <w:rsid w:val="00C76D2A"/>
    <w:rsid w:val="00C77AF4"/>
    <w:rsid w:val="00C8015B"/>
    <w:rsid w:val="00C84B50"/>
    <w:rsid w:val="00C85390"/>
    <w:rsid w:val="00C855EC"/>
    <w:rsid w:val="00C86674"/>
    <w:rsid w:val="00C86CA8"/>
    <w:rsid w:val="00C9117F"/>
    <w:rsid w:val="00C9265F"/>
    <w:rsid w:val="00C92F4D"/>
    <w:rsid w:val="00C93A77"/>
    <w:rsid w:val="00C95396"/>
    <w:rsid w:val="00C96365"/>
    <w:rsid w:val="00C97A51"/>
    <w:rsid w:val="00CA0F03"/>
    <w:rsid w:val="00CA1007"/>
    <w:rsid w:val="00CA1525"/>
    <w:rsid w:val="00CA15E4"/>
    <w:rsid w:val="00CA168D"/>
    <w:rsid w:val="00CA4DC5"/>
    <w:rsid w:val="00CA571D"/>
    <w:rsid w:val="00CA6226"/>
    <w:rsid w:val="00CA6A99"/>
    <w:rsid w:val="00CA7E14"/>
    <w:rsid w:val="00CB01F0"/>
    <w:rsid w:val="00CB0B60"/>
    <w:rsid w:val="00CB1BA5"/>
    <w:rsid w:val="00CB454C"/>
    <w:rsid w:val="00CB4EF7"/>
    <w:rsid w:val="00CB5938"/>
    <w:rsid w:val="00CC0D2A"/>
    <w:rsid w:val="00CC0F3F"/>
    <w:rsid w:val="00CC1A59"/>
    <w:rsid w:val="00CC2BA6"/>
    <w:rsid w:val="00CC3A53"/>
    <w:rsid w:val="00CC3E20"/>
    <w:rsid w:val="00CC4BF3"/>
    <w:rsid w:val="00CC4D12"/>
    <w:rsid w:val="00CC5A31"/>
    <w:rsid w:val="00CC66CC"/>
    <w:rsid w:val="00CC750B"/>
    <w:rsid w:val="00CD0BC9"/>
    <w:rsid w:val="00CD13FC"/>
    <w:rsid w:val="00CD16C2"/>
    <w:rsid w:val="00CD1BD0"/>
    <w:rsid w:val="00CD24EA"/>
    <w:rsid w:val="00CD2571"/>
    <w:rsid w:val="00CD28B0"/>
    <w:rsid w:val="00CD2BA1"/>
    <w:rsid w:val="00CD319B"/>
    <w:rsid w:val="00CD3FF3"/>
    <w:rsid w:val="00CD54B8"/>
    <w:rsid w:val="00CD58AB"/>
    <w:rsid w:val="00CD788A"/>
    <w:rsid w:val="00CE0529"/>
    <w:rsid w:val="00CE12A2"/>
    <w:rsid w:val="00CE22E0"/>
    <w:rsid w:val="00CE2A10"/>
    <w:rsid w:val="00CE3BE8"/>
    <w:rsid w:val="00CE47E6"/>
    <w:rsid w:val="00CE4870"/>
    <w:rsid w:val="00CE4F29"/>
    <w:rsid w:val="00CE5073"/>
    <w:rsid w:val="00CE5550"/>
    <w:rsid w:val="00CE5890"/>
    <w:rsid w:val="00CE59DB"/>
    <w:rsid w:val="00CE5D2C"/>
    <w:rsid w:val="00CE6869"/>
    <w:rsid w:val="00CE6C45"/>
    <w:rsid w:val="00CE6F62"/>
    <w:rsid w:val="00CF1051"/>
    <w:rsid w:val="00CF43DF"/>
    <w:rsid w:val="00CF5AC0"/>
    <w:rsid w:val="00CF6B28"/>
    <w:rsid w:val="00CF6D53"/>
    <w:rsid w:val="00D02325"/>
    <w:rsid w:val="00D04046"/>
    <w:rsid w:val="00D06FAB"/>
    <w:rsid w:val="00D074BB"/>
    <w:rsid w:val="00D10093"/>
    <w:rsid w:val="00D1010F"/>
    <w:rsid w:val="00D10851"/>
    <w:rsid w:val="00D10D35"/>
    <w:rsid w:val="00D12A00"/>
    <w:rsid w:val="00D1315A"/>
    <w:rsid w:val="00D132D7"/>
    <w:rsid w:val="00D13D12"/>
    <w:rsid w:val="00D14368"/>
    <w:rsid w:val="00D14C00"/>
    <w:rsid w:val="00D15CD9"/>
    <w:rsid w:val="00D168A0"/>
    <w:rsid w:val="00D16C7C"/>
    <w:rsid w:val="00D17661"/>
    <w:rsid w:val="00D209C1"/>
    <w:rsid w:val="00D20A79"/>
    <w:rsid w:val="00D20C0A"/>
    <w:rsid w:val="00D20C14"/>
    <w:rsid w:val="00D216D8"/>
    <w:rsid w:val="00D21805"/>
    <w:rsid w:val="00D23A45"/>
    <w:rsid w:val="00D24BD0"/>
    <w:rsid w:val="00D25281"/>
    <w:rsid w:val="00D25D44"/>
    <w:rsid w:val="00D26942"/>
    <w:rsid w:val="00D26E09"/>
    <w:rsid w:val="00D31B91"/>
    <w:rsid w:val="00D337E9"/>
    <w:rsid w:val="00D33CF2"/>
    <w:rsid w:val="00D34F86"/>
    <w:rsid w:val="00D35131"/>
    <w:rsid w:val="00D35FED"/>
    <w:rsid w:val="00D372DA"/>
    <w:rsid w:val="00D37D99"/>
    <w:rsid w:val="00D411A5"/>
    <w:rsid w:val="00D411EF"/>
    <w:rsid w:val="00D43D09"/>
    <w:rsid w:val="00D45C56"/>
    <w:rsid w:val="00D4627E"/>
    <w:rsid w:val="00D51EB2"/>
    <w:rsid w:val="00D55F16"/>
    <w:rsid w:val="00D56132"/>
    <w:rsid w:val="00D562A4"/>
    <w:rsid w:val="00D56B20"/>
    <w:rsid w:val="00D572B6"/>
    <w:rsid w:val="00D57506"/>
    <w:rsid w:val="00D577B7"/>
    <w:rsid w:val="00D57E7F"/>
    <w:rsid w:val="00D614EF"/>
    <w:rsid w:val="00D62D4C"/>
    <w:rsid w:val="00D667D5"/>
    <w:rsid w:val="00D66DCA"/>
    <w:rsid w:val="00D67E2C"/>
    <w:rsid w:val="00D702D1"/>
    <w:rsid w:val="00D7032E"/>
    <w:rsid w:val="00D70698"/>
    <w:rsid w:val="00D7209A"/>
    <w:rsid w:val="00D7575D"/>
    <w:rsid w:val="00D77343"/>
    <w:rsid w:val="00D808CE"/>
    <w:rsid w:val="00D80AC4"/>
    <w:rsid w:val="00D81FE3"/>
    <w:rsid w:val="00D824CA"/>
    <w:rsid w:val="00D828C6"/>
    <w:rsid w:val="00D837C6"/>
    <w:rsid w:val="00D84A39"/>
    <w:rsid w:val="00D85E1C"/>
    <w:rsid w:val="00D86544"/>
    <w:rsid w:val="00D86AD2"/>
    <w:rsid w:val="00D8759F"/>
    <w:rsid w:val="00D87B63"/>
    <w:rsid w:val="00D900D4"/>
    <w:rsid w:val="00D903AE"/>
    <w:rsid w:val="00D90B08"/>
    <w:rsid w:val="00D90D27"/>
    <w:rsid w:val="00D91851"/>
    <w:rsid w:val="00D93474"/>
    <w:rsid w:val="00D94374"/>
    <w:rsid w:val="00D949D8"/>
    <w:rsid w:val="00D955C8"/>
    <w:rsid w:val="00D95670"/>
    <w:rsid w:val="00D959C8"/>
    <w:rsid w:val="00D95C35"/>
    <w:rsid w:val="00D95D56"/>
    <w:rsid w:val="00D95E83"/>
    <w:rsid w:val="00D96951"/>
    <w:rsid w:val="00D9701D"/>
    <w:rsid w:val="00DA0094"/>
    <w:rsid w:val="00DA0465"/>
    <w:rsid w:val="00DA07F0"/>
    <w:rsid w:val="00DA1E0D"/>
    <w:rsid w:val="00DA1EAC"/>
    <w:rsid w:val="00DA2029"/>
    <w:rsid w:val="00DA20A5"/>
    <w:rsid w:val="00DA2390"/>
    <w:rsid w:val="00DA2BD3"/>
    <w:rsid w:val="00DA35C4"/>
    <w:rsid w:val="00DA3889"/>
    <w:rsid w:val="00DA66D6"/>
    <w:rsid w:val="00DA6F76"/>
    <w:rsid w:val="00DB0103"/>
    <w:rsid w:val="00DB2C13"/>
    <w:rsid w:val="00DB35F7"/>
    <w:rsid w:val="00DB3708"/>
    <w:rsid w:val="00DB537C"/>
    <w:rsid w:val="00DB61AD"/>
    <w:rsid w:val="00DB7240"/>
    <w:rsid w:val="00DC17F9"/>
    <w:rsid w:val="00DC30A5"/>
    <w:rsid w:val="00DC422E"/>
    <w:rsid w:val="00DC6238"/>
    <w:rsid w:val="00DC73C0"/>
    <w:rsid w:val="00DC7819"/>
    <w:rsid w:val="00DC7845"/>
    <w:rsid w:val="00DD05AD"/>
    <w:rsid w:val="00DD1D98"/>
    <w:rsid w:val="00DD2700"/>
    <w:rsid w:val="00DD305F"/>
    <w:rsid w:val="00DD3E1D"/>
    <w:rsid w:val="00DD6B4C"/>
    <w:rsid w:val="00DE2247"/>
    <w:rsid w:val="00DE22D5"/>
    <w:rsid w:val="00DE27FF"/>
    <w:rsid w:val="00DE4485"/>
    <w:rsid w:val="00DE4E43"/>
    <w:rsid w:val="00DE655E"/>
    <w:rsid w:val="00DE73F7"/>
    <w:rsid w:val="00DE7B30"/>
    <w:rsid w:val="00DF02AE"/>
    <w:rsid w:val="00DF11FC"/>
    <w:rsid w:val="00DF1B1D"/>
    <w:rsid w:val="00DF2C23"/>
    <w:rsid w:val="00DF3B4A"/>
    <w:rsid w:val="00DF3FC5"/>
    <w:rsid w:val="00DF410D"/>
    <w:rsid w:val="00DF448E"/>
    <w:rsid w:val="00DF5510"/>
    <w:rsid w:val="00DF7AB3"/>
    <w:rsid w:val="00E038B7"/>
    <w:rsid w:val="00E049EB"/>
    <w:rsid w:val="00E07A09"/>
    <w:rsid w:val="00E109CC"/>
    <w:rsid w:val="00E1114A"/>
    <w:rsid w:val="00E12174"/>
    <w:rsid w:val="00E122FD"/>
    <w:rsid w:val="00E12385"/>
    <w:rsid w:val="00E12A0F"/>
    <w:rsid w:val="00E12BDC"/>
    <w:rsid w:val="00E1354E"/>
    <w:rsid w:val="00E13B0E"/>
    <w:rsid w:val="00E15179"/>
    <w:rsid w:val="00E1717B"/>
    <w:rsid w:val="00E17B77"/>
    <w:rsid w:val="00E204D5"/>
    <w:rsid w:val="00E21289"/>
    <w:rsid w:val="00E215AC"/>
    <w:rsid w:val="00E222F9"/>
    <w:rsid w:val="00E227F4"/>
    <w:rsid w:val="00E23F4D"/>
    <w:rsid w:val="00E24F9E"/>
    <w:rsid w:val="00E2530F"/>
    <w:rsid w:val="00E25393"/>
    <w:rsid w:val="00E26772"/>
    <w:rsid w:val="00E26EC7"/>
    <w:rsid w:val="00E27853"/>
    <w:rsid w:val="00E30CE1"/>
    <w:rsid w:val="00E30F2C"/>
    <w:rsid w:val="00E32670"/>
    <w:rsid w:val="00E32E1D"/>
    <w:rsid w:val="00E32F82"/>
    <w:rsid w:val="00E368BF"/>
    <w:rsid w:val="00E36EDC"/>
    <w:rsid w:val="00E3754A"/>
    <w:rsid w:val="00E37915"/>
    <w:rsid w:val="00E40DBA"/>
    <w:rsid w:val="00E4235B"/>
    <w:rsid w:val="00E42769"/>
    <w:rsid w:val="00E42EB3"/>
    <w:rsid w:val="00E431F7"/>
    <w:rsid w:val="00E4331B"/>
    <w:rsid w:val="00E43413"/>
    <w:rsid w:val="00E444D8"/>
    <w:rsid w:val="00E460AA"/>
    <w:rsid w:val="00E46F70"/>
    <w:rsid w:val="00E4785E"/>
    <w:rsid w:val="00E504BC"/>
    <w:rsid w:val="00E50B1F"/>
    <w:rsid w:val="00E51C80"/>
    <w:rsid w:val="00E51DA9"/>
    <w:rsid w:val="00E53082"/>
    <w:rsid w:val="00E55D46"/>
    <w:rsid w:val="00E55E1F"/>
    <w:rsid w:val="00E57346"/>
    <w:rsid w:val="00E6074F"/>
    <w:rsid w:val="00E60C61"/>
    <w:rsid w:val="00E6136E"/>
    <w:rsid w:val="00E62975"/>
    <w:rsid w:val="00E634EC"/>
    <w:rsid w:val="00E63F19"/>
    <w:rsid w:val="00E640D6"/>
    <w:rsid w:val="00E70249"/>
    <w:rsid w:val="00E716D1"/>
    <w:rsid w:val="00E71786"/>
    <w:rsid w:val="00E7231A"/>
    <w:rsid w:val="00E725CF"/>
    <w:rsid w:val="00E738EF"/>
    <w:rsid w:val="00E73A95"/>
    <w:rsid w:val="00E73B66"/>
    <w:rsid w:val="00E73CB9"/>
    <w:rsid w:val="00E7481A"/>
    <w:rsid w:val="00E75BE3"/>
    <w:rsid w:val="00E75C4F"/>
    <w:rsid w:val="00E7639F"/>
    <w:rsid w:val="00E8034B"/>
    <w:rsid w:val="00E830DE"/>
    <w:rsid w:val="00E849C7"/>
    <w:rsid w:val="00E84B4A"/>
    <w:rsid w:val="00E850C2"/>
    <w:rsid w:val="00E87C64"/>
    <w:rsid w:val="00E87C83"/>
    <w:rsid w:val="00E93D7D"/>
    <w:rsid w:val="00E94D2B"/>
    <w:rsid w:val="00E94DBC"/>
    <w:rsid w:val="00E96125"/>
    <w:rsid w:val="00EA0C1C"/>
    <w:rsid w:val="00EA0DC1"/>
    <w:rsid w:val="00EA17FC"/>
    <w:rsid w:val="00EA2C79"/>
    <w:rsid w:val="00EA3E58"/>
    <w:rsid w:val="00EA5AB0"/>
    <w:rsid w:val="00EA745A"/>
    <w:rsid w:val="00EA7DB7"/>
    <w:rsid w:val="00EB0A2E"/>
    <w:rsid w:val="00EB1409"/>
    <w:rsid w:val="00EB1990"/>
    <w:rsid w:val="00EB3124"/>
    <w:rsid w:val="00EB31F5"/>
    <w:rsid w:val="00EB67A1"/>
    <w:rsid w:val="00EB78C9"/>
    <w:rsid w:val="00EC03C2"/>
    <w:rsid w:val="00EC03FD"/>
    <w:rsid w:val="00EC0E2E"/>
    <w:rsid w:val="00EC3ED1"/>
    <w:rsid w:val="00EC4739"/>
    <w:rsid w:val="00EC4A3D"/>
    <w:rsid w:val="00EC4F78"/>
    <w:rsid w:val="00EC64DF"/>
    <w:rsid w:val="00EC6570"/>
    <w:rsid w:val="00ED0313"/>
    <w:rsid w:val="00ED04B2"/>
    <w:rsid w:val="00ED0EF8"/>
    <w:rsid w:val="00ED1A9D"/>
    <w:rsid w:val="00ED2014"/>
    <w:rsid w:val="00ED2936"/>
    <w:rsid w:val="00ED2F79"/>
    <w:rsid w:val="00ED3692"/>
    <w:rsid w:val="00ED6C55"/>
    <w:rsid w:val="00ED7FD8"/>
    <w:rsid w:val="00EE0CE1"/>
    <w:rsid w:val="00EE11FA"/>
    <w:rsid w:val="00EE2B9D"/>
    <w:rsid w:val="00EE3968"/>
    <w:rsid w:val="00EE3B5D"/>
    <w:rsid w:val="00EE4B44"/>
    <w:rsid w:val="00EE52D1"/>
    <w:rsid w:val="00EE556E"/>
    <w:rsid w:val="00EE568A"/>
    <w:rsid w:val="00EE6D78"/>
    <w:rsid w:val="00EE7F68"/>
    <w:rsid w:val="00EF0527"/>
    <w:rsid w:val="00EF0765"/>
    <w:rsid w:val="00EF18C6"/>
    <w:rsid w:val="00EF1A6A"/>
    <w:rsid w:val="00EF1F4D"/>
    <w:rsid w:val="00EF2417"/>
    <w:rsid w:val="00EF27AA"/>
    <w:rsid w:val="00EF2C1B"/>
    <w:rsid w:val="00EF2E20"/>
    <w:rsid w:val="00EF3F2F"/>
    <w:rsid w:val="00EF47F2"/>
    <w:rsid w:val="00EF7C85"/>
    <w:rsid w:val="00EF7CC6"/>
    <w:rsid w:val="00F007C4"/>
    <w:rsid w:val="00F00B7A"/>
    <w:rsid w:val="00F01B5F"/>
    <w:rsid w:val="00F0269F"/>
    <w:rsid w:val="00F03B1E"/>
    <w:rsid w:val="00F047F4"/>
    <w:rsid w:val="00F04FD3"/>
    <w:rsid w:val="00F05007"/>
    <w:rsid w:val="00F051FC"/>
    <w:rsid w:val="00F057EB"/>
    <w:rsid w:val="00F05A3B"/>
    <w:rsid w:val="00F06FB1"/>
    <w:rsid w:val="00F0716A"/>
    <w:rsid w:val="00F075C3"/>
    <w:rsid w:val="00F10B41"/>
    <w:rsid w:val="00F11DEB"/>
    <w:rsid w:val="00F12749"/>
    <w:rsid w:val="00F133CC"/>
    <w:rsid w:val="00F13C46"/>
    <w:rsid w:val="00F14A76"/>
    <w:rsid w:val="00F16800"/>
    <w:rsid w:val="00F16D90"/>
    <w:rsid w:val="00F17B57"/>
    <w:rsid w:val="00F206F4"/>
    <w:rsid w:val="00F21013"/>
    <w:rsid w:val="00F22164"/>
    <w:rsid w:val="00F22251"/>
    <w:rsid w:val="00F26BBD"/>
    <w:rsid w:val="00F27508"/>
    <w:rsid w:val="00F30045"/>
    <w:rsid w:val="00F318C6"/>
    <w:rsid w:val="00F3315B"/>
    <w:rsid w:val="00F33FC6"/>
    <w:rsid w:val="00F35386"/>
    <w:rsid w:val="00F376BB"/>
    <w:rsid w:val="00F37762"/>
    <w:rsid w:val="00F37C28"/>
    <w:rsid w:val="00F400B1"/>
    <w:rsid w:val="00F411FF"/>
    <w:rsid w:val="00F412F0"/>
    <w:rsid w:val="00F41A27"/>
    <w:rsid w:val="00F43C9D"/>
    <w:rsid w:val="00F44272"/>
    <w:rsid w:val="00F4451E"/>
    <w:rsid w:val="00F46400"/>
    <w:rsid w:val="00F50027"/>
    <w:rsid w:val="00F50275"/>
    <w:rsid w:val="00F5294C"/>
    <w:rsid w:val="00F52FA8"/>
    <w:rsid w:val="00F53119"/>
    <w:rsid w:val="00F53FC7"/>
    <w:rsid w:val="00F54271"/>
    <w:rsid w:val="00F54A81"/>
    <w:rsid w:val="00F54D77"/>
    <w:rsid w:val="00F575EE"/>
    <w:rsid w:val="00F608DB"/>
    <w:rsid w:val="00F60954"/>
    <w:rsid w:val="00F61928"/>
    <w:rsid w:val="00F627FE"/>
    <w:rsid w:val="00F62FE7"/>
    <w:rsid w:val="00F63A7E"/>
    <w:rsid w:val="00F646D8"/>
    <w:rsid w:val="00F657D6"/>
    <w:rsid w:val="00F66CCE"/>
    <w:rsid w:val="00F66E0F"/>
    <w:rsid w:val="00F67193"/>
    <w:rsid w:val="00F67948"/>
    <w:rsid w:val="00F70C25"/>
    <w:rsid w:val="00F729E5"/>
    <w:rsid w:val="00F72DA2"/>
    <w:rsid w:val="00F73509"/>
    <w:rsid w:val="00F73BDA"/>
    <w:rsid w:val="00F74C35"/>
    <w:rsid w:val="00F74EA2"/>
    <w:rsid w:val="00F7548A"/>
    <w:rsid w:val="00F76B40"/>
    <w:rsid w:val="00F76FB9"/>
    <w:rsid w:val="00F7789B"/>
    <w:rsid w:val="00F80DD0"/>
    <w:rsid w:val="00F81F5D"/>
    <w:rsid w:val="00F825AC"/>
    <w:rsid w:val="00F83BC3"/>
    <w:rsid w:val="00F85034"/>
    <w:rsid w:val="00F85089"/>
    <w:rsid w:val="00F8596A"/>
    <w:rsid w:val="00F876BB"/>
    <w:rsid w:val="00F901DB"/>
    <w:rsid w:val="00F91B73"/>
    <w:rsid w:val="00F91E56"/>
    <w:rsid w:val="00F928F4"/>
    <w:rsid w:val="00F9368A"/>
    <w:rsid w:val="00F9442B"/>
    <w:rsid w:val="00F96962"/>
    <w:rsid w:val="00F977EA"/>
    <w:rsid w:val="00F979CB"/>
    <w:rsid w:val="00F97ADF"/>
    <w:rsid w:val="00FA078E"/>
    <w:rsid w:val="00FA08A7"/>
    <w:rsid w:val="00FA08DB"/>
    <w:rsid w:val="00FA13E6"/>
    <w:rsid w:val="00FA30D7"/>
    <w:rsid w:val="00FA46E6"/>
    <w:rsid w:val="00FA4B07"/>
    <w:rsid w:val="00FA69CA"/>
    <w:rsid w:val="00FA704D"/>
    <w:rsid w:val="00FB2DD2"/>
    <w:rsid w:val="00FB3118"/>
    <w:rsid w:val="00FB369E"/>
    <w:rsid w:val="00FB3C8F"/>
    <w:rsid w:val="00FB5B65"/>
    <w:rsid w:val="00FB6367"/>
    <w:rsid w:val="00FB72AD"/>
    <w:rsid w:val="00FC03A2"/>
    <w:rsid w:val="00FC11DD"/>
    <w:rsid w:val="00FC2001"/>
    <w:rsid w:val="00FC2797"/>
    <w:rsid w:val="00FC27F8"/>
    <w:rsid w:val="00FC324D"/>
    <w:rsid w:val="00FC391B"/>
    <w:rsid w:val="00FC3D45"/>
    <w:rsid w:val="00FC4CFD"/>
    <w:rsid w:val="00FC544D"/>
    <w:rsid w:val="00FC5E6D"/>
    <w:rsid w:val="00FC66BF"/>
    <w:rsid w:val="00FC7A83"/>
    <w:rsid w:val="00FD0955"/>
    <w:rsid w:val="00FD1285"/>
    <w:rsid w:val="00FD2013"/>
    <w:rsid w:val="00FD3420"/>
    <w:rsid w:val="00FD3730"/>
    <w:rsid w:val="00FD37B8"/>
    <w:rsid w:val="00FD3AEA"/>
    <w:rsid w:val="00FD5A90"/>
    <w:rsid w:val="00FD702D"/>
    <w:rsid w:val="00FD710A"/>
    <w:rsid w:val="00FD72D2"/>
    <w:rsid w:val="00FD741E"/>
    <w:rsid w:val="00FE0EA7"/>
    <w:rsid w:val="00FE2D9A"/>
    <w:rsid w:val="00FE2E17"/>
    <w:rsid w:val="00FE3D2E"/>
    <w:rsid w:val="00FE4445"/>
    <w:rsid w:val="00FE76D7"/>
    <w:rsid w:val="00FE7A99"/>
    <w:rsid w:val="00FE7DCE"/>
    <w:rsid w:val="00FF03D1"/>
    <w:rsid w:val="00FF08D7"/>
    <w:rsid w:val="00FF0BE3"/>
    <w:rsid w:val="00FF0FFC"/>
    <w:rsid w:val="00FF15A8"/>
    <w:rsid w:val="00FF1EBF"/>
    <w:rsid w:val="00FF3195"/>
    <w:rsid w:val="00FF52FC"/>
    <w:rsid w:val="00FF64A1"/>
    <w:rsid w:val="00FF6873"/>
    <w:rsid w:val="00FF77DA"/>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28ACA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AFC"/>
    <w:pPr>
      <w:spacing w:line="360" w:lineRule="auto"/>
      <w:jc w:val="both"/>
    </w:pPr>
    <w:rPr>
      <w:rFonts w:ascii="Avenir Book" w:hAnsi="Avenir Book"/>
      <w:sz w:val="20"/>
    </w:rPr>
  </w:style>
  <w:style w:type="paragraph" w:styleId="Heading1">
    <w:name w:val="heading 1"/>
    <w:basedOn w:val="Normal"/>
    <w:next w:val="Normal"/>
    <w:link w:val="Heading1Char"/>
    <w:uiPriority w:val="9"/>
    <w:qFormat/>
    <w:rsid w:val="002606ED"/>
    <w:pPr>
      <w:keepNext/>
      <w:keepLines/>
      <w:spacing w:before="480" w:after="360"/>
      <w:ind w:left="284"/>
      <w:jc w:val="left"/>
      <w:outlineLvl w:val="0"/>
    </w:pPr>
    <w:rPr>
      <w:rFonts w:ascii="Century Gothic" w:eastAsiaTheme="majorEastAsia" w:hAnsi="Century Gothic" w:cstheme="majorBidi"/>
      <w:bCs/>
      <w:color w:val="2B639C"/>
      <w:sz w:val="44"/>
      <w:szCs w:val="44"/>
    </w:rPr>
  </w:style>
  <w:style w:type="paragraph" w:styleId="Heading2">
    <w:name w:val="heading 2"/>
    <w:basedOn w:val="Heading3"/>
    <w:next w:val="Normal"/>
    <w:link w:val="Heading2Char"/>
    <w:uiPriority w:val="9"/>
    <w:unhideWhenUsed/>
    <w:qFormat/>
    <w:rsid w:val="009679FA"/>
    <w:pPr>
      <w:outlineLvl w:val="1"/>
    </w:pPr>
    <w:rPr>
      <w:color w:val="174D92"/>
      <w:sz w:val="34"/>
      <w:szCs w:val="34"/>
    </w:rPr>
  </w:style>
  <w:style w:type="paragraph" w:styleId="Heading3">
    <w:name w:val="heading 3"/>
    <w:basedOn w:val="Heading4"/>
    <w:next w:val="Normal"/>
    <w:link w:val="Heading3Char"/>
    <w:uiPriority w:val="9"/>
    <w:unhideWhenUsed/>
    <w:qFormat/>
    <w:rsid w:val="009679FA"/>
    <w:pPr>
      <w:jc w:val="left"/>
      <w:outlineLvl w:val="2"/>
    </w:pPr>
    <w:rPr>
      <w:color w:val="FFFFFF" w:themeColor="background1"/>
      <w:sz w:val="32"/>
      <w:szCs w:val="36"/>
    </w:rPr>
  </w:style>
  <w:style w:type="paragraph" w:styleId="Heading4">
    <w:name w:val="heading 4"/>
    <w:basedOn w:val="Normal"/>
    <w:next w:val="Normal"/>
    <w:link w:val="Heading4Char"/>
    <w:uiPriority w:val="9"/>
    <w:unhideWhenUsed/>
    <w:qFormat/>
    <w:rsid w:val="00E444D8"/>
    <w:pPr>
      <w:keepNext/>
      <w:keepLines/>
      <w:tabs>
        <w:tab w:val="left" w:pos="284"/>
      </w:tabs>
      <w:spacing w:before="360" w:after="120"/>
      <w:ind w:left="284" w:right="119"/>
      <w:outlineLvl w:val="3"/>
    </w:pPr>
    <w:rPr>
      <w:rFonts w:ascii="Century Gothic" w:eastAsiaTheme="majorEastAsia" w:hAnsi="Century Gothic" w:cstheme="majorBidi"/>
      <w:bCs/>
      <w:iCs/>
      <w:color w:val="194F92"/>
      <w:sz w:val="28"/>
      <w:szCs w:val="28"/>
      <w:lang w:val="en-GB"/>
    </w:rPr>
  </w:style>
  <w:style w:type="paragraph" w:styleId="Heading5">
    <w:name w:val="heading 5"/>
    <w:basedOn w:val="Heading4"/>
    <w:next w:val="Normal"/>
    <w:link w:val="Heading5Char"/>
    <w:uiPriority w:val="9"/>
    <w:unhideWhenUsed/>
    <w:qFormat/>
    <w:rsid w:val="00AD0BE0"/>
    <w:pPr>
      <w:outlineLvl w:val="4"/>
    </w:pPr>
    <w:rPr>
      <w:color w:val="595959" w:themeColor="text1" w:themeTint="A6"/>
      <w:sz w:val="24"/>
      <w:szCs w:val="24"/>
    </w:rPr>
  </w:style>
  <w:style w:type="paragraph" w:styleId="Heading6">
    <w:name w:val="heading 6"/>
    <w:basedOn w:val="Heading9"/>
    <w:next w:val="Normal"/>
    <w:link w:val="Heading6Char"/>
    <w:uiPriority w:val="9"/>
    <w:unhideWhenUsed/>
    <w:qFormat/>
    <w:rsid w:val="00FC66BF"/>
    <w:pPr>
      <w:ind w:left="284"/>
      <w:outlineLvl w:val="5"/>
    </w:pPr>
  </w:style>
  <w:style w:type="paragraph" w:styleId="Heading7">
    <w:name w:val="heading 7"/>
    <w:basedOn w:val="Heading6"/>
    <w:next w:val="Normal"/>
    <w:link w:val="Heading7Char"/>
    <w:uiPriority w:val="9"/>
    <w:unhideWhenUsed/>
    <w:qFormat/>
    <w:rsid w:val="0055158C"/>
    <w:pPr>
      <w:outlineLvl w:val="6"/>
    </w:pPr>
    <w:rPr>
      <w:color w:val="FFFFFF" w:themeColor="background1"/>
    </w:rPr>
  </w:style>
  <w:style w:type="paragraph" w:styleId="Heading8">
    <w:name w:val="heading 8"/>
    <w:basedOn w:val="Normal"/>
    <w:next w:val="Normal"/>
    <w:link w:val="Heading8Char"/>
    <w:uiPriority w:val="9"/>
    <w:unhideWhenUsed/>
    <w:qFormat/>
    <w:rsid w:val="004B3FA2"/>
    <w:pPr>
      <w:keepNext/>
      <w:keepLines/>
      <w:tabs>
        <w:tab w:val="left" w:pos="142"/>
      </w:tabs>
      <w:spacing w:before="200" w:after="120"/>
      <w:ind w:left="284"/>
      <w:outlineLvl w:val="7"/>
    </w:pPr>
    <w:rPr>
      <w:rFonts w:ascii="Century Gothic" w:eastAsiaTheme="majorEastAsia" w:hAnsi="Century Gothic" w:cstheme="majorBidi"/>
      <w:color w:val="FFFFFF" w:themeColor="background1"/>
      <w:szCs w:val="20"/>
    </w:rPr>
  </w:style>
  <w:style w:type="paragraph" w:styleId="Heading9">
    <w:name w:val="heading 9"/>
    <w:basedOn w:val="Normal"/>
    <w:next w:val="Normal"/>
    <w:link w:val="Heading9Char"/>
    <w:uiPriority w:val="9"/>
    <w:unhideWhenUsed/>
    <w:qFormat/>
    <w:rsid w:val="002B1A75"/>
    <w:pPr>
      <w:keepNext/>
      <w:keepLines/>
      <w:spacing w:before="200"/>
      <w:outlineLvl w:val="8"/>
    </w:pPr>
    <w:rPr>
      <w:rFonts w:ascii="Century Gothic" w:eastAsiaTheme="majorEastAsia" w:hAnsi="Century Gothic" w:cstheme="majorBidi"/>
      <w:iCs/>
      <w:color w:val="19509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6ED"/>
    <w:rPr>
      <w:rFonts w:ascii="Century Gothic" w:eastAsiaTheme="majorEastAsia" w:hAnsi="Century Gothic" w:cstheme="majorBidi"/>
      <w:bCs/>
      <w:color w:val="2B639C"/>
      <w:sz w:val="44"/>
      <w:szCs w:val="44"/>
    </w:rPr>
  </w:style>
  <w:style w:type="character" w:customStyle="1" w:styleId="Heading2Char">
    <w:name w:val="Heading 2 Char"/>
    <w:basedOn w:val="DefaultParagraphFont"/>
    <w:link w:val="Heading2"/>
    <w:uiPriority w:val="9"/>
    <w:rsid w:val="009679FA"/>
    <w:rPr>
      <w:rFonts w:ascii="Century Gothic" w:eastAsiaTheme="majorEastAsia" w:hAnsi="Century Gothic" w:cstheme="majorBidi"/>
      <w:bCs/>
      <w:iCs/>
      <w:color w:val="174D92"/>
      <w:sz w:val="34"/>
      <w:szCs w:val="34"/>
      <w:lang w:val="en-GB"/>
    </w:rPr>
  </w:style>
  <w:style w:type="character" w:customStyle="1" w:styleId="Heading4Char">
    <w:name w:val="Heading 4 Char"/>
    <w:basedOn w:val="DefaultParagraphFont"/>
    <w:link w:val="Heading4"/>
    <w:uiPriority w:val="9"/>
    <w:rsid w:val="00E444D8"/>
    <w:rPr>
      <w:rFonts w:ascii="Century Gothic" w:eastAsiaTheme="majorEastAsia" w:hAnsi="Century Gothic" w:cstheme="majorBidi"/>
      <w:bCs/>
      <w:iCs/>
      <w:color w:val="194F92"/>
      <w:sz w:val="28"/>
      <w:szCs w:val="28"/>
      <w:lang w:val="en-GB"/>
    </w:rPr>
  </w:style>
  <w:style w:type="character" w:styleId="SubtleEmphasis">
    <w:name w:val="Subtle Emphasis"/>
    <w:uiPriority w:val="19"/>
    <w:qFormat/>
    <w:rsid w:val="002F6CE1"/>
    <w:rPr>
      <w:i/>
    </w:rPr>
  </w:style>
  <w:style w:type="table" w:styleId="TableGrid">
    <w:name w:val="Table Grid"/>
    <w:basedOn w:val="TableNormal"/>
    <w:uiPriority w:val="59"/>
    <w:rsid w:val="007C5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aragraph"/>
    <w:uiPriority w:val="1"/>
    <w:qFormat/>
    <w:rsid w:val="00D24BD0"/>
    <w:pPr>
      <w:spacing w:before="240" w:after="120" w:line="360" w:lineRule="auto"/>
      <w:jc w:val="both"/>
    </w:pPr>
    <w:rPr>
      <w:rFonts w:ascii="Avenir Book" w:hAnsi="Avenir Book"/>
      <w:sz w:val="20"/>
    </w:rPr>
  </w:style>
  <w:style w:type="paragraph" w:styleId="Quote">
    <w:name w:val="Quote"/>
    <w:basedOn w:val="Normal"/>
    <w:next w:val="Normal"/>
    <w:link w:val="QuoteChar"/>
    <w:uiPriority w:val="29"/>
    <w:qFormat/>
    <w:rsid w:val="00B65E4B"/>
    <w:pPr>
      <w:spacing w:before="180" w:after="180"/>
      <w:ind w:left="720" w:right="697"/>
    </w:pPr>
    <w:rPr>
      <w:iCs/>
      <w:color w:val="194F92"/>
      <w:lang w:val="en-US"/>
    </w:rPr>
  </w:style>
  <w:style w:type="character" w:customStyle="1" w:styleId="QuoteChar">
    <w:name w:val="Quote Char"/>
    <w:basedOn w:val="DefaultParagraphFont"/>
    <w:link w:val="Quote"/>
    <w:uiPriority w:val="29"/>
    <w:rsid w:val="00B65E4B"/>
    <w:rPr>
      <w:rFonts w:ascii="Avenir Book" w:hAnsi="Avenir Book"/>
      <w:iCs/>
      <w:color w:val="194F92"/>
      <w:sz w:val="20"/>
      <w:lang w:val="en-US"/>
    </w:rPr>
  </w:style>
  <w:style w:type="character" w:customStyle="1" w:styleId="apple-converted-space">
    <w:name w:val="apple-converted-space"/>
    <w:basedOn w:val="DefaultParagraphFont"/>
    <w:rsid w:val="005311A8"/>
  </w:style>
  <w:style w:type="paragraph" w:styleId="Header">
    <w:name w:val="header"/>
    <w:basedOn w:val="Normal"/>
    <w:link w:val="HeaderChar"/>
    <w:uiPriority w:val="99"/>
    <w:unhideWhenUsed/>
    <w:rsid w:val="00CE5890"/>
    <w:pPr>
      <w:tabs>
        <w:tab w:val="center" w:pos="4320"/>
        <w:tab w:val="right" w:pos="8640"/>
      </w:tabs>
      <w:spacing w:line="240" w:lineRule="auto"/>
    </w:pPr>
  </w:style>
  <w:style w:type="character" w:customStyle="1" w:styleId="HeaderChar">
    <w:name w:val="Header Char"/>
    <w:basedOn w:val="DefaultParagraphFont"/>
    <w:link w:val="Header"/>
    <w:uiPriority w:val="99"/>
    <w:rsid w:val="00CE5890"/>
    <w:rPr>
      <w:rFonts w:ascii="Avenir Book" w:hAnsi="Avenir Book"/>
    </w:rPr>
  </w:style>
  <w:style w:type="paragraph" w:styleId="Footer">
    <w:name w:val="footer"/>
    <w:basedOn w:val="Normal"/>
    <w:link w:val="FooterChar"/>
    <w:uiPriority w:val="99"/>
    <w:unhideWhenUsed/>
    <w:rsid w:val="00CE5890"/>
    <w:pPr>
      <w:tabs>
        <w:tab w:val="center" w:pos="4320"/>
        <w:tab w:val="right" w:pos="8640"/>
      </w:tabs>
      <w:spacing w:line="240" w:lineRule="auto"/>
    </w:pPr>
  </w:style>
  <w:style w:type="character" w:customStyle="1" w:styleId="FooterChar">
    <w:name w:val="Footer Char"/>
    <w:basedOn w:val="DefaultParagraphFont"/>
    <w:link w:val="Footer"/>
    <w:uiPriority w:val="99"/>
    <w:rsid w:val="00CE5890"/>
    <w:rPr>
      <w:rFonts w:ascii="Avenir Book" w:hAnsi="Avenir Book"/>
    </w:rPr>
  </w:style>
  <w:style w:type="character" w:styleId="PageNumber">
    <w:name w:val="page number"/>
    <w:basedOn w:val="DefaultParagraphFont"/>
    <w:uiPriority w:val="99"/>
    <w:semiHidden/>
    <w:unhideWhenUsed/>
    <w:rsid w:val="00CE5890"/>
  </w:style>
  <w:style w:type="paragraph" w:styleId="Title">
    <w:name w:val="Title"/>
    <w:basedOn w:val="Heading1"/>
    <w:next w:val="Normal"/>
    <w:link w:val="TitleChar"/>
    <w:uiPriority w:val="10"/>
    <w:qFormat/>
    <w:rsid w:val="00B5466F"/>
    <w:pPr>
      <w:spacing w:before="360"/>
      <w:ind w:left="2880"/>
    </w:pPr>
    <w:rPr>
      <w:sz w:val="72"/>
      <w:szCs w:val="72"/>
    </w:rPr>
  </w:style>
  <w:style w:type="character" w:customStyle="1" w:styleId="TitleChar">
    <w:name w:val="Title Char"/>
    <w:basedOn w:val="DefaultParagraphFont"/>
    <w:link w:val="Title"/>
    <w:uiPriority w:val="10"/>
    <w:rsid w:val="00B5466F"/>
    <w:rPr>
      <w:rFonts w:ascii="Century Gothic" w:eastAsiaTheme="majorEastAsia" w:hAnsi="Century Gothic" w:cstheme="majorBidi"/>
      <w:bCs/>
      <w:color w:val="2B639C"/>
      <w:sz w:val="72"/>
      <w:szCs w:val="72"/>
      <w:lang w:val="en-US"/>
    </w:rPr>
  </w:style>
  <w:style w:type="paragraph" w:styleId="Subtitle">
    <w:name w:val="Subtitle"/>
    <w:basedOn w:val="Normal"/>
    <w:next w:val="Normal"/>
    <w:link w:val="SubtitleChar"/>
    <w:uiPriority w:val="11"/>
    <w:qFormat/>
    <w:rsid w:val="00256F00"/>
    <w:pPr>
      <w:ind w:left="2880"/>
    </w:pPr>
    <w:rPr>
      <w:color w:val="2B639C"/>
    </w:rPr>
  </w:style>
  <w:style w:type="character" w:customStyle="1" w:styleId="SubtitleChar">
    <w:name w:val="Subtitle Char"/>
    <w:basedOn w:val="DefaultParagraphFont"/>
    <w:link w:val="Subtitle"/>
    <w:uiPriority w:val="11"/>
    <w:rsid w:val="00256F00"/>
    <w:rPr>
      <w:rFonts w:ascii="Avenir Book" w:hAnsi="Avenir Book"/>
      <w:color w:val="2B639C"/>
    </w:rPr>
  </w:style>
  <w:style w:type="paragraph" w:styleId="BalloonText">
    <w:name w:val="Balloon Text"/>
    <w:basedOn w:val="Normal"/>
    <w:link w:val="BalloonTextChar"/>
    <w:uiPriority w:val="99"/>
    <w:semiHidden/>
    <w:unhideWhenUsed/>
    <w:rsid w:val="00EF18C6"/>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18C6"/>
    <w:rPr>
      <w:rFonts w:ascii="Lucida Grande" w:hAnsi="Lucida Grande" w:cs="Lucida Grande"/>
      <w:sz w:val="18"/>
      <w:szCs w:val="18"/>
    </w:rPr>
  </w:style>
  <w:style w:type="character" w:customStyle="1" w:styleId="Heading5Char">
    <w:name w:val="Heading 5 Char"/>
    <w:basedOn w:val="DefaultParagraphFont"/>
    <w:link w:val="Heading5"/>
    <w:uiPriority w:val="9"/>
    <w:rsid w:val="00AD0BE0"/>
    <w:rPr>
      <w:rFonts w:ascii="Century Gothic" w:eastAsiaTheme="majorEastAsia" w:hAnsi="Century Gothic" w:cstheme="majorBidi"/>
      <w:bCs/>
      <w:iCs/>
      <w:color w:val="595959" w:themeColor="text1" w:themeTint="A6"/>
      <w:lang w:val="en-GB"/>
    </w:rPr>
  </w:style>
  <w:style w:type="paragraph" w:styleId="TOCHeading">
    <w:name w:val="TOC Heading"/>
    <w:basedOn w:val="Heading1"/>
    <w:next w:val="Normal"/>
    <w:uiPriority w:val="39"/>
    <w:unhideWhenUsed/>
    <w:qFormat/>
    <w:rsid w:val="002C0A2A"/>
  </w:style>
  <w:style w:type="paragraph" w:styleId="TOC2">
    <w:name w:val="toc 2"/>
    <w:basedOn w:val="Normal"/>
    <w:next w:val="Normal"/>
    <w:autoRedefine/>
    <w:uiPriority w:val="39"/>
    <w:unhideWhenUsed/>
    <w:rsid w:val="00630A81"/>
    <w:pPr>
      <w:tabs>
        <w:tab w:val="right" w:leader="dot" w:pos="9010"/>
      </w:tabs>
      <w:jc w:val="left"/>
    </w:pPr>
    <w:rPr>
      <w:rFonts w:ascii="Century Gothic" w:hAnsi="Century Gothic"/>
      <w:noProof/>
      <w:color w:val="808080" w:themeColor="background1" w:themeShade="80"/>
      <w:sz w:val="22"/>
      <w:szCs w:val="22"/>
      <w:lang w:val="en-AU"/>
    </w:rPr>
  </w:style>
  <w:style w:type="paragraph" w:styleId="TOC1">
    <w:name w:val="toc 1"/>
    <w:basedOn w:val="Normal"/>
    <w:next w:val="Normal"/>
    <w:autoRedefine/>
    <w:uiPriority w:val="39"/>
    <w:unhideWhenUsed/>
    <w:rsid w:val="00630A81"/>
    <w:pPr>
      <w:tabs>
        <w:tab w:val="right" w:leader="dot" w:pos="9010"/>
      </w:tabs>
      <w:spacing w:before="120"/>
      <w:jc w:val="left"/>
    </w:pPr>
    <w:rPr>
      <w:rFonts w:ascii="Century Gothic" w:hAnsi="Century Gothic"/>
      <w:noProof/>
      <w:color w:val="1A5092"/>
      <w:sz w:val="22"/>
      <w:szCs w:val="22"/>
      <w:lang w:val="en-AU"/>
    </w:rPr>
  </w:style>
  <w:style w:type="paragraph" w:styleId="TOC3">
    <w:name w:val="toc 3"/>
    <w:basedOn w:val="Normal"/>
    <w:next w:val="Normal"/>
    <w:autoRedefine/>
    <w:uiPriority w:val="39"/>
    <w:unhideWhenUsed/>
    <w:rsid w:val="00630A81"/>
    <w:pPr>
      <w:ind w:left="200"/>
      <w:jc w:val="left"/>
    </w:pPr>
    <w:rPr>
      <w:rFonts w:ascii="Century Gothic" w:hAnsi="Century Gothic"/>
      <w:sz w:val="22"/>
      <w:szCs w:val="22"/>
    </w:rPr>
  </w:style>
  <w:style w:type="paragraph" w:styleId="TOC4">
    <w:name w:val="toc 4"/>
    <w:basedOn w:val="Normal"/>
    <w:next w:val="Normal"/>
    <w:autoRedefine/>
    <w:uiPriority w:val="39"/>
    <w:unhideWhenUsed/>
    <w:rsid w:val="004B505F"/>
    <w:pPr>
      <w:pBdr>
        <w:between w:val="double" w:sz="6" w:space="0" w:color="auto"/>
      </w:pBdr>
      <w:ind w:left="400"/>
      <w:jc w:val="left"/>
    </w:pPr>
    <w:rPr>
      <w:rFonts w:asciiTheme="minorHAnsi" w:hAnsiTheme="minorHAnsi"/>
      <w:szCs w:val="20"/>
    </w:rPr>
  </w:style>
  <w:style w:type="paragraph" w:styleId="TOC5">
    <w:name w:val="toc 5"/>
    <w:basedOn w:val="Normal"/>
    <w:next w:val="Normal"/>
    <w:autoRedefine/>
    <w:uiPriority w:val="39"/>
    <w:unhideWhenUsed/>
    <w:rsid w:val="004B505F"/>
    <w:pPr>
      <w:pBdr>
        <w:between w:val="double" w:sz="6" w:space="0" w:color="auto"/>
      </w:pBdr>
      <w:ind w:left="600"/>
      <w:jc w:val="left"/>
    </w:pPr>
    <w:rPr>
      <w:rFonts w:asciiTheme="minorHAnsi" w:hAnsiTheme="minorHAnsi"/>
      <w:szCs w:val="20"/>
    </w:rPr>
  </w:style>
  <w:style w:type="paragraph" w:styleId="TOC6">
    <w:name w:val="toc 6"/>
    <w:basedOn w:val="Normal"/>
    <w:next w:val="Normal"/>
    <w:autoRedefine/>
    <w:uiPriority w:val="39"/>
    <w:unhideWhenUsed/>
    <w:rsid w:val="004B505F"/>
    <w:pPr>
      <w:pBdr>
        <w:between w:val="double" w:sz="6" w:space="0" w:color="auto"/>
      </w:pBdr>
      <w:ind w:left="800"/>
      <w:jc w:val="left"/>
    </w:pPr>
    <w:rPr>
      <w:rFonts w:asciiTheme="minorHAnsi" w:hAnsiTheme="minorHAnsi"/>
      <w:szCs w:val="20"/>
    </w:rPr>
  </w:style>
  <w:style w:type="paragraph" w:styleId="TOC7">
    <w:name w:val="toc 7"/>
    <w:basedOn w:val="Normal"/>
    <w:next w:val="Normal"/>
    <w:autoRedefine/>
    <w:uiPriority w:val="39"/>
    <w:unhideWhenUsed/>
    <w:rsid w:val="004B505F"/>
    <w:pPr>
      <w:pBdr>
        <w:between w:val="double" w:sz="6" w:space="0" w:color="auto"/>
      </w:pBdr>
      <w:ind w:left="1000"/>
      <w:jc w:val="left"/>
    </w:pPr>
    <w:rPr>
      <w:rFonts w:asciiTheme="minorHAnsi" w:hAnsiTheme="minorHAnsi"/>
      <w:szCs w:val="20"/>
    </w:rPr>
  </w:style>
  <w:style w:type="paragraph" w:styleId="TOC8">
    <w:name w:val="toc 8"/>
    <w:basedOn w:val="Normal"/>
    <w:next w:val="Normal"/>
    <w:autoRedefine/>
    <w:uiPriority w:val="39"/>
    <w:unhideWhenUsed/>
    <w:rsid w:val="004B505F"/>
    <w:pPr>
      <w:pBdr>
        <w:between w:val="double" w:sz="6" w:space="0" w:color="auto"/>
      </w:pBdr>
      <w:ind w:left="1200"/>
      <w:jc w:val="left"/>
    </w:pPr>
    <w:rPr>
      <w:rFonts w:asciiTheme="minorHAnsi" w:hAnsiTheme="minorHAnsi"/>
      <w:szCs w:val="20"/>
    </w:rPr>
  </w:style>
  <w:style w:type="paragraph" w:styleId="TOC9">
    <w:name w:val="toc 9"/>
    <w:basedOn w:val="Normal"/>
    <w:next w:val="Normal"/>
    <w:autoRedefine/>
    <w:uiPriority w:val="39"/>
    <w:unhideWhenUsed/>
    <w:rsid w:val="004B505F"/>
    <w:pPr>
      <w:pBdr>
        <w:between w:val="double" w:sz="6" w:space="0" w:color="auto"/>
      </w:pBdr>
      <w:ind w:left="1400"/>
      <w:jc w:val="left"/>
    </w:pPr>
    <w:rPr>
      <w:rFonts w:asciiTheme="minorHAnsi" w:hAnsiTheme="minorHAnsi"/>
      <w:szCs w:val="20"/>
    </w:rPr>
  </w:style>
  <w:style w:type="character" w:styleId="Emphasis">
    <w:name w:val="Emphasis"/>
    <w:uiPriority w:val="20"/>
    <w:qFormat/>
    <w:rsid w:val="00E27853"/>
    <w:rPr>
      <w:color w:val="1D5592"/>
      <w:sz w:val="24"/>
    </w:rPr>
  </w:style>
  <w:style w:type="character" w:styleId="Hyperlink">
    <w:name w:val="Hyperlink"/>
    <w:basedOn w:val="DefaultParagraphFont"/>
    <w:uiPriority w:val="99"/>
    <w:unhideWhenUsed/>
    <w:rsid w:val="001737C3"/>
    <w:rPr>
      <w:color w:val="0000FF" w:themeColor="hyperlink"/>
      <w:u w:val="single"/>
    </w:rPr>
  </w:style>
  <w:style w:type="character" w:customStyle="1" w:styleId="Heading3Char">
    <w:name w:val="Heading 3 Char"/>
    <w:basedOn w:val="DefaultParagraphFont"/>
    <w:link w:val="Heading3"/>
    <w:uiPriority w:val="9"/>
    <w:rsid w:val="009679FA"/>
    <w:rPr>
      <w:rFonts w:ascii="Century Gothic" w:eastAsiaTheme="majorEastAsia" w:hAnsi="Century Gothic" w:cstheme="majorBidi"/>
      <w:bCs/>
      <w:iCs/>
      <w:color w:val="FFFFFF" w:themeColor="background1"/>
      <w:sz w:val="32"/>
      <w:szCs w:val="36"/>
      <w:lang w:val="en-GB"/>
    </w:rPr>
  </w:style>
  <w:style w:type="character" w:styleId="IntenseEmphasis">
    <w:name w:val="Intense Emphasis"/>
    <w:uiPriority w:val="21"/>
    <w:qFormat/>
    <w:rsid w:val="00507BE5"/>
    <w:rPr>
      <w:rFonts w:eastAsia="MS PMincho" w:cs="Times New Roman"/>
      <w:color w:val="FFFFFF" w:themeColor="background1"/>
      <w:sz w:val="48"/>
      <w:szCs w:val="48"/>
      <w:lang w:val="en-GB"/>
    </w:rPr>
  </w:style>
  <w:style w:type="paragraph" w:styleId="ListParagraph">
    <w:name w:val="List Paragraph"/>
    <w:aliases w:val="References"/>
    <w:basedOn w:val="NoSpacing"/>
    <w:uiPriority w:val="34"/>
    <w:qFormat/>
    <w:rsid w:val="00AB685C"/>
    <w:pPr>
      <w:ind w:left="720" w:hanging="720"/>
      <w:jc w:val="left"/>
    </w:pPr>
  </w:style>
  <w:style w:type="table" w:customStyle="1" w:styleId="PlainTable11">
    <w:name w:val="Plain Table 11"/>
    <w:basedOn w:val="TableNormal"/>
    <w:uiPriority w:val="99"/>
    <w:rsid w:val="008154C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99"/>
    <w:rsid w:val="008154C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61">
    <w:name w:val="List Table 7 Colorful - Accent 61"/>
    <w:basedOn w:val="TableNormal"/>
    <w:uiPriority w:val="52"/>
    <w:rsid w:val="008154C5"/>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
    <w:name w:val="Style1"/>
    <w:basedOn w:val="TableNormal"/>
    <w:uiPriority w:val="99"/>
    <w:rsid w:val="00922B30"/>
    <w:tblPr>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Pr>
    <w:tcPr>
      <w:shd w:val="clear" w:color="auto" w:fill="E2E6EF"/>
    </w:tcPr>
  </w:style>
  <w:style w:type="table" w:customStyle="1" w:styleId="Style2">
    <w:name w:val="Style2"/>
    <w:basedOn w:val="TableNormal"/>
    <w:uiPriority w:val="99"/>
    <w:rsid w:val="008154C5"/>
    <w:tblPr>
      <w:tblBorders>
        <w:top w:val="single" w:sz="4" w:space="0" w:color="DED4CF"/>
        <w:left w:val="single" w:sz="4" w:space="0" w:color="DED4CF"/>
        <w:bottom w:val="single" w:sz="4" w:space="0" w:color="DED4CF"/>
        <w:right w:val="single" w:sz="4" w:space="0" w:color="DED4CF"/>
        <w:insideH w:val="single" w:sz="4" w:space="0" w:color="DED4CF"/>
        <w:insideV w:val="single" w:sz="4" w:space="0" w:color="DED4CF"/>
      </w:tblBorders>
    </w:tblPr>
    <w:tcPr>
      <w:shd w:val="clear" w:color="auto" w:fill="DED4CF"/>
    </w:tcPr>
  </w:style>
  <w:style w:type="table" w:customStyle="1" w:styleId="Style3">
    <w:name w:val="Style3"/>
    <w:basedOn w:val="TableNormal"/>
    <w:uiPriority w:val="99"/>
    <w:rsid w:val="008154C5"/>
    <w:tblPr>
      <w:tblBorders>
        <w:top w:val="single" w:sz="4" w:space="0" w:color="AB9E92"/>
        <w:left w:val="single" w:sz="4" w:space="0" w:color="AB9E92"/>
        <w:bottom w:val="single" w:sz="4" w:space="0" w:color="AB9E92"/>
        <w:right w:val="single" w:sz="4" w:space="0" w:color="AB9E92"/>
        <w:insideH w:val="single" w:sz="4" w:space="0" w:color="AB9E92"/>
        <w:insideV w:val="single" w:sz="4" w:space="0" w:color="AB9E92"/>
      </w:tblBorders>
    </w:tblPr>
    <w:tcPr>
      <w:shd w:val="clear" w:color="auto" w:fill="AB9E92"/>
    </w:tcPr>
  </w:style>
  <w:style w:type="table" w:customStyle="1" w:styleId="Style4">
    <w:name w:val="Style4"/>
    <w:basedOn w:val="TableNormal"/>
    <w:uiPriority w:val="99"/>
    <w:rsid w:val="003F3B7E"/>
    <w:tblPr>
      <w:tblBorders>
        <w:insideH w:val="single" w:sz="36" w:space="0" w:color="FFFFFF" w:themeColor="background1"/>
        <w:insideV w:val="single" w:sz="36" w:space="0" w:color="FFFFFF" w:themeColor="background1"/>
      </w:tblBorders>
    </w:tblPr>
    <w:tcPr>
      <w:shd w:val="clear" w:color="auto" w:fill="F8F7FC"/>
    </w:tcPr>
    <w:tblStylePr w:type="firstRow">
      <w:tblPr/>
      <w:tcPr>
        <w:shd w:val="clear" w:color="auto" w:fill="DDE1E9"/>
      </w:tcPr>
    </w:tblStylePr>
  </w:style>
  <w:style w:type="table" w:customStyle="1" w:styleId="Style5">
    <w:name w:val="Style5"/>
    <w:basedOn w:val="TableNormal"/>
    <w:uiPriority w:val="99"/>
    <w:rsid w:val="00CD1BD0"/>
    <w:tblPr>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Pr>
    <w:tcPr>
      <w:shd w:val="clear" w:color="auto" w:fill="DDE1E9"/>
    </w:tcPr>
  </w:style>
  <w:style w:type="table" w:customStyle="1" w:styleId="Style6">
    <w:name w:val="Style6"/>
    <w:basedOn w:val="TableNormal"/>
    <w:uiPriority w:val="99"/>
    <w:rsid w:val="00CE6869"/>
    <w:tblPr>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Pr>
    <w:tcPr>
      <w:shd w:val="clear" w:color="auto" w:fill="DED4CF"/>
    </w:tcPr>
    <w:tblStylePr w:type="firstCol">
      <w:pPr>
        <w:wordWrap/>
        <w:jc w:val="center"/>
      </w:pPr>
      <w:tblPr/>
      <w:tcPr>
        <w:vAlign w:val="center"/>
      </w:tcPr>
    </w:tblStylePr>
  </w:style>
  <w:style w:type="character" w:styleId="Strong">
    <w:name w:val="Strong"/>
    <w:uiPriority w:val="22"/>
    <w:qFormat/>
    <w:rsid w:val="002C0A2A"/>
  </w:style>
  <w:style w:type="character" w:customStyle="1" w:styleId="Heading6Char">
    <w:name w:val="Heading 6 Char"/>
    <w:basedOn w:val="DefaultParagraphFont"/>
    <w:link w:val="Heading6"/>
    <w:uiPriority w:val="9"/>
    <w:rsid w:val="00FC66BF"/>
    <w:rPr>
      <w:rFonts w:ascii="Century Gothic" w:eastAsiaTheme="majorEastAsia" w:hAnsi="Century Gothic" w:cstheme="majorBidi"/>
      <w:iCs/>
      <w:color w:val="195093"/>
      <w:sz w:val="20"/>
      <w:szCs w:val="20"/>
    </w:rPr>
  </w:style>
  <w:style w:type="character" w:styleId="FollowedHyperlink">
    <w:name w:val="FollowedHyperlink"/>
    <w:basedOn w:val="DefaultParagraphFont"/>
    <w:uiPriority w:val="99"/>
    <w:semiHidden/>
    <w:unhideWhenUsed/>
    <w:rsid w:val="008F3040"/>
    <w:rPr>
      <w:color w:val="800080" w:themeColor="followedHyperlink"/>
      <w:u w:val="single"/>
    </w:rPr>
  </w:style>
  <w:style w:type="paragraph" w:styleId="Revision">
    <w:name w:val="Revision"/>
    <w:hidden/>
    <w:uiPriority w:val="99"/>
    <w:semiHidden/>
    <w:rsid w:val="002A3191"/>
    <w:rPr>
      <w:rFonts w:ascii="Avenir Book" w:hAnsi="Avenir Book"/>
      <w:sz w:val="20"/>
    </w:rPr>
  </w:style>
  <w:style w:type="character" w:styleId="CommentReference">
    <w:name w:val="annotation reference"/>
    <w:basedOn w:val="DefaultParagraphFont"/>
    <w:uiPriority w:val="99"/>
    <w:semiHidden/>
    <w:unhideWhenUsed/>
    <w:rsid w:val="00FE2E17"/>
    <w:rPr>
      <w:sz w:val="18"/>
      <w:szCs w:val="18"/>
    </w:rPr>
  </w:style>
  <w:style w:type="paragraph" w:styleId="CommentText">
    <w:name w:val="annotation text"/>
    <w:basedOn w:val="Normal"/>
    <w:link w:val="CommentTextChar"/>
    <w:uiPriority w:val="99"/>
    <w:unhideWhenUsed/>
    <w:rsid w:val="00FE2E17"/>
    <w:pPr>
      <w:spacing w:line="240" w:lineRule="auto"/>
    </w:pPr>
    <w:rPr>
      <w:sz w:val="24"/>
    </w:rPr>
  </w:style>
  <w:style w:type="character" w:customStyle="1" w:styleId="CommentTextChar">
    <w:name w:val="Comment Text Char"/>
    <w:basedOn w:val="DefaultParagraphFont"/>
    <w:link w:val="CommentText"/>
    <w:uiPriority w:val="99"/>
    <w:rsid w:val="00FE2E17"/>
    <w:rPr>
      <w:rFonts w:ascii="Avenir Book" w:hAnsi="Avenir Book"/>
    </w:rPr>
  </w:style>
  <w:style w:type="paragraph" w:styleId="CommentSubject">
    <w:name w:val="annotation subject"/>
    <w:basedOn w:val="CommentText"/>
    <w:next w:val="CommentText"/>
    <w:link w:val="CommentSubjectChar"/>
    <w:uiPriority w:val="99"/>
    <w:semiHidden/>
    <w:unhideWhenUsed/>
    <w:rsid w:val="00FE2E17"/>
    <w:rPr>
      <w:b/>
      <w:bCs/>
      <w:sz w:val="20"/>
      <w:szCs w:val="20"/>
    </w:rPr>
  </w:style>
  <w:style w:type="character" w:customStyle="1" w:styleId="CommentSubjectChar">
    <w:name w:val="Comment Subject Char"/>
    <w:basedOn w:val="CommentTextChar"/>
    <w:link w:val="CommentSubject"/>
    <w:uiPriority w:val="99"/>
    <w:semiHidden/>
    <w:rsid w:val="00FE2E17"/>
    <w:rPr>
      <w:rFonts w:ascii="Avenir Book" w:hAnsi="Avenir Book"/>
      <w:b/>
      <w:bCs/>
      <w:sz w:val="20"/>
      <w:szCs w:val="20"/>
    </w:rPr>
  </w:style>
  <w:style w:type="character" w:customStyle="1" w:styleId="Heading7Char">
    <w:name w:val="Heading 7 Char"/>
    <w:basedOn w:val="DefaultParagraphFont"/>
    <w:link w:val="Heading7"/>
    <w:uiPriority w:val="9"/>
    <w:rsid w:val="0055158C"/>
    <w:rPr>
      <w:rFonts w:ascii="Century Gothic" w:eastAsiaTheme="majorEastAsia" w:hAnsi="Century Gothic" w:cstheme="majorBidi"/>
      <w:bCs/>
      <w:iCs/>
      <w:color w:val="FFFFFF" w:themeColor="background1"/>
      <w:sz w:val="36"/>
      <w:szCs w:val="36"/>
    </w:rPr>
  </w:style>
  <w:style w:type="character" w:customStyle="1" w:styleId="Heading8Char">
    <w:name w:val="Heading 8 Char"/>
    <w:basedOn w:val="DefaultParagraphFont"/>
    <w:link w:val="Heading8"/>
    <w:uiPriority w:val="9"/>
    <w:rsid w:val="004B3FA2"/>
    <w:rPr>
      <w:rFonts w:ascii="Century Gothic" w:eastAsiaTheme="majorEastAsia" w:hAnsi="Century Gothic" w:cstheme="majorBidi"/>
      <w:color w:val="FFFFFF" w:themeColor="background1"/>
      <w:sz w:val="20"/>
      <w:szCs w:val="20"/>
    </w:rPr>
  </w:style>
  <w:style w:type="character" w:customStyle="1" w:styleId="Heading9Char">
    <w:name w:val="Heading 9 Char"/>
    <w:basedOn w:val="DefaultParagraphFont"/>
    <w:link w:val="Heading9"/>
    <w:uiPriority w:val="9"/>
    <w:rsid w:val="002B1A75"/>
    <w:rPr>
      <w:rFonts w:ascii="Century Gothic" w:eastAsiaTheme="majorEastAsia" w:hAnsi="Century Gothic" w:cstheme="majorBidi"/>
      <w:iCs/>
      <w:color w:val="195093"/>
      <w:sz w:val="20"/>
      <w:szCs w:val="20"/>
    </w:rPr>
  </w:style>
  <w:style w:type="paragraph" w:styleId="FootnoteText">
    <w:name w:val="footnote text"/>
    <w:basedOn w:val="Normal"/>
    <w:link w:val="FootnoteTextChar"/>
    <w:uiPriority w:val="99"/>
    <w:unhideWhenUsed/>
    <w:rsid w:val="008F2279"/>
    <w:pPr>
      <w:spacing w:line="240" w:lineRule="auto"/>
    </w:pPr>
    <w:rPr>
      <w:sz w:val="24"/>
    </w:rPr>
  </w:style>
  <w:style w:type="character" w:customStyle="1" w:styleId="FootnoteTextChar">
    <w:name w:val="Footnote Text Char"/>
    <w:basedOn w:val="DefaultParagraphFont"/>
    <w:link w:val="FootnoteText"/>
    <w:uiPriority w:val="99"/>
    <w:rsid w:val="008F2279"/>
    <w:rPr>
      <w:rFonts w:ascii="Avenir Book" w:hAnsi="Avenir Book"/>
    </w:rPr>
  </w:style>
  <w:style w:type="character" w:styleId="FootnoteReference">
    <w:name w:val="footnote reference"/>
    <w:basedOn w:val="DefaultParagraphFont"/>
    <w:uiPriority w:val="99"/>
    <w:unhideWhenUsed/>
    <w:rsid w:val="008F227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AFC"/>
    <w:pPr>
      <w:spacing w:line="360" w:lineRule="auto"/>
      <w:jc w:val="both"/>
    </w:pPr>
    <w:rPr>
      <w:rFonts w:ascii="Avenir Book" w:hAnsi="Avenir Book"/>
      <w:sz w:val="20"/>
    </w:rPr>
  </w:style>
  <w:style w:type="paragraph" w:styleId="Heading1">
    <w:name w:val="heading 1"/>
    <w:basedOn w:val="Normal"/>
    <w:next w:val="Normal"/>
    <w:link w:val="Heading1Char"/>
    <w:uiPriority w:val="9"/>
    <w:qFormat/>
    <w:rsid w:val="002606ED"/>
    <w:pPr>
      <w:keepNext/>
      <w:keepLines/>
      <w:spacing w:before="480" w:after="360"/>
      <w:ind w:left="284"/>
      <w:jc w:val="left"/>
      <w:outlineLvl w:val="0"/>
    </w:pPr>
    <w:rPr>
      <w:rFonts w:ascii="Century Gothic" w:eastAsiaTheme="majorEastAsia" w:hAnsi="Century Gothic" w:cstheme="majorBidi"/>
      <w:bCs/>
      <w:color w:val="2B639C"/>
      <w:sz w:val="44"/>
      <w:szCs w:val="44"/>
    </w:rPr>
  </w:style>
  <w:style w:type="paragraph" w:styleId="Heading2">
    <w:name w:val="heading 2"/>
    <w:basedOn w:val="Heading3"/>
    <w:next w:val="Normal"/>
    <w:link w:val="Heading2Char"/>
    <w:uiPriority w:val="9"/>
    <w:unhideWhenUsed/>
    <w:qFormat/>
    <w:rsid w:val="009679FA"/>
    <w:pPr>
      <w:outlineLvl w:val="1"/>
    </w:pPr>
    <w:rPr>
      <w:color w:val="174D92"/>
      <w:sz w:val="34"/>
      <w:szCs w:val="34"/>
    </w:rPr>
  </w:style>
  <w:style w:type="paragraph" w:styleId="Heading3">
    <w:name w:val="heading 3"/>
    <w:basedOn w:val="Heading4"/>
    <w:next w:val="Normal"/>
    <w:link w:val="Heading3Char"/>
    <w:uiPriority w:val="9"/>
    <w:unhideWhenUsed/>
    <w:qFormat/>
    <w:rsid w:val="009679FA"/>
    <w:pPr>
      <w:jc w:val="left"/>
      <w:outlineLvl w:val="2"/>
    </w:pPr>
    <w:rPr>
      <w:color w:val="FFFFFF" w:themeColor="background1"/>
      <w:sz w:val="32"/>
      <w:szCs w:val="36"/>
    </w:rPr>
  </w:style>
  <w:style w:type="paragraph" w:styleId="Heading4">
    <w:name w:val="heading 4"/>
    <w:basedOn w:val="Normal"/>
    <w:next w:val="Normal"/>
    <w:link w:val="Heading4Char"/>
    <w:uiPriority w:val="9"/>
    <w:unhideWhenUsed/>
    <w:qFormat/>
    <w:rsid w:val="00E444D8"/>
    <w:pPr>
      <w:keepNext/>
      <w:keepLines/>
      <w:tabs>
        <w:tab w:val="left" w:pos="284"/>
      </w:tabs>
      <w:spacing w:before="360" w:after="120"/>
      <w:ind w:left="284" w:right="119"/>
      <w:outlineLvl w:val="3"/>
    </w:pPr>
    <w:rPr>
      <w:rFonts w:ascii="Century Gothic" w:eastAsiaTheme="majorEastAsia" w:hAnsi="Century Gothic" w:cstheme="majorBidi"/>
      <w:bCs/>
      <w:iCs/>
      <w:color w:val="194F92"/>
      <w:sz w:val="28"/>
      <w:szCs w:val="28"/>
      <w:lang w:val="en-GB"/>
    </w:rPr>
  </w:style>
  <w:style w:type="paragraph" w:styleId="Heading5">
    <w:name w:val="heading 5"/>
    <w:basedOn w:val="Heading4"/>
    <w:next w:val="Normal"/>
    <w:link w:val="Heading5Char"/>
    <w:uiPriority w:val="9"/>
    <w:unhideWhenUsed/>
    <w:qFormat/>
    <w:rsid w:val="00AD0BE0"/>
    <w:pPr>
      <w:outlineLvl w:val="4"/>
    </w:pPr>
    <w:rPr>
      <w:color w:val="595959" w:themeColor="text1" w:themeTint="A6"/>
      <w:sz w:val="24"/>
      <w:szCs w:val="24"/>
    </w:rPr>
  </w:style>
  <w:style w:type="paragraph" w:styleId="Heading6">
    <w:name w:val="heading 6"/>
    <w:basedOn w:val="Heading9"/>
    <w:next w:val="Normal"/>
    <w:link w:val="Heading6Char"/>
    <w:uiPriority w:val="9"/>
    <w:unhideWhenUsed/>
    <w:qFormat/>
    <w:rsid w:val="00FC66BF"/>
    <w:pPr>
      <w:ind w:left="284"/>
      <w:outlineLvl w:val="5"/>
    </w:pPr>
  </w:style>
  <w:style w:type="paragraph" w:styleId="Heading7">
    <w:name w:val="heading 7"/>
    <w:basedOn w:val="Heading6"/>
    <w:next w:val="Normal"/>
    <w:link w:val="Heading7Char"/>
    <w:uiPriority w:val="9"/>
    <w:unhideWhenUsed/>
    <w:qFormat/>
    <w:rsid w:val="0055158C"/>
    <w:pPr>
      <w:outlineLvl w:val="6"/>
    </w:pPr>
    <w:rPr>
      <w:color w:val="FFFFFF" w:themeColor="background1"/>
    </w:rPr>
  </w:style>
  <w:style w:type="paragraph" w:styleId="Heading8">
    <w:name w:val="heading 8"/>
    <w:basedOn w:val="Normal"/>
    <w:next w:val="Normal"/>
    <w:link w:val="Heading8Char"/>
    <w:uiPriority w:val="9"/>
    <w:unhideWhenUsed/>
    <w:qFormat/>
    <w:rsid w:val="004B3FA2"/>
    <w:pPr>
      <w:keepNext/>
      <w:keepLines/>
      <w:tabs>
        <w:tab w:val="left" w:pos="142"/>
      </w:tabs>
      <w:spacing w:before="200" w:after="120"/>
      <w:ind w:left="284"/>
      <w:outlineLvl w:val="7"/>
    </w:pPr>
    <w:rPr>
      <w:rFonts w:ascii="Century Gothic" w:eastAsiaTheme="majorEastAsia" w:hAnsi="Century Gothic" w:cstheme="majorBidi"/>
      <w:color w:val="FFFFFF" w:themeColor="background1"/>
      <w:szCs w:val="20"/>
    </w:rPr>
  </w:style>
  <w:style w:type="paragraph" w:styleId="Heading9">
    <w:name w:val="heading 9"/>
    <w:basedOn w:val="Normal"/>
    <w:next w:val="Normal"/>
    <w:link w:val="Heading9Char"/>
    <w:uiPriority w:val="9"/>
    <w:unhideWhenUsed/>
    <w:qFormat/>
    <w:rsid w:val="002B1A75"/>
    <w:pPr>
      <w:keepNext/>
      <w:keepLines/>
      <w:spacing w:before="200"/>
      <w:outlineLvl w:val="8"/>
    </w:pPr>
    <w:rPr>
      <w:rFonts w:ascii="Century Gothic" w:eastAsiaTheme="majorEastAsia" w:hAnsi="Century Gothic" w:cstheme="majorBidi"/>
      <w:iCs/>
      <w:color w:val="19509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6ED"/>
    <w:rPr>
      <w:rFonts w:ascii="Century Gothic" w:eastAsiaTheme="majorEastAsia" w:hAnsi="Century Gothic" w:cstheme="majorBidi"/>
      <w:bCs/>
      <w:color w:val="2B639C"/>
      <w:sz w:val="44"/>
      <w:szCs w:val="44"/>
    </w:rPr>
  </w:style>
  <w:style w:type="character" w:customStyle="1" w:styleId="Heading2Char">
    <w:name w:val="Heading 2 Char"/>
    <w:basedOn w:val="DefaultParagraphFont"/>
    <w:link w:val="Heading2"/>
    <w:uiPriority w:val="9"/>
    <w:rsid w:val="009679FA"/>
    <w:rPr>
      <w:rFonts w:ascii="Century Gothic" w:eastAsiaTheme="majorEastAsia" w:hAnsi="Century Gothic" w:cstheme="majorBidi"/>
      <w:bCs/>
      <w:iCs/>
      <w:color w:val="174D92"/>
      <w:sz w:val="34"/>
      <w:szCs w:val="34"/>
      <w:lang w:val="en-GB"/>
    </w:rPr>
  </w:style>
  <w:style w:type="character" w:customStyle="1" w:styleId="Heading4Char">
    <w:name w:val="Heading 4 Char"/>
    <w:basedOn w:val="DefaultParagraphFont"/>
    <w:link w:val="Heading4"/>
    <w:uiPriority w:val="9"/>
    <w:rsid w:val="00E444D8"/>
    <w:rPr>
      <w:rFonts w:ascii="Century Gothic" w:eastAsiaTheme="majorEastAsia" w:hAnsi="Century Gothic" w:cstheme="majorBidi"/>
      <w:bCs/>
      <w:iCs/>
      <w:color w:val="194F92"/>
      <w:sz w:val="28"/>
      <w:szCs w:val="28"/>
      <w:lang w:val="en-GB"/>
    </w:rPr>
  </w:style>
  <w:style w:type="character" w:styleId="SubtleEmphasis">
    <w:name w:val="Subtle Emphasis"/>
    <w:uiPriority w:val="19"/>
    <w:qFormat/>
    <w:rsid w:val="002F6CE1"/>
    <w:rPr>
      <w:i/>
    </w:rPr>
  </w:style>
  <w:style w:type="table" w:styleId="TableGrid">
    <w:name w:val="Table Grid"/>
    <w:basedOn w:val="TableNormal"/>
    <w:uiPriority w:val="59"/>
    <w:rsid w:val="007C5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aragraph"/>
    <w:uiPriority w:val="1"/>
    <w:qFormat/>
    <w:rsid w:val="00D24BD0"/>
    <w:pPr>
      <w:spacing w:before="240" w:after="120" w:line="360" w:lineRule="auto"/>
      <w:jc w:val="both"/>
    </w:pPr>
    <w:rPr>
      <w:rFonts w:ascii="Avenir Book" w:hAnsi="Avenir Book"/>
      <w:sz w:val="20"/>
    </w:rPr>
  </w:style>
  <w:style w:type="paragraph" w:styleId="Quote">
    <w:name w:val="Quote"/>
    <w:basedOn w:val="Normal"/>
    <w:next w:val="Normal"/>
    <w:link w:val="QuoteChar"/>
    <w:uiPriority w:val="29"/>
    <w:qFormat/>
    <w:rsid w:val="00B65E4B"/>
    <w:pPr>
      <w:spacing w:before="180" w:after="180"/>
      <w:ind w:left="720" w:right="697"/>
    </w:pPr>
    <w:rPr>
      <w:iCs/>
      <w:color w:val="194F92"/>
      <w:lang w:val="en-US"/>
    </w:rPr>
  </w:style>
  <w:style w:type="character" w:customStyle="1" w:styleId="QuoteChar">
    <w:name w:val="Quote Char"/>
    <w:basedOn w:val="DefaultParagraphFont"/>
    <w:link w:val="Quote"/>
    <w:uiPriority w:val="29"/>
    <w:rsid w:val="00B65E4B"/>
    <w:rPr>
      <w:rFonts w:ascii="Avenir Book" w:hAnsi="Avenir Book"/>
      <w:iCs/>
      <w:color w:val="194F92"/>
      <w:sz w:val="20"/>
      <w:lang w:val="en-US"/>
    </w:rPr>
  </w:style>
  <w:style w:type="character" w:customStyle="1" w:styleId="apple-converted-space">
    <w:name w:val="apple-converted-space"/>
    <w:basedOn w:val="DefaultParagraphFont"/>
    <w:rsid w:val="005311A8"/>
  </w:style>
  <w:style w:type="paragraph" w:styleId="Header">
    <w:name w:val="header"/>
    <w:basedOn w:val="Normal"/>
    <w:link w:val="HeaderChar"/>
    <w:uiPriority w:val="99"/>
    <w:unhideWhenUsed/>
    <w:rsid w:val="00CE5890"/>
    <w:pPr>
      <w:tabs>
        <w:tab w:val="center" w:pos="4320"/>
        <w:tab w:val="right" w:pos="8640"/>
      </w:tabs>
      <w:spacing w:line="240" w:lineRule="auto"/>
    </w:pPr>
  </w:style>
  <w:style w:type="character" w:customStyle="1" w:styleId="HeaderChar">
    <w:name w:val="Header Char"/>
    <w:basedOn w:val="DefaultParagraphFont"/>
    <w:link w:val="Header"/>
    <w:uiPriority w:val="99"/>
    <w:rsid w:val="00CE5890"/>
    <w:rPr>
      <w:rFonts w:ascii="Avenir Book" w:hAnsi="Avenir Book"/>
    </w:rPr>
  </w:style>
  <w:style w:type="paragraph" w:styleId="Footer">
    <w:name w:val="footer"/>
    <w:basedOn w:val="Normal"/>
    <w:link w:val="FooterChar"/>
    <w:uiPriority w:val="99"/>
    <w:unhideWhenUsed/>
    <w:rsid w:val="00CE5890"/>
    <w:pPr>
      <w:tabs>
        <w:tab w:val="center" w:pos="4320"/>
        <w:tab w:val="right" w:pos="8640"/>
      </w:tabs>
      <w:spacing w:line="240" w:lineRule="auto"/>
    </w:pPr>
  </w:style>
  <w:style w:type="character" w:customStyle="1" w:styleId="FooterChar">
    <w:name w:val="Footer Char"/>
    <w:basedOn w:val="DefaultParagraphFont"/>
    <w:link w:val="Footer"/>
    <w:uiPriority w:val="99"/>
    <w:rsid w:val="00CE5890"/>
    <w:rPr>
      <w:rFonts w:ascii="Avenir Book" w:hAnsi="Avenir Book"/>
    </w:rPr>
  </w:style>
  <w:style w:type="character" w:styleId="PageNumber">
    <w:name w:val="page number"/>
    <w:basedOn w:val="DefaultParagraphFont"/>
    <w:uiPriority w:val="99"/>
    <w:semiHidden/>
    <w:unhideWhenUsed/>
    <w:rsid w:val="00CE5890"/>
  </w:style>
  <w:style w:type="paragraph" w:styleId="Title">
    <w:name w:val="Title"/>
    <w:basedOn w:val="Heading1"/>
    <w:next w:val="Normal"/>
    <w:link w:val="TitleChar"/>
    <w:uiPriority w:val="10"/>
    <w:qFormat/>
    <w:rsid w:val="00B5466F"/>
    <w:pPr>
      <w:spacing w:before="360"/>
      <w:ind w:left="2880"/>
    </w:pPr>
    <w:rPr>
      <w:sz w:val="72"/>
      <w:szCs w:val="72"/>
    </w:rPr>
  </w:style>
  <w:style w:type="character" w:customStyle="1" w:styleId="TitleChar">
    <w:name w:val="Title Char"/>
    <w:basedOn w:val="DefaultParagraphFont"/>
    <w:link w:val="Title"/>
    <w:uiPriority w:val="10"/>
    <w:rsid w:val="00B5466F"/>
    <w:rPr>
      <w:rFonts w:ascii="Century Gothic" w:eastAsiaTheme="majorEastAsia" w:hAnsi="Century Gothic" w:cstheme="majorBidi"/>
      <w:bCs/>
      <w:color w:val="2B639C"/>
      <w:sz w:val="72"/>
      <w:szCs w:val="72"/>
      <w:lang w:val="en-US"/>
    </w:rPr>
  </w:style>
  <w:style w:type="paragraph" w:styleId="Subtitle">
    <w:name w:val="Subtitle"/>
    <w:basedOn w:val="Normal"/>
    <w:next w:val="Normal"/>
    <w:link w:val="SubtitleChar"/>
    <w:uiPriority w:val="11"/>
    <w:qFormat/>
    <w:rsid w:val="00256F00"/>
    <w:pPr>
      <w:ind w:left="2880"/>
    </w:pPr>
    <w:rPr>
      <w:color w:val="2B639C"/>
    </w:rPr>
  </w:style>
  <w:style w:type="character" w:customStyle="1" w:styleId="SubtitleChar">
    <w:name w:val="Subtitle Char"/>
    <w:basedOn w:val="DefaultParagraphFont"/>
    <w:link w:val="Subtitle"/>
    <w:uiPriority w:val="11"/>
    <w:rsid w:val="00256F00"/>
    <w:rPr>
      <w:rFonts w:ascii="Avenir Book" w:hAnsi="Avenir Book"/>
      <w:color w:val="2B639C"/>
    </w:rPr>
  </w:style>
  <w:style w:type="paragraph" w:styleId="BalloonText">
    <w:name w:val="Balloon Text"/>
    <w:basedOn w:val="Normal"/>
    <w:link w:val="BalloonTextChar"/>
    <w:uiPriority w:val="99"/>
    <w:semiHidden/>
    <w:unhideWhenUsed/>
    <w:rsid w:val="00EF18C6"/>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18C6"/>
    <w:rPr>
      <w:rFonts w:ascii="Lucida Grande" w:hAnsi="Lucida Grande" w:cs="Lucida Grande"/>
      <w:sz w:val="18"/>
      <w:szCs w:val="18"/>
    </w:rPr>
  </w:style>
  <w:style w:type="character" w:customStyle="1" w:styleId="Heading5Char">
    <w:name w:val="Heading 5 Char"/>
    <w:basedOn w:val="DefaultParagraphFont"/>
    <w:link w:val="Heading5"/>
    <w:uiPriority w:val="9"/>
    <w:rsid w:val="00AD0BE0"/>
    <w:rPr>
      <w:rFonts w:ascii="Century Gothic" w:eastAsiaTheme="majorEastAsia" w:hAnsi="Century Gothic" w:cstheme="majorBidi"/>
      <w:bCs/>
      <w:iCs/>
      <w:color w:val="595959" w:themeColor="text1" w:themeTint="A6"/>
      <w:lang w:val="en-GB"/>
    </w:rPr>
  </w:style>
  <w:style w:type="paragraph" w:styleId="TOCHeading">
    <w:name w:val="TOC Heading"/>
    <w:basedOn w:val="Heading1"/>
    <w:next w:val="Normal"/>
    <w:uiPriority w:val="39"/>
    <w:unhideWhenUsed/>
    <w:qFormat/>
    <w:rsid w:val="002C0A2A"/>
  </w:style>
  <w:style w:type="paragraph" w:styleId="TOC2">
    <w:name w:val="toc 2"/>
    <w:basedOn w:val="Normal"/>
    <w:next w:val="Normal"/>
    <w:autoRedefine/>
    <w:uiPriority w:val="39"/>
    <w:unhideWhenUsed/>
    <w:rsid w:val="00630A81"/>
    <w:pPr>
      <w:tabs>
        <w:tab w:val="right" w:leader="dot" w:pos="9010"/>
      </w:tabs>
      <w:jc w:val="left"/>
    </w:pPr>
    <w:rPr>
      <w:rFonts w:ascii="Century Gothic" w:hAnsi="Century Gothic"/>
      <w:noProof/>
      <w:color w:val="808080" w:themeColor="background1" w:themeShade="80"/>
      <w:sz w:val="22"/>
      <w:szCs w:val="22"/>
      <w:lang w:val="en-AU"/>
    </w:rPr>
  </w:style>
  <w:style w:type="paragraph" w:styleId="TOC1">
    <w:name w:val="toc 1"/>
    <w:basedOn w:val="Normal"/>
    <w:next w:val="Normal"/>
    <w:autoRedefine/>
    <w:uiPriority w:val="39"/>
    <w:unhideWhenUsed/>
    <w:rsid w:val="00630A81"/>
    <w:pPr>
      <w:tabs>
        <w:tab w:val="right" w:leader="dot" w:pos="9010"/>
      </w:tabs>
      <w:spacing w:before="120"/>
      <w:jc w:val="left"/>
    </w:pPr>
    <w:rPr>
      <w:rFonts w:ascii="Century Gothic" w:hAnsi="Century Gothic"/>
      <w:noProof/>
      <w:color w:val="1A5092"/>
      <w:sz w:val="22"/>
      <w:szCs w:val="22"/>
      <w:lang w:val="en-AU"/>
    </w:rPr>
  </w:style>
  <w:style w:type="paragraph" w:styleId="TOC3">
    <w:name w:val="toc 3"/>
    <w:basedOn w:val="Normal"/>
    <w:next w:val="Normal"/>
    <w:autoRedefine/>
    <w:uiPriority w:val="39"/>
    <w:unhideWhenUsed/>
    <w:rsid w:val="00630A81"/>
    <w:pPr>
      <w:ind w:left="200"/>
      <w:jc w:val="left"/>
    </w:pPr>
    <w:rPr>
      <w:rFonts w:ascii="Century Gothic" w:hAnsi="Century Gothic"/>
      <w:sz w:val="22"/>
      <w:szCs w:val="22"/>
    </w:rPr>
  </w:style>
  <w:style w:type="paragraph" w:styleId="TOC4">
    <w:name w:val="toc 4"/>
    <w:basedOn w:val="Normal"/>
    <w:next w:val="Normal"/>
    <w:autoRedefine/>
    <w:uiPriority w:val="39"/>
    <w:unhideWhenUsed/>
    <w:rsid w:val="004B505F"/>
    <w:pPr>
      <w:pBdr>
        <w:between w:val="double" w:sz="6" w:space="0" w:color="auto"/>
      </w:pBdr>
      <w:ind w:left="400"/>
      <w:jc w:val="left"/>
    </w:pPr>
    <w:rPr>
      <w:rFonts w:asciiTheme="minorHAnsi" w:hAnsiTheme="minorHAnsi"/>
      <w:szCs w:val="20"/>
    </w:rPr>
  </w:style>
  <w:style w:type="paragraph" w:styleId="TOC5">
    <w:name w:val="toc 5"/>
    <w:basedOn w:val="Normal"/>
    <w:next w:val="Normal"/>
    <w:autoRedefine/>
    <w:uiPriority w:val="39"/>
    <w:unhideWhenUsed/>
    <w:rsid w:val="004B505F"/>
    <w:pPr>
      <w:pBdr>
        <w:between w:val="double" w:sz="6" w:space="0" w:color="auto"/>
      </w:pBdr>
      <w:ind w:left="600"/>
      <w:jc w:val="left"/>
    </w:pPr>
    <w:rPr>
      <w:rFonts w:asciiTheme="minorHAnsi" w:hAnsiTheme="minorHAnsi"/>
      <w:szCs w:val="20"/>
    </w:rPr>
  </w:style>
  <w:style w:type="paragraph" w:styleId="TOC6">
    <w:name w:val="toc 6"/>
    <w:basedOn w:val="Normal"/>
    <w:next w:val="Normal"/>
    <w:autoRedefine/>
    <w:uiPriority w:val="39"/>
    <w:unhideWhenUsed/>
    <w:rsid w:val="004B505F"/>
    <w:pPr>
      <w:pBdr>
        <w:between w:val="double" w:sz="6" w:space="0" w:color="auto"/>
      </w:pBdr>
      <w:ind w:left="800"/>
      <w:jc w:val="left"/>
    </w:pPr>
    <w:rPr>
      <w:rFonts w:asciiTheme="minorHAnsi" w:hAnsiTheme="minorHAnsi"/>
      <w:szCs w:val="20"/>
    </w:rPr>
  </w:style>
  <w:style w:type="paragraph" w:styleId="TOC7">
    <w:name w:val="toc 7"/>
    <w:basedOn w:val="Normal"/>
    <w:next w:val="Normal"/>
    <w:autoRedefine/>
    <w:uiPriority w:val="39"/>
    <w:unhideWhenUsed/>
    <w:rsid w:val="004B505F"/>
    <w:pPr>
      <w:pBdr>
        <w:between w:val="double" w:sz="6" w:space="0" w:color="auto"/>
      </w:pBdr>
      <w:ind w:left="1000"/>
      <w:jc w:val="left"/>
    </w:pPr>
    <w:rPr>
      <w:rFonts w:asciiTheme="minorHAnsi" w:hAnsiTheme="minorHAnsi"/>
      <w:szCs w:val="20"/>
    </w:rPr>
  </w:style>
  <w:style w:type="paragraph" w:styleId="TOC8">
    <w:name w:val="toc 8"/>
    <w:basedOn w:val="Normal"/>
    <w:next w:val="Normal"/>
    <w:autoRedefine/>
    <w:uiPriority w:val="39"/>
    <w:unhideWhenUsed/>
    <w:rsid w:val="004B505F"/>
    <w:pPr>
      <w:pBdr>
        <w:between w:val="double" w:sz="6" w:space="0" w:color="auto"/>
      </w:pBdr>
      <w:ind w:left="1200"/>
      <w:jc w:val="left"/>
    </w:pPr>
    <w:rPr>
      <w:rFonts w:asciiTheme="minorHAnsi" w:hAnsiTheme="minorHAnsi"/>
      <w:szCs w:val="20"/>
    </w:rPr>
  </w:style>
  <w:style w:type="paragraph" w:styleId="TOC9">
    <w:name w:val="toc 9"/>
    <w:basedOn w:val="Normal"/>
    <w:next w:val="Normal"/>
    <w:autoRedefine/>
    <w:uiPriority w:val="39"/>
    <w:unhideWhenUsed/>
    <w:rsid w:val="004B505F"/>
    <w:pPr>
      <w:pBdr>
        <w:between w:val="double" w:sz="6" w:space="0" w:color="auto"/>
      </w:pBdr>
      <w:ind w:left="1400"/>
      <w:jc w:val="left"/>
    </w:pPr>
    <w:rPr>
      <w:rFonts w:asciiTheme="minorHAnsi" w:hAnsiTheme="minorHAnsi"/>
      <w:szCs w:val="20"/>
    </w:rPr>
  </w:style>
  <w:style w:type="character" w:styleId="Emphasis">
    <w:name w:val="Emphasis"/>
    <w:uiPriority w:val="20"/>
    <w:qFormat/>
    <w:rsid w:val="00E27853"/>
    <w:rPr>
      <w:color w:val="1D5592"/>
      <w:sz w:val="24"/>
    </w:rPr>
  </w:style>
  <w:style w:type="character" w:styleId="Hyperlink">
    <w:name w:val="Hyperlink"/>
    <w:basedOn w:val="DefaultParagraphFont"/>
    <w:uiPriority w:val="99"/>
    <w:unhideWhenUsed/>
    <w:rsid w:val="001737C3"/>
    <w:rPr>
      <w:color w:val="0000FF" w:themeColor="hyperlink"/>
      <w:u w:val="single"/>
    </w:rPr>
  </w:style>
  <w:style w:type="character" w:customStyle="1" w:styleId="Heading3Char">
    <w:name w:val="Heading 3 Char"/>
    <w:basedOn w:val="DefaultParagraphFont"/>
    <w:link w:val="Heading3"/>
    <w:uiPriority w:val="9"/>
    <w:rsid w:val="009679FA"/>
    <w:rPr>
      <w:rFonts w:ascii="Century Gothic" w:eastAsiaTheme="majorEastAsia" w:hAnsi="Century Gothic" w:cstheme="majorBidi"/>
      <w:bCs/>
      <w:iCs/>
      <w:color w:val="FFFFFF" w:themeColor="background1"/>
      <w:sz w:val="32"/>
      <w:szCs w:val="36"/>
      <w:lang w:val="en-GB"/>
    </w:rPr>
  </w:style>
  <w:style w:type="character" w:styleId="IntenseEmphasis">
    <w:name w:val="Intense Emphasis"/>
    <w:uiPriority w:val="21"/>
    <w:qFormat/>
    <w:rsid w:val="00507BE5"/>
    <w:rPr>
      <w:rFonts w:eastAsia="MS PMincho" w:cs="Times New Roman"/>
      <w:color w:val="FFFFFF" w:themeColor="background1"/>
      <w:sz w:val="48"/>
      <w:szCs w:val="48"/>
      <w:lang w:val="en-GB"/>
    </w:rPr>
  </w:style>
  <w:style w:type="paragraph" w:styleId="ListParagraph">
    <w:name w:val="List Paragraph"/>
    <w:aliases w:val="References"/>
    <w:basedOn w:val="NoSpacing"/>
    <w:uiPriority w:val="34"/>
    <w:qFormat/>
    <w:rsid w:val="00AB685C"/>
    <w:pPr>
      <w:ind w:left="720" w:hanging="720"/>
      <w:jc w:val="left"/>
    </w:pPr>
  </w:style>
  <w:style w:type="table" w:customStyle="1" w:styleId="PlainTable11">
    <w:name w:val="Plain Table 11"/>
    <w:basedOn w:val="TableNormal"/>
    <w:uiPriority w:val="99"/>
    <w:rsid w:val="008154C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99"/>
    <w:rsid w:val="008154C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61">
    <w:name w:val="List Table 7 Colorful - Accent 61"/>
    <w:basedOn w:val="TableNormal"/>
    <w:uiPriority w:val="52"/>
    <w:rsid w:val="008154C5"/>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
    <w:name w:val="Style1"/>
    <w:basedOn w:val="TableNormal"/>
    <w:uiPriority w:val="99"/>
    <w:rsid w:val="00922B30"/>
    <w:tblPr>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Pr>
    <w:tcPr>
      <w:shd w:val="clear" w:color="auto" w:fill="E2E6EF"/>
    </w:tcPr>
  </w:style>
  <w:style w:type="table" w:customStyle="1" w:styleId="Style2">
    <w:name w:val="Style2"/>
    <w:basedOn w:val="TableNormal"/>
    <w:uiPriority w:val="99"/>
    <w:rsid w:val="008154C5"/>
    <w:tblPr>
      <w:tblBorders>
        <w:top w:val="single" w:sz="4" w:space="0" w:color="DED4CF"/>
        <w:left w:val="single" w:sz="4" w:space="0" w:color="DED4CF"/>
        <w:bottom w:val="single" w:sz="4" w:space="0" w:color="DED4CF"/>
        <w:right w:val="single" w:sz="4" w:space="0" w:color="DED4CF"/>
        <w:insideH w:val="single" w:sz="4" w:space="0" w:color="DED4CF"/>
        <w:insideV w:val="single" w:sz="4" w:space="0" w:color="DED4CF"/>
      </w:tblBorders>
    </w:tblPr>
    <w:tcPr>
      <w:shd w:val="clear" w:color="auto" w:fill="DED4CF"/>
    </w:tcPr>
  </w:style>
  <w:style w:type="table" w:customStyle="1" w:styleId="Style3">
    <w:name w:val="Style3"/>
    <w:basedOn w:val="TableNormal"/>
    <w:uiPriority w:val="99"/>
    <w:rsid w:val="008154C5"/>
    <w:tblPr>
      <w:tblBorders>
        <w:top w:val="single" w:sz="4" w:space="0" w:color="AB9E92"/>
        <w:left w:val="single" w:sz="4" w:space="0" w:color="AB9E92"/>
        <w:bottom w:val="single" w:sz="4" w:space="0" w:color="AB9E92"/>
        <w:right w:val="single" w:sz="4" w:space="0" w:color="AB9E92"/>
        <w:insideH w:val="single" w:sz="4" w:space="0" w:color="AB9E92"/>
        <w:insideV w:val="single" w:sz="4" w:space="0" w:color="AB9E92"/>
      </w:tblBorders>
    </w:tblPr>
    <w:tcPr>
      <w:shd w:val="clear" w:color="auto" w:fill="AB9E92"/>
    </w:tcPr>
  </w:style>
  <w:style w:type="table" w:customStyle="1" w:styleId="Style4">
    <w:name w:val="Style4"/>
    <w:basedOn w:val="TableNormal"/>
    <w:uiPriority w:val="99"/>
    <w:rsid w:val="003F3B7E"/>
    <w:tblPr>
      <w:tblBorders>
        <w:insideH w:val="single" w:sz="36" w:space="0" w:color="FFFFFF" w:themeColor="background1"/>
        <w:insideV w:val="single" w:sz="36" w:space="0" w:color="FFFFFF" w:themeColor="background1"/>
      </w:tblBorders>
    </w:tblPr>
    <w:tcPr>
      <w:shd w:val="clear" w:color="auto" w:fill="F8F7FC"/>
    </w:tcPr>
    <w:tblStylePr w:type="firstRow">
      <w:tblPr/>
      <w:tcPr>
        <w:shd w:val="clear" w:color="auto" w:fill="DDE1E9"/>
      </w:tcPr>
    </w:tblStylePr>
  </w:style>
  <w:style w:type="table" w:customStyle="1" w:styleId="Style5">
    <w:name w:val="Style5"/>
    <w:basedOn w:val="TableNormal"/>
    <w:uiPriority w:val="99"/>
    <w:rsid w:val="00CD1BD0"/>
    <w:tblPr>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Pr>
    <w:tcPr>
      <w:shd w:val="clear" w:color="auto" w:fill="DDE1E9"/>
    </w:tcPr>
  </w:style>
  <w:style w:type="table" w:customStyle="1" w:styleId="Style6">
    <w:name w:val="Style6"/>
    <w:basedOn w:val="TableNormal"/>
    <w:uiPriority w:val="99"/>
    <w:rsid w:val="00CE6869"/>
    <w:tblPr>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Pr>
    <w:tcPr>
      <w:shd w:val="clear" w:color="auto" w:fill="DED4CF"/>
    </w:tcPr>
    <w:tblStylePr w:type="firstCol">
      <w:pPr>
        <w:wordWrap/>
        <w:jc w:val="center"/>
      </w:pPr>
      <w:tblPr/>
      <w:tcPr>
        <w:vAlign w:val="center"/>
      </w:tcPr>
    </w:tblStylePr>
  </w:style>
  <w:style w:type="character" w:styleId="Strong">
    <w:name w:val="Strong"/>
    <w:uiPriority w:val="22"/>
    <w:qFormat/>
    <w:rsid w:val="002C0A2A"/>
  </w:style>
  <w:style w:type="character" w:customStyle="1" w:styleId="Heading6Char">
    <w:name w:val="Heading 6 Char"/>
    <w:basedOn w:val="DefaultParagraphFont"/>
    <w:link w:val="Heading6"/>
    <w:uiPriority w:val="9"/>
    <w:rsid w:val="00FC66BF"/>
    <w:rPr>
      <w:rFonts w:ascii="Century Gothic" w:eastAsiaTheme="majorEastAsia" w:hAnsi="Century Gothic" w:cstheme="majorBidi"/>
      <w:iCs/>
      <w:color w:val="195093"/>
      <w:sz w:val="20"/>
      <w:szCs w:val="20"/>
    </w:rPr>
  </w:style>
  <w:style w:type="character" w:styleId="FollowedHyperlink">
    <w:name w:val="FollowedHyperlink"/>
    <w:basedOn w:val="DefaultParagraphFont"/>
    <w:uiPriority w:val="99"/>
    <w:semiHidden/>
    <w:unhideWhenUsed/>
    <w:rsid w:val="008F3040"/>
    <w:rPr>
      <w:color w:val="800080" w:themeColor="followedHyperlink"/>
      <w:u w:val="single"/>
    </w:rPr>
  </w:style>
  <w:style w:type="paragraph" w:styleId="Revision">
    <w:name w:val="Revision"/>
    <w:hidden/>
    <w:uiPriority w:val="99"/>
    <w:semiHidden/>
    <w:rsid w:val="002A3191"/>
    <w:rPr>
      <w:rFonts w:ascii="Avenir Book" w:hAnsi="Avenir Book"/>
      <w:sz w:val="20"/>
    </w:rPr>
  </w:style>
  <w:style w:type="character" w:styleId="CommentReference">
    <w:name w:val="annotation reference"/>
    <w:basedOn w:val="DefaultParagraphFont"/>
    <w:uiPriority w:val="99"/>
    <w:semiHidden/>
    <w:unhideWhenUsed/>
    <w:rsid w:val="00FE2E17"/>
    <w:rPr>
      <w:sz w:val="18"/>
      <w:szCs w:val="18"/>
    </w:rPr>
  </w:style>
  <w:style w:type="paragraph" w:styleId="CommentText">
    <w:name w:val="annotation text"/>
    <w:basedOn w:val="Normal"/>
    <w:link w:val="CommentTextChar"/>
    <w:uiPriority w:val="99"/>
    <w:unhideWhenUsed/>
    <w:rsid w:val="00FE2E17"/>
    <w:pPr>
      <w:spacing w:line="240" w:lineRule="auto"/>
    </w:pPr>
    <w:rPr>
      <w:sz w:val="24"/>
    </w:rPr>
  </w:style>
  <w:style w:type="character" w:customStyle="1" w:styleId="CommentTextChar">
    <w:name w:val="Comment Text Char"/>
    <w:basedOn w:val="DefaultParagraphFont"/>
    <w:link w:val="CommentText"/>
    <w:uiPriority w:val="99"/>
    <w:rsid w:val="00FE2E17"/>
    <w:rPr>
      <w:rFonts w:ascii="Avenir Book" w:hAnsi="Avenir Book"/>
    </w:rPr>
  </w:style>
  <w:style w:type="paragraph" w:styleId="CommentSubject">
    <w:name w:val="annotation subject"/>
    <w:basedOn w:val="CommentText"/>
    <w:next w:val="CommentText"/>
    <w:link w:val="CommentSubjectChar"/>
    <w:uiPriority w:val="99"/>
    <w:semiHidden/>
    <w:unhideWhenUsed/>
    <w:rsid w:val="00FE2E17"/>
    <w:rPr>
      <w:b/>
      <w:bCs/>
      <w:sz w:val="20"/>
      <w:szCs w:val="20"/>
    </w:rPr>
  </w:style>
  <w:style w:type="character" w:customStyle="1" w:styleId="CommentSubjectChar">
    <w:name w:val="Comment Subject Char"/>
    <w:basedOn w:val="CommentTextChar"/>
    <w:link w:val="CommentSubject"/>
    <w:uiPriority w:val="99"/>
    <w:semiHidden/>
    <w:rsid w:val="00FE2E17"/>
    <w:rPr>
      <w:rFonts w:ascii="Avenir Book" w:hAnsi="Avenir Book"/>
      <w:b/>
      <w:bCs/>
      <w:sz w:val="20"/>
      <w:szCs w:val="20"/>
    </w:rPr>
  </w:style>
  <w:style w:type="character" w:customStyle="1" w:styleId="Heading7Char">
    <w:name w:val="Heading 7 Char"/>
    <w:basedOn w:val="DefaultParagraphFont"/>
    <w:link w:val="Heading7"/>
    <w:uiPriority w:val="9"/>
    <w:rsid w:val="0055158C"/>
    <w:rPr>
      <w:rFonts w:ascii="Century Gothic" w:eastAsiaTheme="majorEastAsia" w:hAnsi="Century Gothic" w:cstheme="majorBidi"/>
      <w:bCs/>
      <w:iCs/>
      <w:color w:val="FFFFFF" w:themeColor="background1"/>
      <w:sz w:val="36"/>
      <w:szCs w:val="36"/>
    </w:rPr>
  </w:style>
  <w:style w:type="character" w:customStyle="1" w:styleId="Heading8Char">
    <w:name w:val="Heading 8 Char"/>
    <w:basedOn w:val="DefaultParagraphFont"/>
    <w:link w:val="Heading8"/>
    <w:uiPriority w:val="9"/>
    <w:rsid w:val="004B3FA2"/>
    <w:rPr>
      <w:rFonts w:ascii="Century Gothic" w:eastAsiaTheme="majorEastAsia" w:hAnsi="Century Gothic" w:cstheme="majorBidi"/>
      <w:color w:val="FFFFFF" w:themeColor="background1"/>
      <w:sz w:val="20"/>
      <w:szCs w:val="20"/>
    </w:rPr>
  </w:style>
  <w:style w:type="character" w:customStyle="1" w:styleId="Heading9Char">
    <w:name w:val="Heading 9 Char"/>
    <w:basedOn w:val="DefaultParagraphFont"/>
    <w:link w:val="Heading9"/>
    <w:uiPriority w:val="9"/>
    <w:rsid w:val="002B1A75"/>
    <w:rPr>
      <w:rFonts w:ascii="Century Gothic" w:eastAsiaTheme="majorEastAsia" w:hAnsi="Century Gothic" w:cstheme="majorBidi"/>
      <w:iCs/>
      <w:color w:val="195093"/>
      <w:sz w:val="20"/>
      <w:szCs w:val="20"/>
    </w:rPr>
  </w:style>
  <w:style w:type="paragraph" w:styleId="FootnoteText">
    <w:name w:val="footnote text"/>
    <w:basedOn w:val="Normal"/>
    <w:link w:val="FootnoteTextChar"/>
    <w:uiPriority w:val="99"/>
    <w:unhideWhenUsed/>
    <w:rsid w:val="008F2279"/>
    <w:pPr>
      <w:spacing w:line="240" w:lineRule="auto"/>
    </w:pPr>
    <w:rPr>
      <w:sz w:val="24"/>
    </w:rPr>
  </w:style>
  <w:style w:type="character" w:customStyle="1" w:styleId="FootnoteTextChar">
    <w:name w:val="Footnote Text Char"/>
    <w:basedOn w:val="DefaultParagraphFont"/>
    <w:link w:val="FootnoteText"/>
    <w:uiPriority w:val="99"/>
    <w:rsid w:val="008F2279"/>
    <w:rPr>
      <w:rFonts w:ascii="Avenir Book" w:hAnsi="Avenir Book"/>
    </w:rPr>
  </w:style>
  <w:style w:type="character" w:styleId="FootnoteReference">
    <w:name w:val="footnote reference"/>
    <w:basedOn w:val="DefaultParagraphFont"/>
    <w:uiPriority w:val="99"/>
    <w:unhideWhenUsed/>
    <w:rsid w:val="008F22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26415">
      <w:bodyDiv w:val="1"/>
      <w:marLeft w:val="0"/>
      <w:marRight w:val="0"/>
      <w:marTop w:val="0"/>
      <w:marBottom w:val="0"/>
      <w:divBdr>
        <w:top w:val="none" w:sz="0" w:space="0" w:color="auto"/>
        <w:left w:val="none" w:sz="0" w:space="0" w:color="auto"/>
        <w:bottom w:val="none" w:sz="0" w:space="0" w:color="auto"/>
        <w:right w:val="none" w:sz="0" w:space="0" w:color="auto"/>
      </w:divBdr>
      <w:divsChild>
        <w:div w:id="2143843726">
          <w:marLeft w:val="0"/>
          <w:marRight w:val="0"/>
          <w:marTop w:val="0"/>
          <w:marBottom w:val="0"/>
          <w:divBdr>
            <w:top w:val="none" w:sz="0" w:space="0" w:color="auto"/>
            <w:left w:val="none" w:sz="0" w:space="0" w:color="auto"/>
            <w:bottom w:val="none" w:sz="0" w:space="0" w:color="auto"/>
            <w:right w:val="none" w:sz="0" w:space="0" w:color="auto"/>
          </w:divBdr>
          <w:divsChild>
            <w:div w:id="133788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5610">
      <w:bodyDiv w:val="1"/>
      <w:marLeft w:val="0"/>
      <w:marRight w:val="0"/>
      <w:marTop w:val="0"/>
      <w:marBottom w:val="0"/>
      <w:divBdr>
        <w:top w:val="none" w:sz="0" w:space="0" w:color="auto"/>
        <w:left w:val="none" w:sz="0" w:space="0" w:color="auto"/>
        <w:bottom w:val="none" w:sz="0" w:space="0" w:color="auto"/>
        <w:right w:val="none" w:sz="0" w:space="0" w:color="auto"/>
      </w:divBdr>
      <w:divsChild>
        <w:div w:id="113139352">
          <w:marLeft w:val="0"/>
          <w:marRight w:val="0"/>
          <w:marTop w:val="0"/>
          <w:marBottom w:val="0"/>
          <w:divBdr>
            <w:top w:val="none" w:sz="0" w:space="0" w:color="auto"/>
            <w:left w:val="none" w:sz="0" w:space="0" w:color="auto"/>
            <w:bottom w:val="none" w:sz="0" w:space="0" w:color="auto"/>
            <w:right w:val="none" w:sz="0" w:space="0" w:color="auto"/>
          </w:divBdr>
          <w:divsChild>
            <w:div w:id="4737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4521">
      <w:bodyDiv w:val="1"/>
      <w:marLeft w:val="0"/>
      <w:marRight w:val="0"/>
      <w:marTop w:val="0"/>
      <w:marBottom w:val="0"/>
      <w:divBdr>
        <w:top w:val="none" w:sz="0" w:space="0" w:color="auto"/>
        <w:left w:val="none" w:sz="0" w:space="0" w:color="auto"/>
        <w:bottom w:val="none" w:sz="0" w:space="0" w:color="auto"/>
        <w:right w:val="none" w:sz="0" w:space="0" w:color="auto"/>
      </w:divBdr>
    </w:div>
    <w:div w:id="322123348">
      <w:bodyDiv w:val="1"/>
      <w:marLeft w:val="0"/>
      <w:marRight w:val="0"/>
      <w:marTop w:val="0"/>
      <w:marBottom w:val="0"/>
      <w:divBdr>
        <w:top w:val="none" w:sz="0" w:space="0" w:color="auto"/>
        <w:left w:val="none" w:sz="0" w:space="0" w:color="auto"/>
        <w:bottom w:val="none" w:sz="0" w:space="0" w:color="auto"/>
        <w:right w:val="none" w:sz="0" w:space="0" w:color="auto"/>
      </w:divBdr>
      <w:divsChild>
        <w:div w:id="634216719">
          <w:marLeft w:val="0"/>
          <w:marRight w:val="0"/>
          <w:marTop w:val="0"/>
          <w:marBottom w:val="0"/>
          <w:divBdr>
            <w:top w:val="none" w:sz="0" w:space="0" w:color="auto"/>
            <w:left w:val="none" w:sz="0" w:space="0" w:color="auto"/>
            <w:bottom w:val="none" w:sz="0" w:space="0" w:color="auto"/>
            <w:right w:val="none" w:sz="0" w:space="0" w:color="auto"/>
          </w:divBdr>
          <w:divsChild>
            <w:div w:id="6457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9650">
      <w:bodyDiv w:val="1"/>
      <w:marLeft w:val="0"/>
      <w:marRight w:val="0"/>
      <w:marTop w:val="0"/>
      <w:marBottom w:val="0"/>
      <w:divBdr>
        <w:top w:val="none" w:sz="0" w:space="0" w:color="auto"/>
        <w:left w:val="none" w:sz="0" w:space="0" w:color="auto"/>
        <w:bottom w:val="none" w:sz="0" w:space="0" w:color="auto"/>
        <w:right w:val="none" w:sz="0" w:space="0" w:color="auto"/>
      </w:divBdr>
    </w:div>
    <w:div w:id="389496149">
      <w:bodyDiv w:val="1"/>
      <w:marLeft w:val="0"/>
      <w:marRight w:val="0"/>
      <w:marTop w:val="0"/>
      <w:marBottom w:val="0"/>
      <w:divBdr>
        <w:top w:val="none" w:sz="0" w:space="0" w:color="auto"/>
        <w:left w:val="none" w:sz="0" w:space="0" w:color="auto"/>
        <w:bottom w:val="none" w:sz="0" w:space="0" w:color="auto"/>
        <w:right w:val="none" w:sz="0" w:space="0" w:color="auto"/>
      </w:divBdr>
    </w:div>
    <w:div w:id="414401726">
      <w:bodyDiv w:val="1"/>
      <w:marLeft w:val="0"/>
      <w:marRight w:val="0"/>
      <w:marTop w:val="0"/>
      <w:marBottom w:val="0"/>
      <w:divBdr>
        <w:top w:val="none" w:sz="0" w:space="0" w:color="auto"/>
        <w:left w:val="none" w:sz="0" w:space="0" w:color="auto"/>
        <w:bottom w:val="none" w:sz="0" w:space="0" w:color="auto"/>
        <w:right w:val="none" w:sz="0" w:space="0" w:color="auto"/>
      </w:divBdr>
    </w:div>
    <w:div w:id="452330608">
      <w:bodyDiv w:val="1"/>
      <w:marLeft w:val="0"/>
      <w:marRight w:val="0"/>
      <w:marTop w:val="0"/>
      <w:marBottom w:val="0"/>
      <w:divBdr>
        <w:top w:val="none" w:sz="0" w:space="0" w:color="auto"/>
        <w:left w:val="none" w:sz="0" w:space="0" w:color="auto"/>
        <w:bottom w:val="none" w:sz="0" w:space="0" w:color="auto"/>
        <w:right w:val="none" w:sz="0" w:space="0" w:color="auto"/>
      </w:divBdr>
    </w:div>
    <w:div w:id="484054858">
      <w:bodyDiv w:val="1"/>
      <w:marLeft w:val="0"/>
      <w:marRight w:val="0"/>
      <w:marTop w:val="0"/>
      <w:marBottom w:val="0"/>
      <w:divBdr>
        <w:top w:val="none" w:sz="0" w:space="0" w:color="auto"/>
        <w:left w:val="none" w:sz="0" w:space="0" w:color="auto"/>
        <w:bottom w:val="none" w:sz="0" w:space="0" w:color="auto"/>
        <w:right w:val="none" w:sz="0" w:space="0" w:color="auto"/>
      </w:divBdr>
      <w:divsChild>
        <w:div w:id="1575431802">
          <w:marLeft w:val="0"/>
          <w:marRight w:val="0"/>
          <w:marTop w:val="0"/>
          <w:marBottom w:val="0"/>
          <w:divBdr>
            <w:top w:val="none" w:sz="0" w:space="0" w:color="auto"/>
            <w:left w:val="none" w:sz="0" w:space="0" w:color="auto"/>
            <w:bottom w:val="none" w:sz="0" w:space="0" w:color="auto"/>
            <w:right w:val="none" w:sz="0" w:space="0" w:color="auto"/>
          </w:divBdr>
          <w:divsChild>
            <w:div w:id="51704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3226">
      <w:bodyDiv w:val="1"/>
      <w:marLeft w:val="0"/>
      <w:marRight w:val="0"/>
      <w:marTop w:val="0"/>
      <w:marBottom w:val="0"/>
      <w:divBdr>
        <w:top w:val="none" w:sz="0" w:space="0" w:color="auto"/>
        <w:left w:val="none" w:sz="0" w:space="0" w:color="auto"/>
        <w:bottom w:val="none" w:sz="0" w:space="0" w:color="auto"/>
        <w:right w:val="none" w:sz="0" w:space="0" w:color="auto"/>
      </w:divBdr>
    </w:div>
    <w:div w:id="529806713">
      <w:bodyDiv w:val="1"/>
      <w:marLeft w:val="0"/>
      <w:marRight w:val="0"/>
      <w:marTop w:val="0"/>
      <w:marBottom w:val="0"/>
      <w:divBdr>
        <w:top w:val="none" w:sz="0" w:space="0" w:color="auto"/>
        <w:left w:val="none" w:sz="0" w:space="0" w:color="auto"/>
        <w:bottom w:val="none" w:sz="0" w:space="0" w:color="auto"/>
        <w:right w:val="none" w:sz="0" w:space="0" w:color="auto"/>
      </w:divBdr>
    </w:div>
    <w:div w:id="561411906">
      <w:bodyDiv w:val="1"/>
      <w:marLeft w:val="0"/>
      <w:marRight w:val="0"/>
      <w:marTop w:val="0"/>
      <w:marBottom w:val="0"/>
      <w:divBdr>
        <w:top w:val="none" w:sz="0" w:space="0" w:color="auto"/>
        <w:left w:val="none" w:sz="0" w:space="0" w:color="auto"/>
        <w:bottom w:val="none" w:sz="0" w:space="0" w:color="auto"/>
        <w:right w:val="none" w:sz="0" w:space="0" w:color="auto"/>
      </w:divBdr>
    </w:div>
    <w:div w:id="693119065">
      <w:bodyDiv w:val="1"/>
      <w:marLeft w:val="0"/>
      <w:marRight w:val="0"/>
      <w:marTop w:val="0"/>
      <w:marBottom w:val="0"/>
      <w:divBdr>
        <w:top w:val="none" w:sz="0" w:space="0" w:color="auto"/>
        <w:left w:val="none" w:sz="0" w:space="0" w:color="auto"/>
        <w:bottom w:val="none" w:sz="0" w:space="0" w:color="auto"/>
        <w:right w:val="none" w:sz="0" w:space="0" w:color="auto"/>
      </w:divBdr>
    </w:div>
    <w:div w:id="718284569">
      <w:bodyDiv w:val="1"/>
      <w:marLeft w:val="0"/>
      <w:marRight w:val="0"/>
      <w:marTop w:val="0"/>
      <w:marBottom w:val="0"/>
      <w:divBdr>
        <w:top w:val="none" w:sz="0" w:space="0" w:color="auto"/>
        <w:left w:val="none" w:sz="0" w:space="0" w:color="auto"/>
        <w:bottom w:val="none" w:sz="0" w:space="0" w:color="auto"/>
        <w:right w:val="none" w:sz="0" w:space="0" w:color="auto"/>
      </w:divBdr>
    </w:div>
    <w:div w:id="823663789">
      <w:bodyDiv w:val="1"/>
      <w:marLeft w:val="0"/>
      <w:marRight w:val="0"/>
      <w:marTop w:val="0"/>
      <w:marBottom w:val="0"/>
      <w:divBdr>
        <w:top w:val="none" w:sz="0" w:space="0" w:color="auto"/>
        <w:left w:val="none" w:sz="0" w:space="0" w:color="auto"/>
        <w:bottom w:val="none" w:sz="0" w:space="0" w:color="auto"/>
        <w:right w:val="none" w:sz="0" w:space="0" w:color="auto"/>
      </w:divBdr>
    </w:div>
    <w:div w:id="856770151">
      <w:bodyDiv w:val="1"/>
      <w:marLeft w:val="0"/>
      <w:marRight w:val="0"/>
      <w:marTop w:val="0"/>
      <w:marBottom w:val="0"/>
      <w:divBdr>
        <w:top w:val="none" w:sz="0" w:space="0" w:color="auto"/>
        <w:left w:val="none" w:sz="0" w:space="0" w:color="auto"/>
        <w:bottom w:val="none" w:sz="0" w:space="0" w:color="auto"/>
        <w:right w:val="none" w:sz="0" w:space="0" w:color="auto"/>
      </w:divBdr>
      <w:divsChild>
        <w:div w:id="1048800118">
          <w:marLeft w:val="0"/>
          <w:marRight w:val="0"/>
          <w:marTop w:val="0"/>
          <w:marBottom w:val="0"/>
          <w:divBdr>
            <w:top w:val="none" w:sz="0" w:space="0" w:color="auto"/>
            <w:left w:val="none" w:sz="0" w:space="0" w:color="auto"/>
            <w:bottom w:val="none" w:sz="0" w:space="0" w:color="auto"/>
            <w:right w:val="none" w:sz="0" w:space="0" w:color="auto"/>
          </w:divBdr>
          <w:divsChild>
            <w:div w:id="15717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93181">
      <w:bodyDiv w:val="1"/>
      <w:marLeft w:val="0"/>
      <w:marRight w:val="0"/>
      <w:marTop w:val="0"/>
      <w:marBottom w:val="0"/>
      <w:divBdr>
        <w:top w:val="none" w:sz="0" w:space="0" w:color="auto"/>
        <w:left w:val="none" w:sz="0" w:space="0" w:color="auto"/>
        <w:bottom w:val="none" w:sz="0" w:space="0" w:color="auto"/>
        <w:right w:val="none" w:sz="0" w:space="0" w:color="auto"/>
      </w:divBdr>
    </w:div>
    <w:div w:id="929001578">
      <w:bodyDiv w:val="1"/>
      <w:marLeft w:val="0"/>
      <w:marRight w:val="0"/>
      <w:marTop w:val="0"/>
      <w:marBottom w:val="0"/>
      <w:divBdr>
        <w:top w:val="none" w:sz="0" w:space="0" w:color="auto"/>
        <w:left w:val="none" w:sz="0" w:space="0" w:color="auto"/>
        <w:bottom w:val="none" w:sz="0" w:space="0" w:color="auto"/>
        <w:right w:val="none" w:sz="0" w:space="0" w:color="auto"/>
      </w:divBdr>
      <w:divsChild>
        <w:div w:id="1457405894">
          <w:marLeft w:val="0"/>
          <w:marRight w:val="0"/>
          <w:marTop w:val="0"/>
          <w:marBottom w:val="0"/>
          <w:divBdr>
            <w:top w:val="none" w:sz="0" w:space="0" w:color="auto"/>
            <w:left w:val="none" w:sz="0" w:space="0" w:color="auto"/>
            <w:bottom w:val="none" w:sz="0" w:space="0" w:color="auto"/>
            <w:right w:val="none" w:sz="0" w:space="0" w:color="auto"/>
          </w:divBdr>
          <w:divsChild>
            <w:div w:id="188540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8643">
      <w:bodyDiv w:val="1"/>
      <w:marLeft w:val="0"/>
      <w:marRight w:val="0"/>
      <w:marTop w:val="0"/>
      <w:marBottom w:val="0"/>
      <w:divBdr>
        <w:top w:val="none" w:sz="0" w:space="0" w:color="auto"/>
        <w:left w:val="none" w:sz="0" w:space="0" w:color="auto"/>
        <w:bottom w:val="none" w:sz="0" w:space="0" w:color="auto"/>
        <w:right w:val="none" w:sz="0" w:space="0" w:color="auto"/>
      </w:divBdr>
      <w:divsChild>
        <w:div w:id="960578586">
          <w:marLeft w:val="0"/>
          <w:marRight w:val="0"/>
          <w:marTop w:val="0"/>
          <w:marBottom w:val="0"/>
          <w:divBdr>
            <w:top w:val="none" w:sz="0" w:space="0" w:color="auto"/>
            <w:left w:val="none" w:sz="0" w:space="0" w:color="auto"/>
            <w:bottom w:val="none" w:sz="0" w:space="0" w:color="auto"/>
            <w:right w:val="none" w:sz="0" w:space="0" w:color="auto"/>
          </w:divBdr>
          <w:divsChild>
            <w:div w:id="207627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11367">
      <w:bodyDiv w:val="1"/>
      <w:marLeft w:val="0"/>
      <w:marRight w:val="0"/>
      <w:marTop w:val="0"/>
      <w:marBottom w:val="0"/>
      <w:divBdr>
        <w:top w:val="none" w:sz="0" w:space="0" w:color="auto"/>
        <w:left w:val="none" w:sz="0" w:space="0" w:color="auto"/>
        <w:bottom w:val="none" w:sz="0" w:space="0" w:color="auto"/>
        <w:right w:val="none" w:sz="0" w:space="0" w:color="auto"/>
      </w:divBdr>
    </w:div>
    <w:div w:id="1055080720">
      <w:bodyDiv w:val="1"/>
      <w:marLeft w:val="0"/>
      <w:marRight w:val="0"/>
      <w:marTop w:val="0"/>
      <w:marBottom w:val="0"/>
      <w:divBdr>
        <w:top w:val="none" w:sz="0" w:space="0" w:color="auto"/>
        <w:left w:val="none" w:sz="0" w:space="0" w:color="auto"/>
        <w:bottom w:val="none" w:sz="0" w:space="0" w:color="auto"/>
        <w:right w:val="none" w:sz="0" w:space="0" w:color="auto"/>
      </w:divBdr>
      <w:divsChild>
        <w:div w:id="62412831">
          <w:marLeft w:val="0"/>
          <w:marRight w:val="0"/>
          <w:marTop w:val="0"/>
          <w:marBottom w:val="0"/>
          <w:divBdr>
            <w:top w:val="none" w:sz="0" w:space="0" w:color="auto"/>
            <w:left w:val="none" w:sz="0" w:space="0" w:color="auto"/>
            <w:bottom w:val="none" w:sz="0" w:space="0" w:color="auto"/>
            <w:right w:val="none" w:sz="0" w:space="0" w:color="auto"/>
          </w:divBdr>
          <w:divsChild>
            <w:div w:id="86560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6776">
      <w:bodyDiv w:val="1"/>
      <w:marLeft w:val="0"/>
      <w:marRight w:val="0"/>
      <w:marTop w:val="0"/>
      <w:marBottom w:val="0"/>
      <w:divBdr>
        <w:top w:val="none" w:sz="0" w:space="0" w:color="auto"/>
        <w:left w:val="none" w:sz="0" w:space="0" w:color="auto"/>
        <w:bottom w:val="none" w:sz="0" w:space="0" w:color="auto"/>
        <w:right w:val="none" w:sz="0" w:space="0" w:color="auto"/>
      </w:divBdr>
    </w:div>
    <w:div w:id="1081367030">
      <w:bodyDiv w:val="1"/>
      <w:marLeft w:val="0"/>
      <w:marRight w:val="0"/>
      <w:marTop w:val="0"/>
      <w:marBottom w:val="0"/>
      <w:divBdr>
        <w:top w:val="none" w:sz="0" w:space="0" w:color="auto"/>
        <w:left w:val="none" w:sz="0" w:space="0" w:color="auto"/>
        <w:bottom w:val="none" w:sz="0" w:space="0" w:color="auto"/>
        <w:right w:val="none" w:sz="0" w:space="0" w:color="auto"/>
      </w:divBdr>
      <w:divsChild>
        <w:div w:id="1553930697">
          <w:marLeft w:val="0"/>
          <w:marRight w:val="0"/>
          <w:marTop w:val="0"/>
          <w:marBottom w:val="0"/>
          <w:divBdr>
            <w:top w:val="none" w:sz="0" w:space="0" w:color="auto"/>
            <w:left w:val="none" w:sz="0" w:space="0" w:color="auto"/>
            <w:bottom w:val="none" w:sz="0" w:space="0" w:color="auto"/>
            <w:right w:val="none" w:sz="0" w:space="0" w:color="auto"/>
          </w:divBdr>
          <w:divsChild>
            <w:div w:id="71928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9550">
      <w:bodyDiv w:val="1"/>
      <w:marLeft w:val="0"/>
      <w:marRight w:val="0"/>
      <w:marTop w:val="0"/>
      <w:marBottom w:val="0"/>
      <w:divBdr>
        <w:top w:val="none" w:sz="0" w:space="0" w:color="auto"/>
        <w:left w:val="none" w:sz="0" w:space="0" w:color="auto"/>
        <w:bottom w:val="none" w:sz="0" w:space="0" w:color="auto"/>
        <w:right w:val="none" w:sz="0" w:space="0" w:color="auto"/>
      </w:divBdr>
    </w:div>
    <w:div w:id="1208646260">
      <w:bodyDiv w:val="1"/>
      <w:marLeft w:val="0"/>
      <w:marRight w:val="0"/>
      <w:marTop w:val="0"/>
      <w:marBottom w:val="0"/>
      <w:divBdr>
        <w:top w:val="none" w:sz="0" w:space="0" w:color="auto"/>
        <w:left w:val="none" w:sz="0" w:space="0" w:color="auto"/>
        <w:bottom w:val="none" w:sz="0" w:space="0" w:color="auto"/>
        <w:right w:val="none" w:sz="0" w:space="0" w:color="auto"/>
      </w:divBdr>
      <w:divsChild>
        <w:div w:id="1740057455">
          <w:marLeft w:val="0"/>
          <w:marRight w:val="0"/>
          <w:marTop w:val="0"/>
          <w:marBottom w:val="0"/>
          <w:divBdr>
            <w:top w:val="none" w:sz="0" w:space="0" w:color="auto"/>
            <w:left w:val="none" w:sz="0" w:space="0" w:color="auto"/>
            <w:bottom w:val="none" w:sz="0" w:space="0" w:color="auto"/>
            <w:right w:val="none" w:sz="0" w:space="0" w:color="auto"/>
          </w:divBdr>
          <w:divsChild>
            <w:div w:id="13988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644">
      <w:bodyDiv w:val="1"/>
      <w:marLeft w:val="0"/>
      <w:marRight w:val="0"/>
      <w:marTop w:val="0"/>
      <w:marBottom w:val="0"/>
      <w:divBdr>
        <w:top w:val="none" w:sz="0" w:space="0" w:color="auto"/>
        <w:left w:val="none" w:sz="0" w:space="0" w:color="auto"/>
        <w:bottom w:val="none" w:sz="0" w:space="0" w:color="auto"/>
        <w:right w:val="none" w:sz="0" w:space="0" w:color="auto"/>
      </w:divBdr>
    </w:div>
    <w:div w:id="1241255093">
      <w:bodyDiv w:val="1"/>
      <w:marLeft w:val="0"/>
      <w:marRight w:val="0"/>
      <w:marTop w:val="0"/>
      <w:marBottom w:val="0"/>
      <w:divBdr>
        <w:top w:val="none" w:sz="0" w:space="0" w:color="auto"/>
        <w:left w:val="none" w:sz="0" w:space="0" w:color="auto"/>
        <w:bottom w:val="none" w:sz="0" w:space="0" w:color="auto"/>
        <w:right w:val="none" w:sz="0" w:space="0" w:color="auto"/>
      </w:divBdr>
    </w:div>
    <w:div w:id="1410541602">
      <w:bodyDiv w:val="1"/>
      <w:marLeft w:val="0"/>
      <w:marRight w:val="0"/>
      <w:marTop w:val="0"/>
      <w:marBottom w:val="0"/>
      <w:divBdr>
        <w:top w:val="none" w:sz="0" w:space="0" w:color="auto"/>
        <w:left w:val="none" w:sz="0" w:space="0" w:color="auto"/>
        <w:bottom w:val="none" w:sz="0" w:space="0" w:color="auto"/>
        <w:right w:val="none" w:sz="0" w:space="0" w:color="auto"/>
      </w:divBdr>
      <w:divsChild>
        <w:div w:id="746267622">
          <w:marLeft w:val="0"/>
          <w:marRight w:val="0"/>
          <w:marTop w:val="0"/>
          <w:marBottom w:val="0"/>
          <w:divBdr>
            <w:top w:val="none" w:sz="0" w:space="0" w:color="auto"/>
            <w:left w:val="none" w:sz="0" w:space="0" w:color="auto"/>
            <w:bottom w:val="none" w:sz="0" w:space="0" w:color="auto"/>
            <w:right w:val="none" w:sz="0" w:space="0" w:color="auto"/>
          </w:divBdr>
          <w:divsChild>
            <w:div w:id="11658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03547">
      <w:bodyDiv w:val="1"/>
      <w:marLeft w:val="0"/>
      <w:marRight w:val="0"/>
      <w:marTop w:val="0"/>
      <w:marBottom w:val="0"/>
      <w:divBdr>
        <w:top w:val="none" w:sz="0" w:space="0" w:color="auto"/>
        <w:left w:val="none" w:sz="0" w:space="0" w:color="auto"/>
        <w:bottom w:val="none" w:sz="0" w:space="0" w:color="auto"/>
        <w:right w:val="none" w:sz="0" w:space="0" w:color="auto"/>
      </w:divBdr>
    </w:div>
    <w:div w:id="1444687761">
      <w:bodyDiv w:val="1"/>
      <w:marLeft w:val="0"/>
      <w:marRight w:val="0"/>
      <w:marTop w:val="0"/>
      <w:marBottom w:val="0"/>
      <w:divBdr>
        <w:top w:val="none" w:sz="0" w:space="0" w:color="auto"/>
        <w:left w:val="none" w:sz="0" w:space="0" w:color="auto"/>
        <w:bottom w:val="none" w:sz="0" w:space="0" w:color="auto"/>
        <w:right w:val="none" w:sz="0" w:space="0" w:color="auto"/>
      </w:divBdr>
      <w:divsChild>
        <w:div w:id="842354786">
          <w:marLeft w:val="0"/>
          <w:marRight w:val="0"/>
          <w:marTop w:val="0"/>
          <w:marBottom w:val="0"/>
          <w:divBdr>
            <w:top w:val="none" w:sz="0" w:space="0" w:color="auto"/>
            <w:left w:val="none" w:sz="0" w:space="0" w:color="auto"/>
            <w:bottom w:val="none" w:sz="0" w:space="0" w:color="auto"/>
            <w:right w:val="none" w:sz="0" w:space="0" w:color="auto"/>
          </w:divBdr>
          <w:divsChild>
            <w:div w:id="2552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27879">
      <w:bodyDiv w:val="1"/>
      <w:marLeft w:val="0"/>
      <w:marRight w:val="0"/>
      <w:marTop w:val="0"/>
      <w:marBottom w:val="0"/>
      <w:divBdr>
        <w:top w:val="none" w:sz="0" w:space="0" w:color="auto"/>
        <w:left w:val="none" w:sz="0" w:space="0" w:color="auto"/>
        <w:bottom w:val="none" w:sz="0" w:space="0" w:color="auto"/>
        <w:right w:val="none" w:sz="0" w:space="0" w:color="auto"/>
      </w:divBdr>
      <w:divsChild>
        <w:div w:id="279579517">
          <w:marLeft w:val="0"/>
          <w:marRight w:val="0"/>
          <w:marTop w:val="0"/>
          <w:marBottom w:val="0"/>
          <w:divBdr>
            <w:top w:val="none" w:sz="0" w:space="0" w:color="auto"/>
            <w:left w:val="none" w:sz="0" w:space="0" w:color="auto"/>
            <w:bottom w:val="none" w:sz="0" w:space="0" w:color="auto"/>
            <w:right w:val="none" w:sz="0" w:space="0" w:color="auto"/>
          </w:divBdr>
          <w:divsChild>
            <w:div w:id="92210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52547">
      <w:bodyDiv w:val="1"/>
      <w:marLeft w:val="0"/>
      <w:marRight w:val="0"/>
      <w:marTop w:val="0"/>
      <w:marBottom w:val="0"/>
      <w:divBdr>
        <w:top w:val="none" w:sz="0" w:space="0" w:color="auto"/>
        <w:left w:val="none" w:sz="0" w:space="0" w:color="auto"/>
        <w:bottom w:val="none" w:sz="0" w:space="0" w:color="auto"/>
        <w:right w:val="none" w:sz="0" w:space="0" w:color="auto"/>
      </w:divBdr>
      <w:divsChild>
        <w:div w:id="754977922">
          <w:marLeft w:val="0"/>
          <w:marRight w:val="0"/>
          <w:marTop w:val="0"/>
          <w:marBottom w:val="0"/>
          <w:divBdr>
            <w:top w:val="none" w:sz="0" w:space="0" w:color="auto"/>
            <w:left w:val="none" w:sz="0" w:space="0" w:color="auto"/>
            <w:bottom w:val="none" w:sz="0" w:space="0" w:color="auto"/>
            <w:right w:val="none" w:sz="0" w:space="0" w:color="auto"/>
          </w:divBdr>
          <w:divsChild>
            <w:div w:id="7302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8959">
      <w:bodyDiv w:val="1"/>
      <w:marLeft w:val="0"/>
      <w:marRight w:val="0"/>
      <w:marTop w:val="0"/>
      <w:marBottom w:val="0"/>
      <w:divBdr>
        <w:top w:val="none" w:sz="0" w:space="0" w:color="auto"/>
        <w:left w:val="none" w:sz="0" w:space="0" w:color="auto"/>
        <w:bottom w:val="none" w:sz="0" w:space="0" w:color="auto"/>
        <w:right w:val="none" w:sz="0" w:space="0" w:color="auto"/>
      </w:divBdr>
      <w:divsChild>
        <w:div w:id="5208772">
          <w:marLeft w:val="0"/>
          <w:marRight w:val="0"/>
          <w:marTop w:val="0"/>
          <w:marBottom w:val="0"/>
          <w:divBdr>
            <w:top w:val="none" w:sz="0" w:space="0" w:color="auto"/>
            <w:left w:val="none" w:sz="0" w:space="0" w:color="auto"/>
            <w:bottom w:val="none" w:sz="0" w:space="0" w:color="auto"/>
            <w:right w:val="none" w:sz="0" w:space="0" w:color="auto"/>
          </w:divBdr>
          <w:divsChild>
            <w:div w:id="190363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35235">
      <w:bodyDiv w:val="1"/>
      <w:marLeft w:val="0"/>
      <w:marRight w:val="0"/>
      <w:marTop w:val="0"/>
      <w:marBottom w:val="0"/>
      <w:divBdr>
        <w:top w:val="none" w:sz="0" w:space="0" w:color="auto"/>
        <w:left w:val="none" w:sz="0" w:space="0" w:color="auto"/>
        <w:bottom w:val="none" w:sz="0" w:space="0" w:color="auto"/>
        <w:right w:val="none" w:sz="0" w:space="0" w:color="auto"/>
      </w:divBdr>
    </w:div>
    <w:div w:id="1598293013">
      <w:bodyDiv w:val="1"/>
      <w:marLeft w:val="0"/>
      <w:marRight w:val="0"/>
      <w:marTop w:val="0"/>
      <w:marBottom w:val="0"/>
      <w:divBdr>
        <w:top w:val="none" w:sz="0" w:space="0" w:color="auto"/>
        <w:left w:val="none" w:sz="0" w:space="0" w:color="auto"/>
        <w:bottom w:val="none" w:sz="0" w:space="0" w:color="auto"/>
        <w:right w:val="none" w:sz="0" w:space="0" w:color="auto"/>
      </w:divBdr>
    </w:div>
    <w:div w:id="1632979994">
      <w:bodyDiv w:val="1"/>
      <w:marLeft w:val="0"/>
      <w:marRight w:val="0"/>
      <w:marTop w:val="0"/>
      <w:marBottom w:val="0"/>
      <w:divBdr>
        <w:top w:val="none" w:sz="0" w:space="0" w:color="auto"/>
        <w:left w:val="none" w:sz="0" w:space="0" w:color="auto"/>
        <w:bottom w:val="none" w:sz="0" w:space="0" w:color="auto"/>
        <w:right w:val="none" w:sz="0" w:space="0" w:color="auto"/>
      </w:divBdr>
      <w:divsChild>
        <w:div w:id="389232413">
          <w:marLeft w:val="0"/>
          <w:marRight w:val="0"/>
          <w:marTop w:val="0"/>
          <w:marBottom w:val="0"/>
          <w:divBdr>
            <w:top w:val="none" w:sz="0" w:space="0" w:color="auto"/>
            <w:left w:val="none" w:sz="0" w:space="0" w:color="auto"/>
            <w:bottom w:val="none" w:sz="0" w:space="0" w:color="auto"/>
            <w:right w:val="none" w:sz="0" w:space="0" w:color="auto"/>
          </w:divBdr>
          <w:divsChild>
            <w:div w:id="189237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49662">
      <w:bodyDiv w:val="1"/>
      <w:marLeft w:val="0"/>
      <w:marRight w:val="0"/>
      <w:marTop w:val="0"/>
      <w:marBottom w:val="0"/>
      <w:divBdr>
        <w:top w:val="none" w:sz="0" w:space="0" w:color="auto"/>
        <w:left w:val="none" w:sz="0" w:space="0" w:color="auto"/>
        <w:bottom w:val="none" w:sz="0" w:space="0" w:color="auto"/>
        <w:right w:val="none" w:sz="0" w:space="0" w:color="auto"/>
      </w:divBdr>
    </w:div>
    <w:div w:id="1694185051">
      <w:bodyDiv w:val="1"/>
      <w:marLeft w:val="0"/>
      <w:marRight w:val="0"/>
      <w:marTop w:val="0"/>
      <w:marBottom w:val="0"/>
      <w:divBdr>
        <w:top w:val="none" w:sz="0" w:space="0" w:color="auto"/>
        <w:left w:val="none" w:sz="0" w:space="0" w:color="auto"/>
        <w:bottom w:val="none" w:sz="0" w:space="0" w:color="auto"/>
        <w:right w:val="none" w:sz="0" w:space="0" w:color="auto"/>
      </w:divBdr>
    </w:div>
    <w:div w:id="1702437020">
      <w:bodyDiv w:val="1"/>
      <w:marLeft w:val="0"/>
      <w:marRight w:val="0"/>
      <w:marTop w:val="0"/>
      <w:marBottom w:val="0"/>
      <w:divBdr>
        <w:top w:val="none" w:sz="0" w:space="0" w:color="auto"/>
        <w:left w:val="none" w:sz="0" w:space="0" w:color="auto"/>
        <w:bottom w:val="none" w:sz="0" w:space="0" w:color="auto"/>
        <w:right w:val="none" w:sz="0" w:space="0" w:color="auto"/>
      </w:divBdr>
    </w:div>
    <w:div w:id="1716731936">
      <w:bodyDiv w:val="1"/>
      <w:marLeft w:val="0"/>
      <w:marRight w:val="0"/>
      <w:marTop w:val="0"/>
      <w:marBottom w:val="0"/>
      <w:divBdr>
        <w:top w:val="none" w:sz="0" w:space="0" w:color="auto"/>
        <w:left w:val="none" w:sz="0" w:space="0" w:color="auto"/>
        <w:bottom w:val="none" w:sz="0" w:space="0" w:color="auto"/>
        <w:right w:val="none" w:sz="0" w:space="0" w:color="auto"/>
      </w:divBdr>
      <w:divsChild>
        <w:div w:id="1586569051">
          <w:marLeft w:val="0"/>
          <w:marRight w:val="0"/>
          <w:marTop w:val="0"/>
          <w:marBottom w:val="0"/>
          <w:divBdr>
            <w:top w:val="none" w:sz="0" w:space="0" w:color="auto"/>
            <w:left w:val="none" w:sz="0" w:space="0" w:color="auto"/>
            <w:bottom w:val="none" w:sz="0" w:space="0" w:color="auto"/>
            <w:right w:val="none" w:sz="0" w:space="0" w:color="auto"/>
          </w:divBdr>
          <w:divsChild>
            <w:div w:id="833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80284">
      <w:bodyDiv w:val="1"/>
      <w:marLeft w:val="0"/>
      <w:marRight w:val="0"/>
      <w:marTop w:val="0"/>
      <w:marBottom w:val="0"/>
      <w:divBdr>
        <w:top w:val="none" w:sz="0" w:space="0" w:color="auto"/>
        <w:left w:val="none" w:sz="0" w:space="0" w:color="auto"/>
        <w:bottom w:val="none" w:sz="0" w:space="0" w:color="auto"/>
        <w:right w:val="none" w:sz="0" w:space="0" w:color="auto"/>
      </w:divBdr>
    </w:div>
    <w:div w:id="1785688500">
      <w:bodyDiv w:val="1"/>
      <w:marLeft w:val="0"/>
      <w:marRight w:val="0"/>
      <w:marTop w:val="0"/>
      <w:marBottom w:val="0"/>
      <w:divBdr>
        <w:top w:val="none" w:sz="0" w:space="0" w:color="auto"/>
        <w:left w:val="none" w:sz="0" w:space="0" w:color="auto"/>
        <w:bottom w:val="none" w:sz="0" w:space="0" w:color="auto"/>
        <w:right w:val="none" w:sz="0" w:space="0" w:color="auto"/>
      </w:divBdr>
      <w:divsChild>
        <w:div w:id="947464024">
          <w:marLeft w:val="0"/>
          <w:marRight w:val="0"/>
          <w:marTop w:val="0"/>
          <w:marBottom w:val="0"/>
          <w:divBdr>
            <w:top w:val="none" w:sz="0" w:space="0" w:color="auto"/>
            <w:left w:val="none" w:sz="0" w:space="0" w:color="auto"/>
            <w:bottom w:val="none" w:sz="0" w:space="0" w:color="auto"/>
            <w:right w:val="none" w:sz="0" w:space="0" w:color="auto"/>
          </w:divBdr>
          <w:divsChild>
            <w:div w:id="107442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81654">
      <w:bodyDiv w:val="1"/>
      <w:marLeft w:val="0"/>
      <w:marRight w:val="0"/>
      <w:marTop w:val="0"/>
      <w:marBottom w:val="0"/>
      <w:divBdr>
        <w:top w:val="none" w:sz="0" w:space="0" w:color="auto"/>
        <w:left w:val="none" w:sz="0" w:space="0" w:color="auto"/>
        <w:bottom w:val="none" w:sz="0" w:space="0" w:color="auto"/>
        <w:right w:val="none" w:sz="0" w:space="0" w:color="auto"/>
      </w:divBdr>
    </w:div>
    <w:div w:id="1930457600">
      <w:bodyDiv w:val="1"/>
      <w:marLeft w:val="0"/>
      <w:marRight w:val="0"/>
      <w:marTop w:val="0"/>
      <w:marBottom w:val="0"/>
      <w:divBdr>
        <w:top w:val="none" w:sz="0" w:space="0" w:color="auto"/>
        <w:left w:val="none" w:sz="0" w:space="0" w:color="auto"/>
        <w:bottom w:val="none" w:sz="0" w:space="0" w:color="auto"/>
        <w:right w:val="none" w:sz="0" w:space="0" w:color="auto"/>
      </w:divBdr>
    </w:div>
    <w:div w:id="1931044369">
      <w:bodyDiv w:val="1"/>
      <w:marLeft w:val="0"/>
      <w:marRight w:val="0"/>
      <w:marTop w:val="0"/>
      <w:marBottom w:val="0"/>
      <w:divBdr>
        <w:top w:val="none" w:sz="0" w:space="0" w:color="auto"/>
        <w:left w:val="none" w:sz="0" w:space="0" w:color="auto"/>
        <w:bottom w:val="none" w:sz="0" w:space="0" w:color="auto"/>
        <w:right w:val="none" w:sz="0" w:space="0" w:color="auto"/>
      </w:divBdr>
      <w:divsChild>
        <w:div w:id="1598633524">
          <w:marLeft w:val="0"/>
          <w:marRight w:val="0"/>
          <w:marTop w:val="0"/>
          <w:marBottom w:val="0"/>
          <w:divBdr>
            <w:top w:val="none" w:sz="0" w:space="0" w:color="auto"/>
            <w:left w:val="none" w:sz="0" w:space="0" w:color="auto"/>
            <w:bottom w:val="none" w:sz="0" w:space="0" w:color="auto"/>
            <w:right w:val="none" w:sz="0" w:space="0" w:color="auto"/>
          </w:divBdr>
          <w:divsChild>
            <w:div w:id="17742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958">
      <w:bodyDiv w:val="1"/>
      <w:marLeft w:val="0"/>
      <w:marRight w:val="0"/>
      <w:marTop w:val="0"/>
      <w:marBottom w:val="0"/>
      <w:divBdr>
        <w:top w:val="none" w:sz="0" w:space="0" w:color="auto"/>
        <w:left w:val="none" w:sz="0" w:space="0" w:color="auto"/>
        <w:bottom w:val="none" w:sz="0" w:space="0" w:color="auto"/>
        <w:right w:val="none" w:sz="0" w:space="0" w:color="auto"/>
      </w:divBdr>
    </w:div>
    <w:div w:id="1995599883">
      <w:bodyDiv w:val="1"/>
      <w:marLeft w:val="0"/>
      <w:marRight w:val="0"/>
      <w:marTop w:val="0"/>
      <w:marBottom w:val="0"/>
      <w:divBdr>
        <w:top w:val="none" w:sz="0" w:space="0" w:color="auto"/>
        <w:left w:val="none" w:sz="0" w:space="0" w:color="auto"/>
        <w:bottom w:val="none" w:sz="0" w:space="0" w:color="auto"/>
        <w:right w:val="none" w:sz="0" w:space="0" w:color="auto"/>
      </w:divBdr>
      <w:divsChild>
        <w:div w:id="401566574">
          <w:marLeft w:val="0"/>
          <w:marRight w:val="0"/>
          <w:marTop w:val="0"/>
          <w:marBottom w:val="0"/>
          <w:divBdr>
            <w:top w:val="none" w:sz="0" w:space="0" w:color="auto"/>
            <w:left w:val="none" w:sz="0" w:space="0" w:color="auto"/>
            <w:bottom w:val="none" w:sz="0" w:space="0" w:color="auto"/>
            <w:right w:val="none" w:sz="0" w:space="0" w:color="auto"/>
          </w:divBdr>
          <w:divsChild>
            <w:div w:id="198862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7219">
      <w:bodyDiv w:val="1"/>
      <w:marLeft w:val="0"/>
      <w:marRight w:val="0"/>
      <w:marTop w:val="0"/>
      <w:marBottom w:val="0"/>
      <w:divBdr>
        <w:top w:val="none" w:sz="0" w:space="0" w:color="auto"/>
        <w:left w:val="none" w:sz="0" w:space="0" w:color="auto"/>
        <w:bottom w:val="none" w:sz="0" w:space="0" w:color="auto"/>
        <w:right w:val="none" w:sz="0" w:space="0" w:color="auto"/>
      </w:divBdr>
      <w:divsChild>
        <w:div w:id="1200626316">
          <w:marLeft w:val="0"/>
          <w:marRight w:val="0"/>
          <w:marTop w:val="0"/>
          <w:marBottom w:val="0"/>
          <w:divBdr>
            <w:top w:val="none" w:sz="0" w:space="0" w:color="auto"/>
            <w:left w:val="none" w:sz="0" w:space="0" w:color="auto"/>
            <w:bottom w:val="none" w:sz="0" w:space="0" w:color="auto"/>
            <w:right w:val="none" w:sz="0" w:space="0" w:color="auto"/>
          </w:divBdr>
          <w:divsChild>
            <w:div w:id="4828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47855">
      <w:bodyDiv w:val="1"/>
      <w:marLeft w:val="0"/>
      <w:marRight w:val="0"/>
      <w:marTop w:val="0"/>
      <w:marBottom w:val="0"/>
      <w:divBdr>
        <w:top w:val="none" w:sz="0" w:space="0" w:color="auto"/>
        <w:left w:val="none" w:sz="0" w:space="0" w:color="auto"/>
        <w:bottom w:val="none" w:sz="0" w:space="0" w:color="auto"/>
        <w:right w:val="none" w:sz="0" w:space="0" w:color="auto"/>
      </w:divBdr>
    </w:div>
    <w:div w:id="2076706229">
      <w:bodyDiv w:val="1"/>
      <w:marLeft w:val="0"/>
      <w:marRight w:val="0"/>
      <w:marTop w:val="0"/>
      <w:marBottom w:val="0"/>
      <w:divBdr>
        <w:top w:val="none" w:sz="0" w:space="0" w:color="auto"/>
        <w:left w:val="none" w:sz="0" w:space="0" w:color="auto"/>
        <w:bottom w:val="none" w:sz="0" w:space="0" w:color="auto"/>
        <w:right w:val="none" w:sz="0" w:space="0" w:color="auto"/>
      </w:divBdr>
      <w:divsChild>
        <w:div w:id="1271431160">
          <w:marLeft w:val="0"/>
          <w:marRight w:val="0"/>
          <w:marTop w:val="0"/>
          <w:marBottom w:val="0"/>
          <w:divBdr>
            <w:top w:val="none" w:sz="0" w:space="0" w:color="auto"/>
            <w:left w:val="none" w:sz="0" w:space="0" w:color="auto"/>
            <w:bottom w:val="none" w:sz="0" w:space="0" w:color="auto"/>
            <w:right w:val="none" w:sz="0" w:space="0" w:color="auto"/>
          </w:divBdr>
          <w:divsChild>
            <w:div w:id="2311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B040A-915E-47F2-8150-68D259AF4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112</Words>
  <Characters>1203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14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 Richardson</dc:creator>
  <cp:lastModifiedBy>Paul Dickey</cp:lastModifiedBy>
  <cp:revision>3</cp:revision>
  <cp:lastPrinted>2016-10-25T04:10:00Z</cp:lastPrinted>
  <dcterms:created xsi:type="dcterms:W3CDTF">2016-10-30T22:51:00Z</dcterms:created>
  <dcterms:modified xsi:type="dcterms:W3CDTF">2016-10-30T22:57:00Z</dcterms:modified>
</cp:coreProperties>
</file>